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AAF8" w14:textId="3997C6E6" w:rsidR="00F476EC" w:rsidRDefault="00F476EC" w:rsidP="00EA4C95">
      <w:pPr>
        <w:pStyle w:val="14"/>
      </w:pPr>
      <w:r>
        <w:rPr>
          <w:rFonts w:hint="eastAsia"/>
        </w:rPr>
        <w:t>面试真题</w:t>
      </w:r>
    </w:p>
    <w:p w14:paraId="7DE07864" w14:textId="425A58A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pPr>
        <w:numPr>
          <w:ilvl w:val="0"/>
          <w:numId w:val="4"/>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pPr>
        <w:numPr>
          <w:ilvl w:val="0"/>
          <w:numId w:val="4"/>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pPr>
        <w:numPr>
          <w:ilvl w:val="0"/>
          <w:numId w:val="5"/>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pPr>
        <w:numPr>
          <w:ilvl w:val="0"/>
          <w:numId w:val="5"/>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pPr>
        <w:numPr>
          <w:ilvl w:val="0"/>
          <w:numId w:val="6"/>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Default="00293E4C">
      <w:pPr>
        <w:numPr>
          <w:ilvl w:val="0"/>
          <w:numId w:val="6"/>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6849B2CA" w14:textId="77777777" w:rsidR="00BD160B" w:rsidRDefault="00BD160B" w:rsidP="00BD160B">
      <w:pPr>
        <w:numPr>
          <w:ilvl w:val="1"/>
          <w:numId w:val="6"/>
        </w:numPr>
      </w:pPr>
      <w:r>
        <w:rPr>
          <w:rFonts w:hint="eastAsia"/>
        </w:rPr>
        <w:t>步骤</w:t>
      </w:r>
      <w:r>
        <w:rPr>
          <w:rFonts w:hint="eastAsia"/>
        </w:rPr>
        <w:t>1</w:t>
      </w:r>
      <w:r>
        <w:rPr>
          <w:rFonts w:hint="eastAsia"/>
        </w:rPr>
        <w:t>：读取数据时的逻辑</w:t>
      </w:r>
    </w:p>
    <w:p w14:paraId="6E5CCC11" w14:textId="77777777" w:rsidR="00BD160B" w:rsidRDefault="00BD160B" w:rsidP="00BD160B">
      <w:pPr>
        <w:numPr>
          <w:ilvl w:val="2"/>
          <w:numId w:val="6"/>
        </w:numPr>
      </w:pPr>
      <w:r>
        <w:rPr>
          <w:rFonts w:hint="eastAsia"/>
        </w:rPr>
        <w:tab/>
      </w:r>
      <w:r>
        <w:rPr>
          <w:rFonts w:hint="eastAsia"/>
        </w:rPr>
        <w:t>首先尝试从主缓存中读取数据。</w:t>
      </w:r>
    </w:p>
    <w:p w14:paraId="790D9C76" w14:textId="77777777" w:rsidR="00BD160B" w:rsidRDefault="00BD160B" w:rsidP="00BD160B">
      <w:pPr>
        <w:numPr>
          <w:ilvl w:val="2"/>
          <w:numId w:val="6"/>
        </w:numPr>
      </w:pPr>
      <w:r>
        <w:rPr>
          <w:rFonts w:hint="eastAsia"/>
        </w:rPr>
        <w:tab/>
      </w:r>
      <w:r>
        <w:rPr>
          <w:rFonts w:hint="eastAsia"/>
        </w:rPr>
        <w:t>如果主缓存中没有数据，则尝试从备份缓存中读取数据。</w:t>
      </w:r>
    </w:p>
    <w:p w14:paraId="1A38577A" w14:textId="77777777" w:rsidR="00BD160B" w:rsidRDefault="00BD160B" w:rsidP="00BD160B">
      <w:pPr>
        <w:numPr>
          <w:ilvl w:val="2"/>
          <w:numId w:val="6"/>
        </w:numPr>
      </w:pPr>
      <w:r>
        <w:rPr>
          <w:rFonts w:hint="eastAsia"/>
        </w:rPr>
        <w:tab/>
      </w:r>
      <w:r>
        <w:rPr>
          <w:rFonts w:hint="eastAsia"/>
        </w:rPr>
        <w:t>如果备份缓存也没有数据，则从数据库中读取数据，并同时更新主缓存和备份缓存。</w:t>
      </w:r>
    </w:p>
    <w:p w14:paraId="7E80997D" w14:textId="77777777" w:rsidR="00BD160B" w:rsidRDefault="00BD160B" w:rsidP="00BD160B">
      <w:pPr>
        <w:numPr>
          <w:ilvl w:val="1"/>
          <w:numId w:val="6"/>
        </w:numPr>
      </w:pPr>
      <w:r>
        <w:rPr>
          <w:rFonts w:hint="eastAsia"/>
        </w:rPr>
        <w:t>步骤</w:t>
      </w:r>
      <w:r>
        <w:rPr>
          <w:rFonts w:hint="eastAsia"/>
        </w:rPr>
        <w:t>2</w:t>
      </w:r>
      <w:r>
        <w:rPr>
          <w:rFonts w:hint="eastAsia"/>
        </w:rPr>
        <w:t>：写入数据时的逻辑</w:t>
      </w:r>
    </w:p>
    <w:p w14:paraId="268D5D21" w14:textId="77777777" w:rsidR="00BD160B" w:rsidRDefault="00BD160B" w:rsidP="00BD160B">
      <w:pPr>
        <w:numPr>
          <w:ilvl w:val="2"/>
          <w:numId w:val="6"/>
        </w:numPr>
      </w:pPr>
      <w:r>
        <w:rPr>
          <w:rFonts w:hint="eastAsia"/>
        </w:rPr>
        <w:tab/>
      </w:r>
      <w:r>
        <w:rPr>
          <w:rFonts w:hint="eastAsia"/>
        </w:rPr>
        <w:t>当有新的数据写入缓存时，同时更新主缓存和备份缓存。</w:t>
      </w:r>
    </w:p>
    <w:p w14:paraId="183A7343" w14:textId="77777777" w:rsidR="00BD160B" w:rsidRDefault="00BD160B" w:rsidP="00BD160B">
      <w:pPr>
        <w:numPr>
          <w:ilvl w:val="2"/>
          <w:numId w:val="6"/>
        </w:numPr>
      </w:pPr>
      <w:r>
        <w:rPr>
          <w:rFonts w:hint="eastAsia"/>
        </w:rPr>
        <w:tab/>
      </w:r>
      <w:r>
        <w:rPr>
          <w:rFonts w:hint="eastAsia"/>
        </w:rPr>
        <w:t>为主缓存设置一个短的过期时间，为备份缓存设置一个较长的过期时间。</w:t>
      </w:r>
    </w:p>
    <w:p w14:paraId="670ACF9E" w14:textId="5F971853" w:rsidR="00BD160B" w:rsidRPr="00293E4C" w:rsidRDefault="00BD160B" w:rsidP="00BD160B">
      <w:pPr>
        <w:numPr>
          <w:ilvl w:val="2"/>
          <w:numId w:val="6"/>
        </w:numPr>
      </w:pPr>
      <w:r>
        <w:rPr>
          <w:rFonts w:hint="eastAsia"/>
        </w:rPr>
        <w:tab/>
      </w:r>
      <w:r>
        <w:rPr>
          <w:rFonts w:hint="eastAsia"/>
        </w:rPr>
        <w:t>当主缓存失效时，备份缓存可以继续提供数据，减少对数据库的直接访问。</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lastRenderedPageBreak/>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118AE2ED" w:rsidR="00293E4C" w:rsidRPr="00293E4C" w:rsidRDefault="00712576">
      <w:pPr>
        <w:numPr>
          <w:ilvl w:val="0"/>
          <w:numId w:val="10"/>
        </w:numPr>
      </w:pPr>
      <w:r>
        <w:rPr>
          <w:rFonts w:hint="eastAsia"/>
          <w:b/>
          <w:bCs/>
        </w:rPr>
        <w:t>不淘汰</w:t>
      </w:r>
    </w:p>
    <w:p w14:paraId="7A92A445" w14:textId="2311DA7A" w:rsidR="00293E4C" w:rsidRPr="00293E4C" w:rsidRDefault="00293E4C">
      <w:pPr>
        <w:numPr>
          <w:ilvl w:val="0"/>
          <w:numId w:val="10"/>
        </w:numPr>
        <w:rPr>
          <w:b/>
          <w:bCs/>
        </w:rPr>
      </w:pPr>
      <w:r w:rsidRPr="00293E4C">
        <w:rPr>
          <w:rFonts w:hint="eastAsia"/>
          <w:b/>
          <w:bCs/>
        </w:rPr>
        <w:t>淘汰</w:t>
      </w:r>
    </w:p>
    <w:p w14:paraId="66B4E26D" w14:textId="77777777" w:rsidR="00293E4C" w:rsidRPr="00293E4C" w:rsidRDefault="00293E4C">
      <w:pPr>
        <w:numPr>
          <w:ilvl w:val="1"/>
          <w:numId w:val="10"/>
        </w:numPr>
      </w:pPr>
      <w:r w:rsidRPr="00293E4C">
        <w:rPr>
          <w:rFonts w:hint="eastAsia"/>
          <w:b/>
          <w:bCs/>
        </w:rPr>
        <w:t>基于过期时间的淘汰策略</w:t>
      </w:r>
    </w:p>
    <w:p w14:paraId="445F5713" w14:textId="77777777" w:rsidR="00293E4C" w:rsidRPr="00293E4C" w:rsidRDefault="00293E4C">
      <w:pPr>
        <w:numPr>
          <w:ilvl w:val="1"/>
          <w:numId w:val="10"/>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pPr>
        <w:numPr>
          <w:ilvl w:val="0"/>
          <w:numId w:val="7"/>
        </w:numPr>
      </w:pPr>
      <w:r w:rsidRPr="00293E4C">
        <w:rPr>
          <w:rFonts w:hint="eastAsia"/>
        </w:rPr>
        <w:t>noeviction</w:t>
      </w:r>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t>基于过期时间的淘汰</w:t>
      </w:r>
      <w:r w:rsidRPr="00293E4C">
        <w:rPr>
          <w:rFonts w:hint="eastAsia"/>
          <w:highlight w:val="yellow"/>
        </w:rPr>
        <w:t>：</w:t>
      </w:r>
    </w:p>
    <w:p w14:paraId="7654C2A9" w14:textId="77777777" w:rsidR="00293E4C" w:rsidRPr="00293E4C" w:rsidRDefault="00293E4C">
      <w:pPr>
        <w:numPr>
          <w:ilvl w:val="0"/>
          <w:numId w:val="8"/>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w:t>
      </w:r>
      <w:proofErr w:type="gramStart"/>
      <w:r w:rsidRPr="00293E4C">
        <w:rPr>
          <w:rFonts w:hint="eastAsia"/>
        </w:rPr>
        <w:t>掉设置</w:t>
      </w:r>
      <w:proofErr w:type="gramEnd"/>
      <w:r w:rsidRPr="00293E4C">
        <w:rPr>
          <w:rFonts w:hint="eastAsia"/>
        </w:rPr>
        <w:t>了过期时间的</w:t>
      </w:r>
      <w:r w:rsidRPr="00293E4C">
        <w:rPr>
          <w:rFonts w:hint="eastAsia"/>
        </w:rPr>
        <w:t xml:space="preserve"> key</w:t>
      </w:r>
    </w:p>
    <w:p w14:paraId="2CBCD04C" w14:textId="77777777" w:rsidR="00293E4C" w:rsidRPr="00293E4C" w:rsidRDefault="00293E4C">
      <w:pPr>
        <w:numPr>
          <w:ilvl w:val="0"/>
          <w:numId w:val="8"/>
        </w:numPr>
      </w:pPr>
      <w:r w:rsidRPr="00293E4C">
        <w:rPr>
          <w:rFonts w:hint="eastAsia"/>
        </w:rPr>
        <w:t>volatile-lru</w:t>
      </w:r>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pPr>
        <w:numPr>
          <w:ilvl w:val="0"/>
          <w:numId w:val="8"/>
        </w:numPr>
        <w:rPr>
          <w:highlight w:val="yellow"/>
        </w:rPr>
      </w:pPr>
      <w:r w:rsidRPr="00293E4C">
        <w:rPr>
          <w:rFonts w:hint="eastAsia"/>
        </w:rPr>
        <w:t>volatile-lfu</w:t>
      </w:r>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pPr>
        <w:numPr>
          <w:ilvl w:val="0"/>
          <w:numId w:val="8"/>
        </w:numPr>
        <w:rPr>
          <w:highlight w:val="yellow"/>
        </w:rPr>
      </w:pPr>
      <w:r w:rsidRPr="00293E4C">
        <w:rPr>
          <w:rFonts w:hint="eastAsia"/>
          <w:highlight w:val="yellow"/>
        </w:rPr>
        <w:t>volatile-ttl</w:t>
      </w:r>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pPr>
        <w:numPr>
          <w:ilvl w:val="0"/>
          <w:numId w:val="9"/>
        </w:numPr>
      </w:pPr>
      <w:r w:rsidRPr="00293E4C">
        <w:rPr>
          <w:rFonts w:hint="eastAsia"/>
        </w:rPr>
        <w:t>allkeys-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pPr>
        <w:numPr>
          <w:ilvl w:val="0"/>
          <w:numId w:val="9"/>
        </w:numPr>
      </w:pPr>
      <w:r w:rsidRPr="00293E4C">
        <w:rPr>
          <w:rFonts w:hint="eastAsia"/>
        </w:rPr>
        <w:t>allkeys-lru</w:t>
      </w:r>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pPr>
        <w:numPr>
          <w:ilvl w:val="0"/>
          <w:numId w:val="9"/>
        </w:numPr>
      </w:pPr>
      <w:r w:rsidRPr="00293E4C">
        <w:rPr>
          <w:rFonts w:hint="eastAsia"/>
        </w:rPr>
        <w:t>allkeys-lfu</w:t>
      </w:r>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28DB379E" w14:textId="78AD9EA0" w:rsidR="00894691" w:rsidRDefault="00894691">
      <w:pPr>
        <w:pStyle w:val="af9"/>
        <w:numPr>
          <w:ilvl w:val="0"/>
          <w:numId w:val="21"/>
        </w:numPr>
        <w:ind w:firstLineChars="0"/>
      </w:pPr>
      <w:r w:rsidRPr="00894691">
        <w:rPr>
          <w:rFonts w:hint="eastAsia"/>
          <w:highlight w:val="yellow"/>
        </w:rPr>
        <w:t>内存消耗</w:t>
      </w:r>
      <w:r>
        <w:rPr>
          <w:rFonts w:hint="eastAsia"/>
        </w:rPr>
        <w:t>：设置过长的过期时间会导致</w:t>
      </w:r>
      <w:r>
        <w:rPr>
          <w:rFonts w:hint="eastAsia"/>
        </w:rPr>
        <w:t xml:space="preserve"> Redis </w:t>
      </w:r>
      <w:r>
        <w:rPr>
          <w:rFonts w:hint="eastAsia"/>
        </w:rPr>
        <w:t>中的数据占用过多内存，特别是那些不再需要的数据。虽然</w:t>
      </w:r>
      <w:r>
        <w:rPr>
          <w:rFonts w:hint="eastAsia"/>
        </w:rPr>
        <w:t xml:space="preserve"> Redis </w:t>
      </w:r>
      <w:r>
        <w:rPr>
          <w:rFonts w:hint="eastAsia"/>
        </w:rPr>
        <w:t>会定期清理过期数据，但这些数据会在清理前继续占用内存，影响性能。</w:t>
      </w:r>
    </w:p>
    <w:p w14:paraId="5591AD30" w14:textId="37AB4FEB" w:rsidR="00894691" w:rsidRPr="00894691" w:rsidRDefault="00894691" w:rsidP="009E3A74">
      <w:pPr>
        <w:pStyle w:val="af9"/>
        <w:ind w:left="440" w:firstLineChars="0" w:firstLine="0"/>
      </w:pPr>
      <w:r w:rsidRPr="00894691">
        <w:rPr>
          <w:rFonts w:hint="eastAsia"/>
          <w:highlight w:val="yellow"/>
        </w:rPr>
        <w:t>不必要的数据存活</w:t>
      </w:r>
      <w:r>
        <w:rPr>
          <w:rFonts w:hint="eastAsia"/>
        </w:rPr>
        <w:t>：过长的过期时间可能导致不再需要的数据继续占用缓存，浪费资源。</w:t>
      </w:r>
    </w:p>
    <w:p w14:paraId="76B82A92" w14:textId="77777777" w:rsidR="00721B24" w:rsidRDefault="00894691">
      <w:pPr>
        <w:pStyle w:val="af9"/>
        <w:numPr>
          <w:ilvl w:val="0"/>
          <w:numId w:val="21"/>
        </w:numPr>
        <w:ind w:firstLineChars="0"/>
      </w:pPr>
      <w:r w:rsidRPr="00894691">
        <w:rPr>
          <w:rFonts w:hint="eastAsia"/>
          <w:highlight w:val="yellow"/>
        </w:rPr>
        <w:t>缓存一致性</w:t>
      </w:r>
      <w:r>
        <w:rPr>
          <w:rFonts w:hint="eastAsia"/>
        </w:rPr>
        <w:t>：在分布式系统中，不同</w:t>
      </w:r>
      <w:r>
        <w:rPr>
          <w:rFonts w:hint="eastAsia"/>
        </w:rPr>
        <w:t xml:space="preserve"> Redis </w:t>
      </w:r>
      <w:r>
        <w:rPr>
          <w:rFonts w:hint="eastAsia"/>
        </w:rPr>
        <w:t>实例可能有不同的过期时间配置，长时间存活的缓存可能导致数据与数据库不一致，影响用户体验。</w:t>
      </w:r>
    </w:p>
    <w:p w14:paraId="00C512D7" w14:textId="77777777" w:rsidR="00721B24" w:rsidRDefault="00721B24" w:rsidP="00721B24"/>
    <w:p w14:paraId="39A5F793" w14:textId="4C3D64BD" w:rsidR="00C9783B" w:rsidRDefault="00C9783B" w:rsidP="00721B24">
      <w:pPr>
        <w:pStyle w:val="21"/>
      </w:pPr>
      <w:r>
        <w:rPr>
          <w:rFonts w:hint="eastAsia"/>
        </w:rPr>
        <w:t>【美团】</w:t>
      </w:r>
      <w:r w:rsidRPr="000D1D1C">
        <w:t>了解</w:t>
      </w:r>
      <w:r w:rsidRPr="000D1D1C">
        <w:t>Redis</w:t>
      </w:r>
      <w:r w:rsidRPr="000D1D1C">
        <w:t>分布式部署方法吗？</w:t>
      </w:r>
      <w:r w:rsidR="00E159DE">
        <w:rPr>
          <w:rFonts w:hint="eastAsia"/>
        </w:rPr>
        <w:t xml:space="preserve">/ </w:t>
      </w:r>
      <w:r w:rsidR="00D727DD">
        <w:rPr>
          <w:rFonts w:hint="eastAsia"/>
        </w:rPr>
        <w:t>Redis</w:t>
      </w:r>
      <w:r w:rsidR="00D727DD">
        <w:rPr>
          <w:rFonts w:hint="eastAsia"/>
        </w:rPr>
        <w:t>集群部署</w:t>
      </w:r>
      <w:r w:rsidR="00E159DE">
        <w:rPr>
          <w:rFonts w:hint="eastAsia"/>
        </w:rPr>
        <w:t>有哪些</w:t>
      </w:r>
      <w:r w:rsidR="00D727DD">
        <w:rPr>
          <w:rFonts w:hint="eastAsia"/>
        </w:rPr>
        <w:t>方式？</w:t>
      </w:r>
    </w:p>
    <w:p w14:paraId="4B1D7AA4" w14:textId="77777777" w:rsidR="00A2580C" w:rsidRPr="00B62EE0" w:rsidRDefault="003150A9">
      <w:pPr>
        <w:numPr>
          <w:ilvl w:val="0"/>
          <w:numId w:val="22"/>
        </w:numPr>
      </w:pPr>
      <w:r w:rsidRPr="003150A9">
        <w:t>主从复制：</w:t>
      </w:r>
    </w:p>
    <w:p w14:paraId="6F5564DF" w14:textId="4A678954" w:rsidR="003150A9" w:rsidRPr="003150A9" w:rsidRDefault="00EA3AAC">
      <w:pPr>
        <w:numPr>
          <w:ilvl w:val="1"/>
          <w:numId w:val="22"/>
        </w:numPr>
      </w:pPr>
      <w:r>
        <w:rPr>
          <w:rFonts w:hint="eastAsia"/>
        </w:rPr>
        <w:t>一</w:t>
      </w:r>
      <w:r w:rsidR="003150A9" w:rsidRPr="003150A9">
        <w:t>主</w:t>
      </w:r>
      <w:r w:rsidR="006B21D4" w:rsidRPr="00B62EE0">
        <w:rPr>
          <w:rFonts w:hint="eastAsia"/>
        </w:rPr>
        <w:t>写</w:t>
      </w:r>
      <w:r>
        <w:rPr>
          <w:rFonts w:hint="eastAsia"/>
        </w:rPr>
        <w:t xml:space="preserve"> </w:t>
      </w:r>
      <w:r>
        <w:rPr>
          <w:rFonts w:hint="eastAsia"/>
        </w:rPr>
        <w:t>多</w:t>
      </w:r>
      <w:r w:rsidR="003150A9" w:rsidRPr="003150A9">
        <w:t>从</w:t>
      </w:r>
      <w:r w:rsidR="006B21D4" w:rsidRPr="00B62EE0">
        <w:rPr>
          <w:rFonts w:hint="eastAsia"/>
        </w:rPr>
        <w:t>读</w:t>
      </w:r>
      <w:r w:rsidR="002304FF">
        <w:rPr>
          <w:rFonts w:hint="eastAsia"/>
        </w:rPr>
        <w:t>，</w:t>
      </w:r>
      <w:r w:rsidR="003150A9" w:rsidRPr="003150A9">
        <w:t>增加</w:t>
      </w:r>
      <w:r w:rsidR="00AA0E81" w:rsidRPr="003150A9">
        <w:t>数据冗余</w:t>
      </w:r>
      <w:r w:rsidR="00A005B5" w:rsidRPr="00B62EE0">
        <w:rPr>
          <w:rFonts w:hint="eastAsia"/>
        </w:rPr>
        <w:t>、</w:t>
      </w:r>
      <w:r w:rsidR="00AA0E81" w:rsidRPr="00B62EE0">
        <w:rPr>
          <w:rFonts w:hint="eastAsia"/>
        </w:rPr>
        <w:t>提升</w:t>
      </w:r>
      <w:r w:rsidR="003150A9" w:rsidRPr="003150A9">
        <w:t>读取性能。</w:t>
      </w:r>
    </w:p>
    <w:p w14:paraId="34887712" w14:textId="77777777" w:rsidR="00A2580C" w:rsidRPr="00B62EE0" w:rsidRDefault="003150A9">
      <w:pPr>
        <w:numPr>
          <w:ilvl w:val="0"/>
          <w:numId w:val="22"/>
        </w:numPr>
      </w:pPr>
      <w:r w:rsidRPr="003150A9">
        <w:t>Redis</w:t>
      </w:r>
      <w:r w:rsidRPr="003150A9">
        <w:t>集群：</w:t>
      </w:r>
    </w:p>
    <w:p w14:paraId="6D208208" w14:textId="5F5E25B2" w:rsidR="00B603A5" w:rsidRDefault="00EA3AAC">
      <w:pPr>
        <w:numPr>
          <w:ilvl w:val="1"/>
          <w:numId w:val="22"/>
        </w:numPr>
      </w:pPr>
      <w:r>
        <w:rPr>
          <w:rFonts w:hint="eastAsia"/>
        </w:rPr>
        <w:t>至少</w:t>
      </w:r>
      <w:r>
        <w:rPr>
          <w:rFonts w:hint="eastAsia"/>
        </w:rPr>
        <w:t>3</w:t>
      </w:r>
      <w:r>
        <w:rPr>
          <w:rFonts w:hint="eastAsia"/>
        </w:rPr>
        <w:t>主</w:t>
      </w:r>
      <w:r>
        <w:rPr>
          <w:rFonts w:hint="eastAsia"/>
        </w:rPr>
        <w:t>3</w:t>
      </w:r>
      <w:r>
        <w:rPr>
          <w:rFonts w:hint="eastAsia"/>
        </w:rPr>
        <w:t>从</w:t>
      </w:r>
    </w:p>
    <w:p w14:paraId="51B5F56B" w14:textId="77777777" w:rsidR="00B8741B" w:rsidRDefault="00A2580C">
      <w:pPr>
        <w:numPr>
          <w:ilvl w:val="1"/>
          <w:numId w:val="22"/>
        </w:numPr>
      </w:pPr>
      <w:r w:rsidRPr="003150A9">
        <w:lastRenderedPageBreak/>
        <w:t>自动分片</w:t>
      </w:r>
      <w:r w:rsidR="00B603A5">
        <w:rPr>
          <w:rFonts w:hint="eastAsia"/>
        </w:rPr>
        <w:t>，</w:t>
      </w:r>
      <w:r w:rsidR="00B603A5" w:rsidRPr="003150A9">
        <w:t>每个节点只负责某一部分的数据</w:t>
      </w:r>
    </w:p>
    <w:p w14:paraId="3654680B" w14:textId="7788AF31" w:rsidR="00B603A5" w:rsidRDefault="00B603A5">
      <w:pPr>
        <w:numPr>
          <w:ilvl w:val="1"/>
          <w:numId w:val="22"/>
        </w:numPr>
      </w:pPr>
      <w:r w:rsidRPr="003150A9">
        <w:t>数据按照哈希槽（</w:t>
      </w:r>
      <w:r w:rsidRPr="003150A9">
        <w:t>slot</w:t>
      </w:r>
      <w:r w:rsidRPr="003150A9">
        <w:t>）分配，每个键被</w:t>
      </w:r>
      <w:proofErr w:type="gramStart"/>
      <w:r w:rsidRPr="003150A9">
        <w:t>哈希到</w:t>
      </w:r>
      <w:proofErr w:type="gramEnd"/>
      <w:r w:rsidRPr="003150A9">
        <w:t>0</w:t>
      </w:r>
      <w:r w:rsidRPr="003150A9">
        <w:t>到</w:t>
      </w:r>
      <w:r w:rsidRPr="003150A9">
        <w:t>16383</w:t>
      </w:r>
      <w:r w:rsidRPr="003150A9">
        <w:t>之间的某个槽。</w:t>
      </w:r>
    </w:p>
    <w:p w14:paraId="4C114D98" w14:textId="44E07DB4" w:rsidR="00AA0E81" w:rsidRDefault="003150A9">
      <w:pPr>
        <w:numPr>
          <w:ilvl w:val="1"/>
          <w:numId w:val="22"/>
        </w:numPr>
        <w:rPr>
          <w:b/>
          <w:bCs/>
        </w:rPr>
      </w:pPr>
      <w:r w:rsidRPr="003150A9">
        <w:t>实现水平扩展与高可用性</w:t>
      </w:r>
    </w:p>
    <w:p w14:paraId="226FDEBC" w14:textId="691D4860" w:rsidR="00A2580C" w:rsidRPr="00A2580C" w:rsidRDefault="00A2580C" w:rsidP="00A2580C">
      <w:pPr>
        <w:pStyle w:val="21"/>
      </w:pPr>
      <w:r>
        <w:rPr>
          <w:rFonts w:hint="eastAsia"/>
        </w:rPr>
        <w:t>【美团】</w:t>
      </w:r>
      <w:r w:rsidRPr="000D1D1C">
        <w:t>了解主从集群搭建吗？</w:t>
      </w:r>
    </w:p>
    <w:p w14:paraId="53A7A900" w14:textId="77777777" w:rsidR="003150A9" w:rsidRPr="003150A9" w:rsidRDefault="003150A9">
      <w:pPr>
        <w:numPr>
          <w:ilvl w:val="2"/>
          <w:numId w:val="23"/>
        </w:numPr>
      </w:pPr>
      <w:r w:rsidRPr="003150A9">
        <w:rPr>
          <w:highlight w:val="yellow"/>
        </w:rPr>
        <w:t>配置主节点</w:t>
      </w:r>
      <w:r w:rsidRPr="003150A9">
        <w:t>：在</w:t>
      </w:r>
      <w:r w:rsidRPr="003150A9">
        <w:t>Redis</w:t>
      </w:r>
      <w:r w:rsidRPr="003150A9">
        <w:t>的配置文件中设置</w:t>
      </w:r>
      <w:r w:rsidRPr="003150A9">
        <w:t>port</w:t>
      </w:r>
      <w:r w:rsidRPr="003150A9">
        <w:t>（端口号）和</w:t>
      </w:r>
      <w:r w:rsidRPr="003150A9">
        <w:t>bind</w:t>
      </w:r>
      <w:r w:rsidRPr="003150A9">
        <w:t>（绑定地址），开启</w:t>
      </w:r>
      <w:r w:rsidRPr="003150A9">
        <w:t>appendonly</w:t>
      </w:r>
      <w:r w:rsidRPr="003150A9">
        <w:t>持久化。</w:t>
      </w:r>
    </w:p>
    <w:p w14:paraId="620B4E33" w14:textId="77777777" w:rsidR="003150A9" w:rsidRPr="003150A9" w:rsidRDefault="003150A9">
      <w:pPr>
        <w:numPr>
          <w:ilvl w:val="2"/>
          <w:numId w:val="23"/>
        </w:numPr>
      </w:pPr>
      <w:r w:rsidRPr="003150A9">
        <w:rPr>
          <w:highlight w:val="yellow"/>
        </w:rPr>
        <w:t>配置从节点</w:t>
      </w:r>
      <w:r w:rsidRPr="003150A9">
        <w:t>：在从节点的配置文件中设置</w:t>
      </w:r>
      <w:r w:rsidRPr="003150A9">
        <w:t>slaveof</w:t>
      </w:r>
      <w:r w:rsidRPr="003150A9">
        <w:t>指令，使其指向主节点。</w:t>
      </w:r>
    </w:p>
    <w:p w14:paraId="66C3D543" w14:textId="4B965CB4" w:rsidR="003150A9" w:rsidRPr="003150A9" w:rsidRDefault="003150A9">
      <w:pPr>
        <w:numPr>
          <w:ilvl w:val="2"/>
          <w:numId w:val="23"/>
        </w:numPr>
      </w:pPr>
      <w:r w:rsidRPr="003150A9">
        <w:rPr>
          <w:highlight w:val="yellow"/>
        </w:rPr>
        <w:t>启动</w:t>
      </w:r>
      <w:r w:rsidRPr="003150A9">
        <w:rPr>
          <w:highlight w:val="yellow"/>
        </w:rPr>
        <w:t>Redis</w:t>
      </w:r>
      <w:r w:rsidRPr="003150A9">
        <w:rPr>
          <w:highlight w:val="yellow"/>
        </w:rPr>
        <w:t>实例</w:t>
      </w:r>
    </w:p>
    <w:p w14:paraId="01D96A46" w14:textId="77777777" w:rsidR="003150A9" w:rsidRPr="003150A9" w:rsidRDefault="003150A9">
      <w:pPr>
        <w:numPr>
          <w:ilvl w:val="2"/>
          <w:numId w:val="23"/>
        </w:numPr>
      </w:pPr>
      <w:r w:rsidRPr="003150A9">
        <w:rPr>
          <w:highlight w:val="yellow"/>
        </w:rPr>
        <w:t>验证同步</w:t>
      </w:r>
      <w:r w:rsidRPr="003150A9">
        <w:t>：通过</w:t>
      </w:r>
      <w:r w:rsidRPr="003150A9">
        <w:t>INFO replication</w:t>
      </w:r>
      <w:r w:rsidRPr="003150A9">
        <w:t>命令查看主从同步状态。</w:t>
      </w:r>
    </w:p>
    <w:p w14:paraId="57F8856F" w14:textId="6F3BECF7" w:rsidR="003150A9" w:rsidRPr="003150A9" w:rsidRDefault="003150A9">
      <w:pPr>
        <w:numPr>
          <w:ilvl w:val="2"/>
          <w:numId w:val="23"/>
        </w:numPr>
      </w:pPr>
      <w:r w:rsidRPr="003150A9">
        <w:rPr>
          <w:highlight w:val="yellow"/>
        </w:rPr>
        <w:t>故障转移</w:t>
      </w:r>
      <w:r w:rsidRPr="003150A9">
        <w:t>：若主节点</w:t>
      </w:r>
      <w:proofErr w:type="gramStart"/>
      <w:r w:rsidRPr="003150A9">
        <w:t>宕</w:t>
      </w:r>
      <w:proofErr w:type="gramEnd"/>
      <w:r w:rsidRPr="003150A9">
        <w:t>机，可以通过手动或使用</w:t>
      </w:r>
      <w:r w:rsidRPr="003150A9">
        <w:t>Redis Sentinel</w:t>
      </w:r>
      <w:r w:rsidRPr="003150A9">
        <w:t>来自动将</w:t>
      </w:r>
      <w:proofErr w:type="gramStart"/>
      <w:r w:rsidRPr="003150A9">
        <w:t>某个从</w:t>
      </w:r>
      <w:proofErr w:type="gramEnd"/>
      <w:r w:rsidRPr="003150A9">
        <w:t>节点提升为新的主节点。</w:t>
      </w:r>
    </w:p>
    <w:p w14:paraId="6AB75D80" w14:textId="77777777" w:rsidR="00F02B9A" w:rsidRPr="00F02B9A" w:rsidRDefault="00F02B9A" w:rsidP="00F02B9A"/>
    <w:p w14:paraId="6AECA742" w14:textId="3C5539A7" w:rsidR="00C9783B" w:rsidRDefault="00C9783B" w:rsidP="00C9783B">
      <w:pPr>
        <w:pStyle w:val="21"/>
      </w:pPr>
      <w:bookmarkStart w:id="0" w:name="_Hlk186188406"/>
      <w:r>
        <w:rPr>
          <w:rFonts w:hint="eastAsia"/>
        </w:rPr>
        <w:t>【美团】</w:t>
      </w:r>
      <w:bookmarkEnd w:id="0"/>
      <w:r w:rsidRPr="0066285D">
        <w:t>论坛项目里面的维护帖子的</w:t>
      </w:r>
      <w:r w:rsidRPr="009141CA">
        <w:rPr>
          <w:highlight w:val="yellow"/>
        </w:rPr>
        <w:t>排行</w:t>
      </w:r>
      <w:r w:rsidRPr="0066285D">
        <w:t>的</w:t>
      </w:r>
      <w:r w:rsidRPr="009141CA">
        <w:rPr>
          <w:highlight w:val="yellow"/>
        </w:rPr>
        <w:t>Zset</w:t>
      </w:r>
      <w:r w:rsidRPr="009141CA">
        <w:rPr>
          <w:highlight w:val="yellow"/>
        </w:rPr>
        <w:t>如果数据量很大</w:t>
      </w:r>
      <w:r w:rsidRPr="0066285D">
        <w:t>应该怎么办，</w:t>
      </w:r>
      <w:r w:rsidRPr="009141CA">
        <w:rPr>
          <w:highlight w:val="yellow"/>
        </w:rPr>
        <w:t>取数据花的时间比较长</w:t>
      </w:r>
      <w:r w:rsidRPr="0066285D">
        <w:t>，怎么办？</w:t>
      </w:r>
    </w:p>
    <w:p w14:paraId="323A6A96" w14:textId="77777777" w:rsidR="00F76319" w:rsidRPr="009141CA" w:rsidRDefault="00F76319" w:rsidP="00F76319">
      <w:r w:rsidRPr="00F76319">
        <w:rPr>
          <w:rFonts w:hint="eastAsia"/>
          <w:highlight w:val="yellow"/>
        </w:rPr>
        <w:t>数据量大</w:t>
      </w:r>
      <w:r w:rsidRPr="009141CA">
        <w:t>：</w:t>
      </w:r>
    </w:p>
    <w:p w14:paraId="0617D61C" w14:textId="6C69E4D8" w:rsidR="00F76319" w:rsidRPr="009141CA" w:rsidRDefault="00F76319">
      <w:pPr>
        <w:numPr>
          <w:ilvl w:val="0"/>
          <w:numId w:val="24"/>
        </w:numPr>
      </w:pPr>
      <w:r w:rsidRPr="009141CA">
        <w:rPr>
          <w:highlight w:val="yellow"/>
        </w:rPr>
        <w:t>定期清理</w:t>
      </w:r>
      <w:r w:rsidRPr="009141CA">
        <w:t>：通过定期删除过期数据，保持</w:t>
      </w:r>
      <w:r w:rsidRPr="009141CA">
        <w:t>Zset</w:t>
      </w:r>
      <w:r w:rsidRPr="009141CA">
        <w:t>的规模较小。</w:t>
      </w:r>
    </w:p>
    <w:p w14:paraId="5B7DACF0" w14:textId="0F6800C8" w:rsidR="00F76319" w:rsidRPr="009141CA" w:rsidRDefault="00F76319">
      <w:pPr>
        <w:numPr>
          <w:ilvl w:val="0"/>
          <w:numId w:val="24"/>
        </w:numPr>
      </w:pPr>
      <w:r w:rsidRPr="009141CA">
        <w:rPr>
          <w:highlight w:val="yellow"/>
        </w:rPr>
        <w:t>Redis</w:t>
      </w:r>
      <w:r w:rsidRPr="00F76319">
        <w:rPr>
          <w:rFonts w:hint="eastAsia"/>
          <w:highlight w:val="yellow"/>
        </w:rPr>
        <w:t>集群</w:t>
      </w:r>
      <w:r w:rsidRPr="009141CA">
        <w:t>：</w:t>
      </w:r>
      <w:r w:rsidR="00B1188F" w:rsidRPr="009141CA">
        <w:t>将数据分片存储在多个节点上</w:t>
      </w:r>
      <w:r w:rsidRPr="009141CA">
        <w:t>，</w:t>
      </w:r>
      <w:r w:rsidR="0023061B" w:rsidRPr="009141CA">
        <w:t>通过水平扩展提高处理能力</w:t>
      </w:r>
      <w:r w:rsidRPr="009141CA">
        <w:t>。</w:t>
      </w:r>
    </w:p>
    <w:p w14:paraId="2E40E2A7" w14:textId="77777777" w:rsidR="00F76319" w:rsidRPr="00F76319" w:rsidRDefault="00F76319" w:rsidP="00F76319"/>
    <w:p w14:paraId="12B8D21A" w14:textId="7F6058F0" w:rsidR="009141CA" w:rsidRPr="009141CA" w:rsidRDefault="00F76319" w:rsidP="00F76319">
      <w:r w:rsidRPr="00980844">
        <w:rPr>
          <w:rFonts w:hint="eastAsia"/>
          <w:highlight w:val="yellow"/>
        </w:rPr>
        <w:t>取数据慢</w:t>
      </w:r>
      <w:r w:rsidR="009141CA" w:rsidRPr="009141CA">
        <w:t>：</w:t>
      </w:r>
    </w:p>
    <w:p w14:paraId="5760E5D8" w14:textId="209F9E4F" w:rsidR="009141CA" w:rsidRPr="009141CA" w:rsidRDefault="009141CA">
      <w:pPr>
        <w:numPr>
          <w:ilvl w:val="0"/>
          <w:numId w:val="24"/>
        </w:numPr>
      </w:pPr>
      <w:r w:rsidRPr="009141CA">
        <w:rPr>
          <w:highlight w:val="yellow"/>
        </w:rPr>
        <w:t>分区存储</w:t>
      </w:r>
      <w:r w:rsidRPr="009141CA">
        <w:t>：</w:t>
      </w:r>
      <w:r w:rsidR="0052073F" w:rsidRPr="009141CA">
        <w:t>将帖子按月或按分类分配到不同的</w:t>
      </w:r>
      <w:r w:rsidR="0052073F" w:rsidRPr="009141CA">
        <w:t>Zset</w:t>
      </w:r>
      <w:r w:rsidR="0052073F" w:rsidRPr="009141CA">
        <w:t>中</w:t>
      </w:r>
      <w:r w:rsidR="001A47BE">
        <w:rPr>
          <w:rFonts w:hint="eastAsia"/>
        </w:rPr>
        <w:t>，</w:t>
      </w:r>
      <w:r w:rsidR="001A47BE" w:rsidRPr="009141CA">
        <w:t>每个</w:t>
      </w:r>
      <w:r w:rsidR="001A47BE" w:rsidRPr="009141CA">
        <w:t>Zset</w:t>
      </w:r>
      <w:r w:rsidR="001A47BE" w:rsidRPr="009141CA">
        <w:t>的数据集较小</w:t>
      </w:r>
    </w:p>
    <w:p w14:paraId="3B5E645D" w14:textId="39CC674E" w:rsidR="009141CA" w:rsidRPr="009141CA" w:rsidRDefault="009141CA">
      <w:pPr>
        <w:numPr>
          <w:ilvl w:val="0"/>
          <w:numId w:val="24"/>
        </w:numPr>
      </w:pPr>
      <w:r w:rsidRPr="009141CA">
        <w:rPr>
          <w:highlight w:val="yellow"/>
        </w:rPr>
        <w:t>分页查询</w:t>
      </w:r>
      <w:r w:rsidRPr="009141CA">
        <w:t>：只查询所需的数据部分，而非全量数据。</w:t>
      </w:r>
    </w:p>
    <w:p w14:paraId="2F3D15E8" w14:textId="62BF1780" w:rsidR="009141CA" w:rsidRPr="009141CA" w:rsidRDefault="009141CA">
      <w:pPr>
        <w:numPr>
          <w:ilvl w:val="0"/>
          <w:numId w:val="24"/>
        </w:numPr>
      </w:pPr>
      <w:r w:rsidRPr="009141CA">
        <w:rPr>
          <w:highlight w:val="yellow"/>
        </w:rPr>
        <w:t>内存优化</w:t>
      </w:r>
      <w:r w:rsidRPr="009141CA">
        <w:t>：</w:t>
      </w:r>
      <w:r w:rsidR="00023C48" w:rsidRPr="009141CA">
        <w:rPr>
          <w:b/>
          <w:bCs/>
        </w:rPr>
        <w:t>使用</w:t>
      </w:r>
      <w:r w:rsidR="00023C48" w:rsidRPr="009141CA">
        <w:rPr>
          <w:b/>
          <w:bCs/>
        </w:rPr>
        <w:t>ziplist</w:t>
      </w:r>
      <w:r w:rsidR="00023C48" w:rsidRPr="009141CA">
        <w:rPr>
          <w:b/>
          <w:bCs/>
        </w:rPr>
        <w:t>压缩存储</w:t>
      </w:r>
      <w:r w:rsidR="00023C48">
        <w:rPr>
          <w:rFonts w:hint="eastAsia"/>
          <w:b/>
          <w:bCs/>
        </w:rPr>
        <w:t>、</w:t>
      </w:r>
      <w:r w:rsidR="00023C48" w:rsidRPr="009141CA">
        <w:t>将数据定期</w:t>
      </w:r>
      <w:r w:rsidR="00023C48" w:rsidRPr="009141CA">
        <w:rPr>
          <w:b/>
          <w:bCs/>
        </w:rPr>
        <w:t>RDB/AOF</w:t>
      </w:r>
      <w:r w:rsidR="00023C48" w:rsidRPr="009141CA">
        <w:t>持久化到磁盘</w:t>
      </w:r>
    </w:p>
    <w:p w14:paraId="557E421E" w14:textId="7B6B9480" w:rsidR="009141CA" w:rsidRPr="009141CA" w:rsidRDefault="009141CA">
      <w:pPr>
        <w:numPr>
          <w:ilvl w:val="0"/>
          <w:numId w:val="24"/>
        </w:numPr>
      </w:pPr>
      <w:r w:rsidRPr="009141CA">
        <w:rPr>
          <w:highlight w:val="yellow"/>
        </w:rPr>
        <w:t>缓存机制</w:t>
      </w:r>
      <w:r w:rsidRPr="009141CA">
        <w:t>：</w:t>
      </w:r>
      <w:r w:rsidR="00023C48" w:rsidRPr="00023C48">
        <w:rPr>
          <w:rFonts w:hint="eastAsia"/>
        </w:rPr>
        <w:t>对于不常变化的排名数据，可以将查询结果缓存一段时间，只在数据变化时更新缓存</w:t>
      </w:r>
      <w:r w:rsidRPr="009141CA">
        <w:t>。</w:t>
      </w:r>
    </w:p>
    <w:p w14:paraId="2BB7B5F1" w14:textId="77777777" w:rsidR="009141CA" w:rsidRPr="009141CA" w:rsidRDefault="009141CA" w:rsidP="009141CA"/>
    <w:p w14:paraId="13D974CF" w14:textId="2C918AA5" w:rsidR="00C9783B" w:rsidRDefault="00C9783B" w:rsidP="00C9783B">
      <w:pPr>
        <w:pStyle w:val="21"/>
      </w:pPr>
      <w:r>
        <w:rPr>
          <w:rFonts w:hint="eastAsia"/>
        </w:rPr>
        <w:t>【美团】</w:t>
      </w:r>
      <w:r w:rsidRPr="0066285D">
        <w:t>Redis</w:t>
      </w:r>
      <w:r w:rsidRPr="0066285D">
        <w:t>分布式锁的实现原理</w:t>
      </w:r>
    </w:p>
    <w:p w14:paraId="3A56071E" w14:textId="3DD5E851" w:rsidR="00921A4B" w:rsidRDefault="00284F16">
      <w:pPr>
        <w:numPr>
          <w:ilvl w:val="0"/>
          <w:numId w:val="25"/>
        </w:numPr>
        <w:tabs>
          <w:tab w:val="num" w:pos="720"/>
        </w:tabs>
      </w:pPr>
      <w:r w:rsidRPr="00176937">
        <w:rPr>
          <w:rFonts w:hint="eastAsia"/>
          <w:highlight w:val="yellow"/>
        </w:rPr>
        <w:t>加锁</w:t>
      </w:r>
      <w:r>
        <w:rPr>
          <w:rFonts w:hint="eastAsia"/>
        </w:rPr>
        <w:t>：</w:t>
      </w:r>
    </w:p>
    <w:p w14:paraId="45FE1EED" w14:textId="43C5929E" w:rsidR="005464B4" w:rsidRDefault="005464B4">
      <w:pPr>
        <w:numPr>
          <w:ilvl w:val="1"/>
          <w:numId w:val="25"/>
        </w:numPr>
      </w:pPr>
      <w:r w:rsidRPr="00521EAF">
        <w:t>第一个请求</w:t>
      </w:r>
      <w:r>
        <w:rPr>
          <w:rFonts w:hint="eastAsia"/>
        </w:rPr>
        <w:t>才能加锁</w:t>
      </w:r>
      <w:r w:rsidR="003A1E18">
        <w:rPr>
          <w:rFonts w:hint="eastAsia"/>
        </w:rPr>
        <w:t>：</w:t>
      </w:r>
      <w:r w:rsidR="009244DC" w:rsidRPr="00982890">
        <w:t>lock:{key}</w:t>
      </w:r>
      <w:r w:rsidR="009244DC">
        <w:rPr>
          <w:rFonts w:hint="eastAsia"/>
        </w:rPr>
        <w:t>和</w:t>
      </w:r>
      <w:r w:rsidR="009244DC" w:rsidRPr="00521EAF">
        <w:t>SET NX</w:t>
      </w:r>
    </w:p>
    <w:p w14:paraId="5817C57F" w14:textId="2DE97083" w:rsidR="0059566C" w:rsidRDefault="00A7740B">
      <w:pPr>
        <w:numPr>
          <w:ilvl w:val="1"/>
          <w:numId w:val="25"/>
        </w:numPr>
      </w:pPr>
      <w:r>
        <w:rPr>
          <w:rFonts w:hint="eastAsia"/>
        </w:rPr>
        <w:t>设置</w:t>
      </w:r>
      <w:r>
        <w:rPr>
          <w:rFonts w:hint="eastAsia"/>
        </w:rPr>
        <w:t>EX</w:t>
      </w:r>
      <w:r w:rsidR="006F4B84">
        <w:rPr>
          <w:rFonts w:hint="eastAsia"/>
        </w:rPr>
        <w:t>过期时间</w:t>
      </w:r>
    </w:p>
    <w:p w14:paraId="6344D29F" w14:textId="1ACC306A" w:rsidR="0059566C" w:rsidRDefault="00521EAF">
      <w:pPr>
        <w:numPr>
          <w:ilvl w:val="0"/>
          <w:numId w:val="25"/>
        </w:numPr>
        <w:tabs>
          <w:tab w:val="num" w:pos="720"/>
        </w:tabs>
      </w:pPr>
      <w:r w:rsidRPr="00521EAF">
        <w:rPr>
          <w:highlight w:val="yellow"/>
        </w:rPr>
        <w:t>解锁</w:t>
      </w:r>
      <w:r w:rsidRPr="00521EAF">
        <w:t>：</w:t>
      </w:r>
    </w:p>
    <w:p w14:paraId="0A4629A5" w14:textId="54FF627F" w:rsidR="005464B4" w:rsidRDefault="0059566C">
      <w:pPr>
        <w:numPr>
          <w:ilvl w:val="1"/>
          <w:numId w:val="25"/>
        </w:numPr>
      </w:pPr>
      <w:r>
        <w:rPr>
          <w:rFonts w:hint="eastAsia"/>
        </w:rPr>
        <w:t>锁的持有者才能删除锁</w:t>
      </w:r>
      <w:r w:rsidR="003A1E18">
        <w:rPr>
          <w:rFonts w:hint="eastAsia"/>
        </w:rPr>
        <w:t>：</w:t>
      </w:r>
      <w:r w:rsidR="003A1E18">
        <w:rPr>
          <w:rFonts w:hint="eastAsia"/>
        </w:rPr>
        <w:t>GET</w:t>
      </w:r>
      <w:r w:rsidR="003A1E18">
        <w:rPr>
          <w:rFonts w:hint="eastAsia"/>
        </w:rPr>
        <w:t>读取锁的值</w:t>
      </w:r>
    </w:p>
    <w:p w14:paraId="1E8C6DD2" w14:textId="33962147" w:rsidR="00521EAF" w:rsidRPr="00521EAF" w:rsidRDefault="00A7740B">
      <w:pPr>
        <w:numPr>
          <w:ilvl w:val="1"/>
          <w:numId w:val="25"/>
        </w:numPr>
      </w:pPr>
      <w:r>
        <w:rPr>
          <w:rFonts w:hint="eastAsia"/>
        </w:rPr>
        <w:t>Lua</w:t>
      </w:r>
      <w:r>
        <w:rPr>
          <w:rFonts w:hint="eastAsia"/>
        </w:rPr>
        <w:t>脚本</w:t>
      </w:r>
      <w:r w:rsidR="0059566C">
        <w:rPr>
          <w:rFonts w:hint="eastAsia"/>
        </w:rPr>
        <w:t>保证原子性</w:t>
      </w:r>
      <w:r>
        <w:t xml:space="preserve"> </w:t>
      </w:r>
      <w:r w:rsidR="00921A4B">
        <w:br/>
      </w:r>
    </w:p>
    <w:p w14:paraId="6B8718C1" w14:textId="77777777" w:rsidR="00521EAF" w:rsidRPr="00521EAF" w:rsidRDefault="00521EAF" w:rsidP="00521EAF"/>
    <w:p w14:paraId="1862D6FC" w14:textId="6680A0A6" w:rsidR="00C9783B" w:rsidRPr="0006311A" w:rsidRDefault="00C9783B" w:rsidP="00C9783B">
      <w:pPr>
        <w:pStyle w:val="21"/>
      </w:pPr>
      <w:r>
        <w:rPr>
          <w:rFonts w:hint="eastAsia"/>
        </w:rPr>
        <w:t>【美团】</w:t>
      </w:r>
      <w:r w:rsidRPr="0066285D">
        <w:t>在主从集群上使用</w:t>
      </w:r>
      <w:r w:rsidRPr="0066285D">
        <w:t>setnx</w:t>
      </w:r>
      <w:r w:rsidRPr="0066285D">
        <w:t>分布式锁，可能会有哪些问题，怎么解决？</w:t>
      </w:r>
    </w:p>
    <w:p w14:paraId="6E9E051F" w14:textId="77777777"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1</w:t>
      </w:r>
      <w:r w:rsidRPr="00721906">
        <w:rPr>
          <w:rFonts w:hint="eastAsia"/>
          <w:b/>
          <w:bCs/>
        </w:rPr>
        <w:t>：</w:t>
      </w:r>
      <w:r w:rsidR="00EC4A1F" w:rsidRPr="00721906">
        <w:rPr>
          <w:b/>
          <w:bCs/>
        </w:rPr>
        <w:t>主从</w:t>
      </w:r>
      <w:r w:rsidR="00EC4A1F" w:rsidRPr="00721906">
        <w:rPr>
          <w:b/>
          <w:bCs/>
          <w:highlight w:val="yellow"/>
        </w:rPr>
        <w:t>延迟</w:t>
      </w:r>
      <w:r w:rsidR="00EC4A1F" w:rsidRPr="00EC4A1F">
        <w:t>导致多个客户端</w:t>
      </w:r>
      <w:r w:rsidR="00EC4A1F" w:rsidRPr="00721906">
        <w:rPr>
          <w:highlight w:val="yellow"/>
        </w:rPr>
        <w:t>在不同节点上同时获取锁</w:t>
      </w:r>
      <w:r w:rsidR="00EC4A1F" w:rsidRPr="00EC4A1F">
        <w:t>。</w:t>
      </w:r>
    </w:p>
    <w:p w14:paraId="734C7372" w14:textId="77777777" w:rsidR="00604120" w:rsidRDefault="008A304B">
      <w:pPr>
        <w:pStyle w:val="af9"/>
        <w:numPr>
          <w:ilvl w:val="1"/>
          <w:numId w:val="26"/>
        </w:numPr>
        <w:ind w:firstLineChars="0"/>
      </w:pPr>
      <w:r w:rsidRPr="008A304B">
        <w:rPr>
          <w:rFonts w:hint="eastAsia"/>
        </w:rPr>
        <w:t>使用</w:t>
      </w:r>
      <w:r w:rsidRPr="008A304B">
        <w:rPr>
          <w:rFonts w:hint="eastAsia"/>
        </w:rPr>
        <w:t>SET</w:t>
      </w:r>
      <w:r w:rsidRPr="008A304B">
        <w:rPr>
          <w:rFonts w:hint="eastAsia"/>
        </w:rPr>
        <w:t>命令带</w:t>
      </w:r>
      <w:r w:rsidRPr="008A304B">
        <w:rPr>
          <w:rFonts w:hint="eastAsia"/>
        </w:rPr>
        <w:t>NX</w:t>
      </w:r>
      <w:r w:rsidRPr="008A304B">
        <w:rPr>
          <w:rFonts w:hint="eastAsia"/>
        </w:rPr>
        <w:t>（如果不存在）和</w:t>
      </w:r>
      <w:r w:rsidRPr="008A304B">
        <w:rPr>
          <w:rFonts w:hint="eastAsia"/>
        </w:rPr>
        <w:t>PX</w:t>
      </w:r>
      <w:r w:rsidRPr="008A304B">
        <w:rPr>
          <w:rFonts w:hint="eastAsia"/>
        </w:rPr>
        <w:t>（设置过期时间）选项来实现分布式锁。该命令可以在一个原子操作中完成加锁和设置过期时间，避免多个客户端因异步复制问题而同时获得锁。</w:t>
      </w:r>
    </w:p>
    <w:p w14:paraId="46FC4BDE" w14:textId="4DF962B4" w:rsidR="00721906" w:rsidRPr="00721906" w:rsidRDefault="001275B2">
      <w:pPr>
        <w:pStyle w:val="af9"/>
        <w:numPr>
          <w:ilvl w:val="1"/>
          <w:numId w:val="26"/>
        </w:numPr>
        <w:ind w:firstLineChars="0"/>
      </w:pPr>
      <w:r w:rsidRPr="00EC4A1F">
        <w:t>使用唯一的标识符（如</w:t>
      </w:r>
      <w:r w:rsidRPr="00EC4A1F">
        <w:t>UUID</w:t>
      </w:r>
      <w:r w:rsidRPr="00EC4A1F">
        <w:t>）</w:t>
      </w:r>
      <w:proofErr w:type="gramStart"/>
      <w:r w:rsidRPr="00EC4A1F">
        <w:t>确保锁只被</w:t>
      </w:r>
      <w:proofErr w:type="gramEnd"/>
      <w:r w:rsidRPr="00EC4A1F">
        <w:t>持有的客户端释放，防止误删除。</w:t>
      </w:r>
    </w:p>
    <w:p w14:paraId="7A88D4E5" w14:textId="421F0D9F"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2</w:t>
      </w:r>
      <w:r w:rsidRPr="00721906">
        <w:rPr>
          <w:rFonts w:hint="eastAsia"/>
          <w:b/>
          <w:bCs/>
        </w:rPr>
        <w:t>：</w:t>
      </w:r>
      <w:r w:rsidR="007C188D">
        <w:rPr>
          <w:rFonts w:hint="eastAsia"/>
          <w:b/>
          <w:bCs/>
        </w:rPr>
        <w:t>Redis</w:t>
      </w:r>
      <w:r w:rsidR="009F6F45" w:rsidRPr="006A298B">
        <w:rPr>
          <w:highlight w:val="yellow"/>
        </w:rPr>
        <w:t>单点故障</w:t>
      </w:r>
      <w:r w:rsidR="007C188D">
        <w:rPr>
          <w:rFonts w:hint="eastAsia"/>
          <w:highlight w:val="yellow"/>
        </w:rPr>
        <w:t>，</w:t>
      </w:r>
      <w:proofErr w:type="gramStart"/>
      <w:r w:rsidR="007C188D">
        <w:rPr>
          <w:rFonts w:hint="eastAsia"/>
          <w:highlight w:val="yellow"/>
        </w:rPr>
        <w:t>锁</w:t>
      </w:r>
      <w:r w:rsidR="006A298B">
        <w:rPr>
          <w:rFonts w:hint="eastAsia"/>
          <w:highlight w:val="yellow"/>
        </w:rPr>
        <w:t>无法</w:t>
      </w:r>
      <w:proofErr w:type="gramEnd"/>
      <w:r w:rsidR="006A298B">
        <w:rPr>
          <w:rFonts w:hint="eastAsia"/>
          <w:highlight w:val="yellow"/>
        </w:rPr>
        <w:t>释放</w:t>
      </w:r>
      <w:r w:rsidR="00DA3F1F">
        <w:rPr>
          <w:rFonts w:hint="eastAsia"/>
          <w:highlight w:val="yellow"/>
        </w:rPr>
        <w:t>，</w:t>
      </w:r>
      <w:r w:rsidR="007C188D">
        <w:rPr>
          <w:rFonts w:hint="eastAsia"/>
          <w:highlight w:val="yellow"/>
        </w:rPr>
        <w:t>导致</w:t>
      </w:r>
      <w:r w:rsidR="00EC4A1F" w:rsidRPr="006A298B">
        <w:rPr>
          <w:b/>
          <w:bCs/>
          <w:highlight w:val="yellow"/>
        </w:rPr>
        <w:t>死锁</w:t>
      </w:r>
      <w:r w:rsidR="00DA3E5D">
        <w:rPr>
          <w:rFonts w:hint="eastAsia"/>
        </w:rPr>
        <w:t>。</w:t>
      </w:r>
      <w:r w:rsidR="006A298B">
        <w:t xml:space="preserve"> </w:t>
      </w:r>
    </w:p>
    <w:p w14:paraId="64754E2E" w14:textId="7EB05FF1" w:rsidR="00604120" w:rsidRPr="00604120" w:rsidRDefault="00604120">
      <w:pPr>
        <w:pStyle w:val="af9"/>
        <w:numPr>
          <w:ilvl w:val="1"/>
          <w:numId w:val="26"/>
        </w:numPr>
        <w:ind w:firstLineChars="0"/>
      </w:pPr>
      <w:r w:rsidRPr="00604120">
        <w:rPr>
          <w:rFonts w:ascii="宋体" w:hAnsi="宋体" w:cs="宋体"/>
          <w:b/>
          <w:bCs/>
          <w:kern w:val="0"/>
          <w:szCs w:val="24"/>
        </w:rPr>
        <w:t>Redis Sentinel</w:t>
      </w:r>
      <w:r w:rsidRPr="00604120">
        <w:rPr>
          <w:rFonts w:ascii="宋体" w:hAnsi="宋体" w:cs="宋体"/>
          <w:kern w:val="0"/>
          <w:szCs w:val="24"/>
        </w:rPr>
        <w:t>在主节点</w:t>
      </w:r>
      <w:proofErr w:type="gramStart"/>
      <w:r w:rsidRPr="00604120">
        <w:rPr>
          <w:rFonts w:ascii="宋体" w:hAnsi="宋体" w:cs="宋体"/>
          <w:kern w:val="0"/>
          <w:szCs w:val="24"/>
        </w:rPr>
        <w:t>宕</w:t>
      </w:r>
      <w:proofErr w:type="gramEnd"/>
      <w:r w:rsidRPr="00604120">
        <w:rPr>
          <w:rFonts w:ascii="宋体" w:hAnsi="宋体" w:cs="宋体"/>
          <w:kern w:val="0"/>
          <w:szCs w:val="24"/>
        </w:rPr>
        <w:t>机时自动切换主节点。</w:t>
      </w:r>
    </w:p>
    <w:p w14:paraId="49E52E56" w14:textId="0BEE9154" w:rsidR="00293E4C" w:rsidRPr="001E6F13" w:rsidRDefault="00604120">
      <w:pPr>
        <w:pStyle w:val="af9"/>
        <w:numPr>
          <w:ilvl w:val="1"/>
          <w:numId w:val="26"/>
        </w:numPr>
        <w:ind w:firstLineChars="0"/>
      </w:pPr>
      <w:r w:rsidRPr="00604120">
        <w:rPr>
          <w:rFonts w:ascii="宋体" w:hAnsi="宋体" w:cs="宋体"/>
          <w:b/>
          <w:bCs/>
          <w:kern w:val="0"/>
          <w:szCs w:val="24"/>
        </w:rPr>
        <w:t>Redis Cluster</w:t>
      </w:r>
      <w:r w:rsidRPr="00604120">
        <w:rPr>
          <w:rFonts w:ascii="宋体" w:hAnsi="宋体" w:cs="宋体"/>
          <w:kern w:val="0"/>
          <w:szCs w:val="24"/>
        </w:rPr>
        <w:t>通过分片机制和故障转移保证高可用。</w:t>
      </w:r>
    </w:p>
    <w:p w14:paraId="7E40AB34" w14:textId="77777777" w:rsidR="004F1CD0" w:rsidRDefault="004F1CD0">
      <w:pPr>
        <w:widowControl/>
        <w:jc w:val="left"/>
      </w:pPr>
    </w:p>
    <w:p w14:paraId="7B220DFC" w14:textId="77777777" w:rsidR="004F1CD0" w:rsidRPr="004F1CD0" w:rsidRDefault="004F1CD0" w:rsidP="004F1CD0">
      <w:pPr>
        <w:pStyle w:val="21"/>
      </w:pPr>
      <w:r>
        <w:rPr>
          <w:rFonts w:hint="eastAsia"/>
        </w:rPr>
        <w:t>【腾讯】</w:t>
      </w:r>
      <w:r w:rsidRPr="004F1CD0">
        <w:t xml:space="preserve">Redis </w:t>
      </w:r>
      <w:r w:rsidRPr="004F1CD0">
        <w:t>支持哪几种数据类型</w:t>
      </w:r>
      <w:r w:rsidRPr="004F1CD0">
        <w:t>?</w:t>
      </w:r>
    </w:p>
    <w:p w14:paraId="41E19479" w14:textId="2EE3C6D6" w:rsidR="004F1CD0" w:rsidRDefault="00EF7474">
      <w:pPr>
        <w:widowControl/>
        <w:jc w:val="left"/>
      </w:pPr>
      <w:r w:rsidRPr="00EF7474">
        <w:t xml:space="preserve">Redis </w:t>
      </w:r>
      <w:r w:rsidRPr="00EF7474">
        <w:t>提供了丰富的数据类型，常见的有五种数据类型：</w:t>
      </w:r>
      <w:r w:rsidRPr="00EF7474">
        <w:rPr>
          <w:b/>
          <w:bCs/>
        </w:rPr>
        <w:t>String</w:t>
      </w:r>
      <w:r w:rsidRPr="00EF7474">
        <w:rPr>
          <w:b/>
          <w:bCs/>
        </w:rPr>
        <w:t>（字符串），</w:t>
      </w:r>
      <w:r w:rsidRPr="00EF7474">
        <w:rPr>
          <w:b/>
          <w:bCs/>
        </w:rPr>
        <w:t>Hash</w:t>
      </w:r>
      <w:r w:rsidRPr="00EF7474">
        <w:rPr>
          <w:b/>
          <w:bCs/>
        </w:rPr>
        <w:t>（哈希），</w:t>
      </w:r>
      <w:r w:rsidRPr="00EF7474">
        <w:rPr>
          <w:b/>
          <w:bCs/>
        </w:rPr>
        <w:t>List</w:t>
      </w:r>
      <w:r w:rsidRPr="00EF7474">
        <w:rPr>
          <w:b/>
          <w:bCs/>
        </w:rPr>
        <w:t>（列表），</w:t>
      </w:r>
      <w:r w:rsidRPr="00EF7474">
        <w:rPr>
          <w:b/>
          <w:bCs/>
        </w:rPr>
        <w:t>Set</w:t>
      </w:r>
      <w:r w:rsidRPr="00EF7474">
        <w:rPr>
          <w:b/>
          <w:bCs/>
        </w:rPr>
        <w:t>（集合）、</w:t>
      </w:r>
      <w:r w:rsidRPr="00EF7474">
        <w:rPr>
          <w:b/>
          <w:bCs/>
        </w:rPr>
        <w:t>Zset</w:t>
      </w:r>
      <w:r w:rsidRPr="00EF7474">
        <w:rPr>
          <w:b/>
          <w:bCs/>
        </w:rPr>
        <w:t>（有序集合）</w:t>
      </w:r>
      <w:r w:rsidRPr="00EF7474">
        <w:t>。</w:t>
      </w:r>
      <w:r w:rsidR="0012033A">
        <w:rPr>
          <w:rFonts w:hint="eastAsia"/>
        </w:rPr>
        <w:t>、</w:t>
      </w:r>
    </w:p>
    <w:p w14:paraId="3151E38E" w14:textId="5F4F875A" w:rsidR="0012033A" w:rsidRPr="0012033A" w:rsidRDefault="0012033A">
      <w:pPr>
        <w:widowControl/>
        <w:numPr>
          <w:ilvl w:val="0"/>
          <w:numId w:val="27"/>
        </w:numPr>
        <w:tabs>
          <w:tab w:val="num" w:pos="720"/>
        </w:tabs>
        <w:jc w:val="left"/>
      </w:pPr>
      <w:r w:rsidRPr="0012033A">
        <w:t xml:space="preserve">String </w:t>
      </w:r>
      <w:r w:rsidRPr="0012033A">
        <w:t>类型：缓存对象、常规计数、分布式锁、共享</w:t>
      </w:r>
      <w:r w:rsidRPr="0012033A">
        <w:t xml:space="preserve"> session </w:t>
      </w:r>
      <w:r w:rsidRPr="0012033A">
        <w:t>信息等。</w:t>
      </w:r>
    </w:p>
    <w:p w14:paraId="5692485E" w14:textId="1F2960D1" w:rsidR="0012033A" w:rsidRDefault="0012033A">
      <w:pPr>
        <w:widowControl/>
        <w:numPr>
          <w:ilvl w:val="0"/>
          <w:numId w:val="27"/>
        </w:numPr>
        <w:tabs>
          <w:tab w:val="num" w:pos="720"/>
        </w:tabs>
        <w:jc w:val="left"/>
      </w:pPr>
      <w:r w:rsidRPr="0012033A">
        <w:t xml:space="preserve">List </w:t>
      </w:r>
      <w:r w:rsidRPr="0012033A">
        <w:t>类型：消息队列</w:t>
      </w:r>
      <w:r>
        <w:rPr>
          <w:rFonts w:hint="eastAsia"/>
        </w:rPr>
        <w:t>。</w:t>
      </w:r>
      <w:r w:rsidRPr="0012033A">
        <w:t>但是有两个问题：</w:t>
      </w:r>
    </w:p>
    <w:p w14:paraId="2D93841F" w14:textId="46BB3D16" w:rsidR="0012033A" w:rsidRPr="0012033A" w:rsidRDefault="0012033A" w:rsidP="0012033A">
      <w:pPr>
        <w:widowControl/>
        <w:ind w:left="360"/>
        <w:jc w:val="left"/>
      </w:pPr>
      <w:r w:rsidRPr="0012033A">
        <w:t xml:space="preserve">1. </w:t>
      </w:r>
      <w:r w:rsidRPr="0012033A">
        <w:t>生产者需要自行实现全局唯一</w:t>
      </w:r>
      <w:r w:rsidRPr="0012033A">
        <w:t xml:space="preserve"> ID</w:t>
      </w:r>
      <w:r w:rsidRPr="0012033A">
        <w:t>；</w:t>
      </w:r>
      <w:r>
        <w:br/>
      </w:r>
      <w:r w:rsidRPr="0012033A">
        <w:t xml:space="preserve">2. </w:t>
      </w:r>
      <w:r w:rsidRPr="0012033A">
        <w:t>不能以</w:t>
      </w:r>
      <w:proofErr w:type="gramStart"/>
      <w:r w:rsidRPr="0012033A">
        <w:t>消费组</w:t>
      </w:r>
      <w:proofErr w:type="gramEnd"/>
      <w:r w:rsidRPr="0012033A">
        <w:t>形式消费数据。</w:t>
      </w:r>
    </w:p>
    <w:p w14:paraId="0F406252" w14:textId="77777777" w:rsidR="0012033A" w:rsidRPr="0012033A" w:rsidRDefault="0012033A">
      <w:pPr>
        <w:widowControl/>
        <w:numPr>
          <w:ilvl w:val="0"/>
          <w:numId w:val="27"/>
        </w:numPr>
        <w:tabs>
          <w:tab w:val="num" w:pos="720"/>
        </w:tabs>
        <w:jc w:val="left"/>
      </w:pPr>
      <w:r w:rsidRPr="0012033A">
        <w:t xml:space="preserve">Hash </w:t>
      </w:r>
      <w:r w:rsidRPr="0012033A">
        <w:t>类型：缓存对象、购物车等。</w:t>
      </w:r>
    </w:p>
    <w:p w14:paraId="34089B16" w14:textId="6A2806A2" w:rsidR="0012033A" w:rsidRPr="0012033A" w:rsidRDefault="0012033A">
      <w:pPr>
        <w:widowControl/>
        <w:numPr>
          <w:ilvl w:val="0"/>
          <w:numId w:val="27"/>
        </w:numPr>
        <w:tabs>
          <w:tab w:val="num" w:pos="720"/>
        </w:tabs>
        <w:jc w:val="left"/>
      </w:pPr>
      <w:r w:rsidRPr="0012033A">
        <w:t xml:space="preserve">Set </w:t>
      </w:r>
      <w:r w:rsidRPr="0012033A">
        <w:t>类型：聚合计算（并集、交集、差集），比如点赞、共同关注、抽奖活动等。</w:t>
      </w:r>
    </w:p>
    <w:p w14:paraId="557137DF" w14:textId="024016C4" w:rsidR="0012033A" w:rsidRPr="0012033A" w:rsidRDefault="0012033A">
      <w:pPr>
        <w:widowControl/>
        <w:numPr>
          <w:ilvl w:val="0"/>
          <w:numId w:val="27"/>
        </w:numPr>
        <w:tabs>
          <w:tab w:val="num" w:pos="720"/>
        </w:tabs>
        <w:jc w:val="left"/>
      </w:pPr>
      <w:r w:rsidRPr="0012033A">
        <w:t xml:space="preserve">Zset </w:t>
      </w:r>
      <w:r w:rsidRPr="0012033A">
        <w:t>类型：排序场景，比如排行榜、电话和姓名排序等。</w:t>
      </w:r>
    </w:p>
    <w:p w14:paraId="352F45F5" w14:textId="77777777" w:rsidR="0012033A" w:rsidRDefault="0012033A">
      <w:pPr>
        <w:widowControl/>
        <w:jc w:val="left"/>
      </w:pPr>
    </w:p>
    <w:p w14:paraId="2523415E" w14:textId="6FB606C9" w:rsidR="0012033A" w:rsidRDefault="0012033A">
      <w:pPr>
        <w:widowControl/>
        <w:jc w:val="left"/>
      </w:pPr>
      <w:r w:rsidRPr="0012033A">
        <w:t>随着</w:t>
      </w:r>
      <w:r w:rsidRPr="0012033A">
        <w:t xml:space="preserve"> Redis </w:t>
      </w:r>
      <w:r w:rsidRPr="0012033A">
        <w:t>版本的更新，后面又支持了四种数据类型：</w:t>
      </w:r>
      <w:r w:rsidRPr="0012033A">
        <w:rPr>
          <w:b/>
          <w:bCs/>
        </w:rPr>
        <w:t>BitMap</w:t>
      </w:r>
      <w:r w:rsidRPr="0012033A">
        <w:rPr>
          <w:b/>
          <w:bCs/>
        </w:rPr>
        <w:t>、</w:t>
      </w:r>
      <w:r w:rsidRPr="0012033A">
        <w:rPr>
          <w:b/>
          <w:bCs/>
        </w:rPr>
        <w:t>HyperLogLog</w:t>
      </w:r>
      <w:r w:rsidRPr="0012033A">
        <w:rPr>
          <w:b/>
          <w:bCs/>
        </w:rPr>
        <w:t>、</w:t>
      </w:r>
      <w:r w:rsidRPr="0012033A">
        <w:rPr>
          <w:b/>
          <w:bCs/>
        </w:rPr>
        <w:t>GEO</w:t>
      </w:r>
      <w:r w:rsidRPr="0012033A">
        <w:rPr>
          <w:b/>
          <w:bCs/>
        </w:rPr>
        <w:t>、</w:t>
      </w:r>
      <w:r w:rsidRPr="0012033A">
        <w:rPr>
          <w:b/>
          <w:bCs/>
        </w:rPr>
        <w:t>Stream</w:t>
      </w:r>
      <w:r w:rsidRPr="0012033A">
        <w:t>。</w:t>
      </w:r>
    </w:p>
    <w:p w14:paraId="77D3C5C9" w14:textId="5D2CEC38" w:rsidR="0012033A" w:rsidRPr="0012033A" w:rsidRDefault="0012033A">
      <w:pPr>
        <w:widowControl/>
        <w:numPr>
          <w:ilvl w:val="0"/>
          <w:numId w:val="28"/>
        </w:numPr>
        <w:tabs>
          <w:tab w:val="num" w:pos="720"/>
        </w:tabs>
        <w:jc w:val="left"/>
      </w:pPr>
      <w:r w:rsidRPr="0012033A">
        <w:t>BitMap</w:t>
      </w:r>
      <w:r w:rsidRPr="0012033A">
        <w:t>：二</w:t>
      </w:r>
      <w:proofErr w:type="gramStart"/>
      <w:r w:rsidRPr="0012033A">
        <w:t>值状态</w:t>
      </w:r>
      <w:proofErr w:type="gramEnd"/>
      <w:r w:rsidRPr="0012033A">
        <w:t>统计的场景，比如签到、登陆状态等；</w:t>
      </w:r>
    </w:p>
    <w:p w14:paraId="1257A642" w14:textId="5C78617E" w:rsidR="0012033A" w:rsidRPr="0012033A" w:rsidRDefault="0012033A">
      <w:pPr>
        <w:widowControl/>
        <w:numPr>
          <w:ilvl w:val="0"/>
          <w:numId w:val="28"/>
        </w:numPr>
        <w:tabs>
          <w:tab w:val="num" w:pos="720"/>
        </w:tabs>
        <w:jc w:val="left"/>
      </w:pPr>
      <w:r w:rsidRPr="0012033A">
        <w:t>HyperLogLog</w:t>
      </w:r>
      <w:r w:rsidRPr="0012033A">
        <w:t>：海量数据基数统计的场景，比如百万级网页</w:t>
      </w:r>
      <w:r w:rsidRPr="0012033A">
        <w:t xml:space="preserve"> UV </w:t>
      </w:r>
      <w:r w:rsidRPr="0012033A">
        <w:t>计数等；</w:t>
      </w:r>
    </w:p>
    <w:p w14:paraId="4791FDBB" w14:textId="1141062D" w:rsidR="0012033A" w:rsidRPr="0012033A" w:rsidRDefault="0012033A">
      <w:pPr>
        <w:widowControl/>
        <w:numPr>
          <w:ilvl w:val="0"/>
          <w:numId w:val="28"/>
        </w:numPr>
        <w:tabs>
          <w:tab w:val="num" w:pos="720"/>
        </w:tabs>
        <w:jc w:val="left"/>
      </w:pPr>
      <w:r w:rsidRPr="0012033A">
        <w:t>GEO</w:t>
      </w:r>
      <w:r w:rsidRPr="0012033A">
        <w:t>：存储地理位置信息的场景，比如滴滴叫车；</w:t>
      </w:r>
    </w:p>
    <w:p w14:paraId="46BFBAE9" w14:textId="0696B94E" w:rsidR="0012033A" w:rsidRPr="0012033A" w:rsidRDefault="0012033A">
      <w:pPr>
        <w:widowControl/>
        <w:numPr>
          <w:ilvl w:val="0"/>
          <w:numId w:val="28"/>
        </w:numPr>
        <w:tabs>
          <w:tab w:val="num" w:pos="720"/>
        </w:tabs>
        <w:jc w:val="left"/>
      </w:pPr>
      <w:r w:rsidRPr="0012033A">
        <w:t>Stream</w:t>
      </w:r>
      <w:r w:rsidRPr="0012033A">
        <w:t>：消息队列，相比于基于</w:t>
      </w:r>
      <w:r w:rsidRPr="0012033A">
        <w:t xml:space="preserve"> List </w:t>
      </w:r>
      <w:r w:rsidRPr="0012033A">
        <w:t>类型实现的消息队列，有这两个特有的特性：自动生成全局唯一消息</w:t>
      </w:r>
      <w:r w:rsidRPr="0012033A">
        <w:t>ID</w:t>
      </w:r>
      <w:r w:rsidRPr="0012033A">
        <w:t>，支持以</w:t>
      </w:r>
      <w:proofErr w:type="gramStart"/>
      <w:r w:rsidRPr="0012033A">
        <w:t>消费组</w:t>
      </w:r>
      <w:proofErr w:type="gramEnd"/>
      <w:r w:rsidRPr="0012033A">
        <w:t>形式消费数据。</w:t>
      </w:r>
    </w:p>
    <w:p w14:paraId="1AAB0B78" w14:textId="77777777" w:rsidR="0012033A" w:rsidRPr="0012033A" w:rsidRDefault="0012033A">
      <w:pPr>
        <w:widowControl/>
        <w:jc w:val="left"/>
      </w:pPr>
    </w:p>
    <w:p w14:paraId="70172330" w14:textId="5BB185F8" w:rsidR="00155541" w:rsidRDefault="004F1CD0" w:rsidP="004F1CD0">
      <w:pPr>
        <w:pStyle w:val="21"/>
      </w:pPr>
      <w:r>
        <w:rPr>
          <w:rFonts w:hint="eastAsia"/>
        </w:rPr>
        <w:t>【腾讯】</w:t>
      </w:r>
      <w:r w:rsidRPr="004F1CD0">
        <w:t>热</w:t>
      </w:r>
      <w:r w:rsidRPr="004F1CD0">
        <w:t xml:space="preserve"> key </w:t>
      </w:r>
      <w:r w:rsidRPr="004F1CD0">
        <w:t>是什么</w:t>
      </w:r>
      <w:r w:rsidR="003C7A73">
        <w:rPr>
          <w:rFonts w:hint="eastAsia"/>
        </w:rPr>
        <w:t>？</w:t>
      </w:r>
      <w:r w:rsidRPr="004F1CD0">
        <w:t>怎么解决</w:t>
      </w:r>
    </w:p>
    <w:p w14:paraId="7ACA6DBF" w14:textId="77777777" w:rsidR="008C1114" w:rsidRPr="008C1114" w:rsidRDefault="008C1114" w:rsidP="008C1114">
      <w:r w:rsidRPr="008C1114">
        <w:t>Redis</w:t>
      </w:r>
      <w:r w:rsidRPr="008C1114">
        <w:t>热</w:t>
      </w:r>
      <w:r w:rsidRPr="008C1114">
        <w:t>key</w:t>
      </w:r>
      <w:r w:rsidRPr="008C1114">
        <w:t>是指被频繁访问的</w:t>
      </w:r>
      <w:r w:rsidRPr="008C1114">
        <w:t>key</w:t>
      </w:r>
      <w:r w:rsidRPr="008C1114">
        <w:t>，可能会导致单个</w:t>
      </w:r>
      <w:r w:rsidRPr="008C1114">
        <w:t>key</w:t>
      </w:r>
      <w:r w:rsidRPr="008C1114">
        <w:t>的访问量过大，影响系统性能。解决方法包括：</w:t>
      </w:r>
    </w:p>
    <w:p w14:paraId="42E1240F" w14:textId="77777777" w:rsidR="008C1114" w:rsidRPr="008C1114" w:rsidRDefault="008C1114">
      <w:pPr>
        <w:numPr>
          <w:ilvl w:val="0"/>
          <w:numId w:val="29"/>
        </w:numPr>
        <w:tabs>
          <w:tab w:val="num" w:pos="720"/>
        </w:tabs>
      </w:pPr>
      <w:r w:rsidRPr="008C1114">
        <w:t>开启</w:t>
      </w:r>
      <w:r w:rsidRPr="008C1114">
        <w:rPr>
          <w:highlight w:val="yellow"/>
        </w:rPr>
        <w:t>内存淘汰</w:t>
      </w:r>
      <w:r w:rsidRPr="008C1114">
        <w:t>机制，并选择使用</w:t>
      </w:r>
      <w:r w:rsidRPr="008C1114">
        <w:t>LRU</w:t>
      </w:r>
      <w:r w:rsidRPr="008C1114">
        <w:t>算法来淘汰不常用的</w:t>
      </w:r>
      <w:r w:rsidRPr="008C1114">
        <w:t>key</w:t>
      </w:r>
      <w:r w:rsidRPr="008C1114">
        <w:t>，保证内存中</w:t>
      </w:r>
      <w:r w:rsidRPr="008C1114">
        <w:lastRenderedPageBreak/>
        <w:t>存储的是最热门的数据。</w:t>
      </w:r>
    </w:p>
    <w:p w14:paraId="52312E09" w14:textId="77777777" w:rsidR="008C1114" w:rsidRPr="008C1114" w:rsidRDefault="008C1114">
      <w:pPr>
        <w:numPr>
          <w:ilvl w:val="0"/>
          <w:numId w:val="29"/>
        </w:numPr>
        <w:tabs>
          <w:tab w:val="num" w:pos="720"/>
        </w:tabs>
      </w:pPr>
      <w:r w:rsidRPr="008C1114">
        <w:t>设置</w:t>
      </w:r>
      <w:r w:rsidRPr="008C1114">
        <w:t>key</w:t>
      </w:r>
      <w:r w:rsidRPr="008C1114">
        <w:t>的</w:t>
      </w:r>
      <w:r w:rsidRPr="008C1114">
        <w:rPr>
          <w:highlight w:val="yellow"/>
        </w:rPr>
        <w:t>过期时间</w:t>
      </w:r>
      <w:r w:rsidRPr="008C1114">
        <w:t>，确保</w:t>
      </w:r>
      <w:r w:rsidRPr="008C1114">
        <w:t>key</w:t>
      </w:r>
      <w:r w:rsidRPr="008C1114">
        <w:t>在一段时间后自动删除，防止长时间占用内存。</w:t>
      </w:r>
    </w:p>
    <w:p w14:paraId="43C00043" w14:textId="77777777" w:rsidR="008C1114" w:rsidRPr="008C1114" w:rsidRDefault="008C1114">
      <w:pPr>
        <w:numPr>
          <w:ilvl w:val="0"/>
          <w:numId w:val="29"/>
        </w:numPr>
        <w:tabs>
          <w:tab w:val="num" w:pos="720"/>
        </w:tabs>
      </w:pPr>
      <w:r w:rsidRPr="008C1114">
        <w:t>对热点</w:t>
      </w:r>
      <w:r w:rsidRPr="008C1114">
        <w:t>key</w:t>
      </w:r>
      <w:r w:rsidRPr="008C1114">
        <w:t>进行分片，将数据</w:t>
      </w:r>
      <w:r w:rsidRPr="008C1114">
        <w:rPr>
          <w:highlight w:val="yellow"/>
        </w:rPr>
        <w:t>分散存储</w:t>
      </w:r>
      <w:r w:rsidRPr="008C1114">
        <w:t>在不同的节点上，减轻单个</w:t>
      </w:r>
      <w:r w:rsidRPr="008C1114">
        <w:t>key</w:t>
      </w:r>
      <w:r w:rsidRPr="008C1114">
        <w:t>的压力。</w:t>
      </w:r>
    </w:p>
    <w:p w14:paraId="33F5A39F" w14:textId="77777777" w:rsidR="00155541" w:rsidRPr="008C1114" w:rsidRDefault="00155541" w:rsidP="00155541"/>
    <w:p w14:paraId="68B2A047" w14:textId="28455725" w:rsidR="004F1CD0" w:rsidRPr="003C7A73" w:rsidRDefault="00155541" w:rsidP="004F1CD0">
      <w:pPr>
        <w:pStyle w:val="21"/>
      </w:pPr>
      <w:r>
        <w:rPr>
          <w:rFonts w:hint="eastAsia"/>
        </w:rPr>
        <w:t>【腾讯】</w:t>
      </w:r>
      <w:r w:rsidR="00A00439">
        <w:rPr>
          <w:rFonts w:hint="eastAsia"/>
        </w:rPr>
        <w:t>Redis</w:t>
      </w:r>
      <w:r w:rsidR="00A00439">
        <w:rPr>
          <w:rFonts w:hint="eastAsia"/>
        </w:rPr>
        <w:t>的</w:t>
      </w:r>
      <w:r w:rsidRPr="00155541">
        <w:t xml:space="preserve">String </w:t>
      </w:r>
      <w:r w:rsidRPr="00155541">
        <w:t>是使用什么存储的</w:t>
      </w:r>
      <w:r w:rsidRPr="00155541">
        <w:t>?</w:t>
      </w:r>
      <w:r w:rsidRPr="00155541">
        <w:t>为什么不用</w:t>
      </w:r>
      <w:r w:rsidRPr="00155541">
        <w:t xml:space="preserve"> c </w:t>
      </w:r>
      <w:r w:rsidRPr="00155541">
        <w:t>语言中的字符串</w:t>
      </w:r>
      <w:r w:rsidR="003C7A73">
        <w:rPr>
          <w:rFonts w:hint="eastAsia"/>
        </w:rPr>
        <w:t>？</w:t>
      </w:r>
    </w:p>
    <w:p w14:paraId="7F38D1FA" w14:textId="0B1C441F" w:rsidR="00155541" w:rsidRDefault="009B6586" w:rsidP="00155541">
      <w:r w:rsidRPr="009B6586">
        <w:t xml:space="preserve">Redis </w:t>
      </w:r>
      <w:r w:rsidRPr="009B6586">
        <w:t>的</w:t>
      </w:r>
      <w:r w:rsidRPr="009B6586">
        <w:t xml:space="preserve"> String </w:t>
      </w:r>
      <w:r w:rsidRPr="009B6586">
        <w:t>字符串是用</w:t>
      </w:r>
      <w:r w:rsidRPr="009B6586">
        <w:t xml:space="preserve"> SDS </w:t>
      </w:r>
      <w:r w:rsidRPr="009B6586">
        <w:t>数据结构存储的。</w:t>
      </w:r>
    </w:p>
    <w:p w14:paraId="718DABFF" w14:textId="4BC1EEAA" w:rsidR="009B6586" w:rsidRDefault="009B6586" w:rsidP="00155541">
      <w:r>
        <w:rPr>
          <w:noProof/>
        </w:rPr>
        <w:drawing>
          <wp:inline distT="0" distB="0" distL="0" distR="0" wp14:anchorId="69EDD8BB" wp14:editId="64A06A21">
            <wp:extent cx="2754158" cy="2307832"/>
            <wp:effectExtent l="0" t="0" r="8255" b="0"/>
            <wp:docPr id="19815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4291" name=""/>
                    <pic:cNvPicPr/>
                  </pic:nvPicPr>
                  <pic:blipFill>
                    <a:blip r:embed="rId8"/>
                    <a:stretch>
                      <a:fillRect/>
                    </a:stretch>
                  </pic:blipFill>
                  <pic:spPr>
                    <a:xfrm>
                      <a:off x="0" y="0"/>
                      <a:ext cx="2754158" cy="2307832"/>
                    </a:xfrm>
                    <a:prstGeom prst="rect">
                      <a:avLst/>
                    </a:prstGeom>
                  </pic:spPr>
                </pic:pic>
              </a:graphicData>
            </a:graphic>
          </wp:inline>
        </w:drawing>
      </w:r>
    </w:p>
    <w:p w14:paraId="582D92E0" w14:textId="7F1B16C7" w:rsidR="009B6586" w:rsidRDefault="009B6586">
      <w:pPr>
        <w:numPr>
          <w:ilvl w:val="0"/>
          <w:numId w:val="30"/>
        </w:numPr>
        <w:tabs>
          <w:tab w:val="num" w:pos="720"/>
        </w:tabs>
      </w:pPr>
      <w:r w:rsidRPr="009B6586">
        <w:rPr>
          <w:b/>
          <w:bCs/>
        </w:rPr>
        <w:t>Len</w:t>
      </w:r>
      <w:r>
        <w:rPr>
          <w:rFonts w:hint="eastAsia"/>
          <w:b/>
          <w:bCs/>
        </w:rPr>
        <w:t>：</w:t>
      </w:r>
      <w:r w:rsidRPr="009B6586">
        <w:rPr>
          <w:b/>
          <w:bCs/>
        </w:rPr>
        <w:t>记录了字符串长度</w:t>
      </w:r>
      <w:r w:rsidRPr="009B6586">
        <w:t>。</w:t>
      </w:r>
    </w:p>
    <w:p w14:paraId="3CE4F0EE" w14:textId="75B9D503" w:rsidR="00D540A5" w:rsidRDefault="00D540A5">
      <w:pPr>
        <w:numPr>
          <w:ilvl w:val="1"/>
          <w:numId w:val="30"/>
        </w:numPr>
      </w:pPr>
      <w:r w:rsidRPr="00D540A5">
        <w:t>O</w:t>
      </w:r>
      <w:r w:rsidRPr="00D540A5">
        <w:t>（</w:t>
      </w:r>
      <w:r w:rsidRPr="00D540A5">
        <w:t>1</w:t>
      </w:r>
      <w:r w:rsidRPr="00D540A5">
        <w:t>）复杂度获取字符串长度</w:t>
      </w:r>
      <w:r w:rsidR="00741F85">
        <w:rPr>
          <w:rFonts w:hint="eastAsia"/>
        </w:rPr>
        <w:t>。</w:t>
      </w:r>
      <w:r w:rsidRPr="00D540A5">
        <w:t xml:space="preserve">C </w:t>
      </w:r>
      <w:r w:rsidRPr="00D540A5">
        <w:t>语言的字符串需要通过遍历的方式来统计长度，时间复杂度是</w:t>
      </w:r>
      <w:r w:rsidRPr="00D540A5">
        <w:t xml:space="preserve"> O</w:t>
      </w:r>
      <w:r w:rsidRPr="00D540A5">
        <w:t>（</w:t>
      </w:r>
      <w:r w:rsidRPr="00D540A5">
        <w:t>N</w:t>
      </w:r>
      <w:r w:rsidRPr="00D540A5">
        <w:t>）。</w:t>
      </w:r>
    </w:p>
    <w:p w14:paraId="2D467BFA" w14:textId="77854E7D" w:rsidR="00741F85" w:rsidRPr="009B6586" w:rsidRDefault="00741F85">
      <w:pPr>
        <w:numPr>
          <w:ilvl w:val="1"/>
          <w:numId w:val="30"/>
        </w:numPr>
      </w:pPr>
      <w:r w:rsidRPr="00741F85">
        <w:t>二进制安全</w:t>
      </w:r>
      <w:r w:rsidR="009D1AE1">
        <w:rPr>
          <w:rFonts w:hint="eastAsia"/>
        </w:rPr>
        <w:t>。</w:t>
      </w:r>
      <w:r w:rsidR="00265DD6" w:rsidRPr="00265DD6">
        <w:rPr>
          <w:b/>
          <w:bCs/>
        </w:rPr>
        <w:t>有个专门的</w:t>
      </w:r>
      <w:r w:rsidR="00265DD6" w:rsidRPr="00265DD6">
        <w:rPr>
          <w:b/>
          <w:bCs/>
        </w:rPr>
        <w:t xml:space="preserve"> len </w:t>
      </w:r>
      <w:r w:rsidR="00265DD6" w:rsidRPr="00265DD6">
        <w:rPr>
          <w:b/>
          <w:bCs/>
        </w:rPr>
        <w:t>成员变量来记录长度，</w:t>
      </w:r>
      <w:r w:rsidR="00265DD6">
        <w:rPr>
          <w:rFonts w:hint="eastAsia"/>
          <w:b/>
          <w:bCs/>
        </w:rPr>
        <w:t>所以</w:t>
      </w:r>
      <w:r w:rsidR="00265DD6" w:rsidRPr="00265DD6">
        <w:rPr>
          <w:rFonts w:hint="eastAsia"/>
        </w:rPr>
        <w:t>不需要用</w:t>
      </w:r>
      <w:r w:rsidR="00265DD6" w:rsidRPr="00265DD6">
        <w:rPr>
          <w:rFonts w:hint="eastAsia"/>
        </w:rPr>
        <w:t xml:space="preserve"> </w:t>
      </w:r>
      <w:r w:rsidR="00265DD6" w:rsidRPr="00265DD6">
        <w:rPr>
          <w:rFonts w:hint="eastAsia"/>
        </w:rPr>
        <w:t>“</w:t>
      </w:r>
      <w:r w:rsidR="00265DD6" w:rsidRPr="00265DD6">
        <w:rPr>
          <w:rFonts w:hint="eastAsia"/>
        </w:rPr>
        <w:t>\0</w:t>
      </w:r>
      <w:r w:rsidR="00265DD6" w:rsidRPr="00265DD6">
        <w:rPr>
          <w:rFonts w:hint="eastAsia"/>
        </w:rPr>
        <w:t>”</w:t>
      </w:r>
      <w:r w:rsidR="00265DD6" w:rsidRPr="00265DD6">
        <w:rPr>
          <w:rFonts w:hint="eastAsia"/>
        </w:rPr>
        <w:t xml:space="preserve"> </w:t>
      </w:r>
      <w:r w:rsidR="00265DD6" w:rsidRPr="00265DD6">
        <w:rPr>
          <w:rFonts w:hint="eastAsia"/>
        </w:rPr>
        <w:t>字符来标识字符串结尾</w:t>
      </w:r>
      <w:r w:rsidR="00265DD6">
        <w:rPr>
          <w:rFonts w:hint="eastAsia"/>
        </w:rPr>
        <w:t>，但为了兼容一般还是会加上</w:t>
      </w:r>
      <w:r w:rsidR="00B1794B">
        <w:rPr>
          <w:rFonts w:hint="eastAsia"/>
        </w:rPr>
        <w:t>。</w:t>
      </w:r>
    </w:p>
    <w:p w14:paraId="1D4A4E9E" w14:textId="77777777" w:rsidR="009B6586" w:rsidRDefault="009B6586">
      <w:pPr>
        <w:numPr>
          <w:ilvl w:val="0"/>
          <w:numId w:val="30"/>
        </w:numPr>
        <w:tabs>
          <w:tab w:val="num" w:pos="720"/>
        </w:tabs>
      </w:pPr>
      <w:r w:rsidRPr="009B6586">
        <w:rPr>
          <w:b/>
          <w:bCs/>
        </w:rPr>
        <w:t>Alloc</w:t>
      </w:r>
      <w:r>
        <w:rPr>
          <w:rFonts w:hint="eastAsia"/>
          <w:b/>
          <w:bCs/>
        </w:rPr>
        <w:t>：</w:t>
      </w:r>
      <w:r w:rsidRPr="009B6586">
        <w:rPr>
          <w:b/>
          <w:bCs/>
        </w:rPr>
        <w:t>分配给字符数组的空间长度</w:t>
      </w:r>
      <w:r w:rsidRPr="009B6586">
        <w:t>。</w:t>
      </w:r>
    </w:p>
    <w:p w14:paraId="67687151" w14:textId="45C72DC2" w:rsidR="009B6586" w:rsidRDefault="00524352">
      <w:pPr>
        <w:numPr>
          <w:ilvl w:val="1"/>
          <w:numId w:val="30"/>
        </w:numPr>
      </w:pPr>
      <w:r w:rsidRPr="00B1794B">
        <w:t>不会发生缓冲区溢出</w:t>
      </w:r>
      <w:r w:rsidR="007F5FE2">
        <w:rPr>
          <w:rFonts w:hint="eastAsia"/>
        </w:rPr>
        <w:t>。</w:t>
      </w:r>
      <w:r w:rsidR="009B6586" w:rsidRPr="009B6586">
        <w:t>在修改字符串的时候，可以通过</w:t>
      </w:r>
      <w:r w:rsidR="009B6586" w:rsidRPr="009B6586">
        <w:t> alloc - len </w:t>
      </w:r>
      <w:r w:rsidR="009B6586" w:rsidRPr="009B6586">
        <w:t>计算出剩余的空间大小，判断空间是否满足修改需求，如果不满足的话，就会自动将</w:t>
      </w:r>
      <w:r w:rsidR="009B6586" w:rsidRPr="009B6586">
        <w:t xml:space="preserve"> SDS </w:t>
      </w:r>
      <w:r w:rsidR="009B6586" w:rsidRPr="009B6586">
        <w:t>的空间扩展至执行修改所需的大小，然后才执行实际的修改操作</w:t>
      </w:r>
      <w:r w:rsidR="007F5FE2">
        <w:rPr>
          <w:rFonts w:hint="eastAsia"/>
        </w:rPr>
        <w:t>。</w:t>
      </w:r>
      <w:r w:rsidR="007F5FE2">
        <w:t xml:space="preserve"> </w:t>
      </w:r>
    </w:p>
    <w:p w14:paraId="2CD01761" w14:textId="391234AD" w:rsidR="009B6586" w:rsidRPr="009B6586" w:rsidRDefault="00863574">
      <w:pPr>
        <w:numPr>
          <w:ilvl w:val="0"/>
          <w:numId w:val="30"/>
        </w:numPr>
        <w:tabs>
          <w:tab w:val="num" w:pos="720"/>
        </w:tabs>
      </w:pPr>
      <w:r w:rsidRPr="009B6586">
        <w:rPr>
          <w:b/>
          <w:bCs/>
        </w:rPr>
        <w:t>F</w:t>
      </w:r>
      <w:r w:rsidR="009B6586" w:rsidRPr="009B6586">
        <w:rPr>
          <w:b/>
          <w:bCs/>
        </w:rPr>
        <w:t>lags</w:t>
      </w:r>
      <w:r>
        <w:rPr>
          <w:rFonts w:hint="eastAsia"/>
          <w:b/>
          <w:bCs/>
        </w:rPr>
        <w:t>：</w:t>
      </w:r>
      <w:r w:rsidR="009B6586" w:rsidRPr="009B6586">
        <w:rPr>
          <w:b/>
          <w:bCs/>
        </w:rPr>
        <w:t>用来表示不同类型的</w:t>
      </w:r>
      <w:r w:rsidR="009B6586" w:rsidRPr="009B6586">
        <w:rPr>
          <w:b/>
          <w:bCs/>
        </w:rPr>
        <w:t xml:space="preserve"> SDS</w:t>
      </w:r>
      <w:r w:rsidR="009B6586" w:rsidRPr="009B6586">
        <w:t>。一共设计了</w:t>
      </w:r>
      <w:r w:rsidR="009B6586" w:rsidRPr="009B6586">
        <w:t xml:space="preserve"> 5 </w:t>
      </w:r>
      <w:r w:rsidR="009B6586" w:rsidRPr="009B6586">
        <w:t>种类型，分别是</w:t>
      </w:r>
      <w:r w:rsidR="009B6586" w:rsidRPr="009B6586">
        <w:t>sdshdr5</w:t>
      </w:r>
      <w:r w:rsidR="009B6586" w:rsidRPr="009B6586">
        <w:t>、</w:t>
      </w:r>
      <w:r w:rsidR="009B6586" w:rsidRPr="009B6586">
        <w:t>sdshdr8</w:t>
      </w:r>
      <w:r w:rsidR="009B6586" w:rsidRPr="009B6586">
        <w:t>、</w:t>
      </w:r>
      <w:r w:rsidR="009B6586" w:rsidRPr="009B6586">
        <w:t>sdshdr16</w:t>
      </w:r>
      <w:r w:rsidR="009B6586" w:rsidRPr="009B6586">
        <w:t>、</w:t>
      </w:r>
      <w:r w:rsidR="009B6586" w:rsidRPr="009B6586">
        <w:t xml:space="preserve">sdshdr32 </w:t>
      </w:r>
      <w:r w:rsidR="009B6586" w:rsidRPr="009B6586">
        <w:t>和</w:t>
      </w:r>
      <w:r w:rsidR="009B6586" w:rsidRPr="009B6586">
        <w:t xml:space="preserve"> sdshdr64</w:t>
      </w:r>
      <w:r w:rsidR="009B6586" w:rsidRPr="009B6586">
        <w:t>。</w:t>
      </w:r>
    </w:p>
    <w:p w14:paraId="461DADBE" w14:textId="0D3008CD" w:rsidR="009B6586" w:rsidRPr="009B6586" w:rsidRDefault="009B6586">
      <w:pPr>
        <w:numPr>
          <w:ilvl w:val="0"/>
          <w:numId w:val="30"/>
        </w:numPr>
        <w:tabs>
          <w:tab w:val="num" w:pos="720"/>
        </w:tabs>
      </w:pPr>
      <w:r w:rsidRPr="009B6586">
        <w:rPr>
          <w:b/>
          <w:bCs/>
        </w:rPr>
        <w:t>buf[]</w:t>
      </w:r>
      <w:r w:rsidR="0006529B">
        <w:rPr>
          <w:rFonts w:hint="eastAsia"/>
          <w:b/>
          <w:bCs/>
        </w:rPr>
        <w:t>：字节</w:t>
      </w:r>
      <w:r w:rsidRPr="009B6586">
        <w:rPr>
          <w:b/>
          <w:bCs/>
        </w:rPr>
        <w:t>数组，保存实际数据</w:t>
      </w:r>
      <w:r w:rsidR="00D540A5">
        <w:rPr>
          <w:rFonts w:hint="eastAsia"/>
          <w:b/>
          <w:bCs/>
        </w:rPr>
        <w:t>（字符串、二进制数据）</w:t>
      </w:r>
      <w:r w:rsidRPr="009B6586">
        <w:t>。</w:t>
      </w:r>
    </w:p>
    <w:p w14:paraId="395E1E33" w14:textId="77777777" w:rsidR="009B6586" w:rsidRPr="009B6586" w:rsidRDefault="009B6586" w:rsidP="00155541"/>
    <w:p w14:paraId="6011BFE0" w14:textId="4BE2963B" w:rsidR="00293E4C" w:rsidRDefault="00293E4C" w:rsidP="00BB673C">
      <w:pPr>
        <w:pStyle w:val="21"/>
        <w:ind w:left="0" w:firstLine="0"/>
        <w:rPr>
          <w:color w:val="C00000"/>
          <w:kern w:val="44"/>
          <w:sz w:val="28"/>
          <w:szCs w:val="44"/>
          <w:shd w:val="clear" w:color="auto" w:fill="FFFFFF"/>
        </w:rPr>
      </w:pPr>
      <w:r>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47D950DB" w:rsidR="00A363FF" w:rsidRPr="000C6D42" w:rsidRDefault="00F46D2C" w:rsidP="00BE5D4D">
      <w:pPr>
        <w:pStyle w:val="af9"/>
        <w:numPr>
          <w:ilvl w:val="0"/>
          <w:numId w:val="32"/>
        </w:numPr>
        <w:ind w:firstLineChars="0"/>
      </w:pPr>
      <w:r w:rsidRPr="000C6D42">
        <w:rPr>
          <w:rFonts w:hint="eastAsia"/>
        </w:rPr>
        <w:t>Redis</w:t>
      </w:r>
      <w:r w:rsidRPr="000C6D42">
        <w:rPr>
          <w:rFonts w:hint="eastAsia"/>
        </w:rPr>
        <w:t>的</w:t>
      </w:r>
      <w:r w:rsidR="00A363FF" w:rsidRPr="00CC0264">
        <w:rPr>
          <w:highlight w:val="yellow"/>
        </w:rPr>
        <w:t>读写命令一直是单线程</w:t>
      </w:r>
    </w:p>
    <w:p w14:paraId="6ECD561F" w14:textId="36E2BBD6" w:rsidR="007353C9" w:rsidRPr="000C6D42" w:rsidRDefault="00A363FF" w:rsidP="00766648">
      <w:pPr>
        <w:numPr>
          <w:ilvl w:val="0"/>
          <w:numId w:val="13"/>
        </w:numPr>
      </w:pPr>
      <w:r w:rsidRPr="000C6D42">
        <w:t xml:space="preserve">Redis </w:t>
      </w:r>
      <w:r w:rsidRPr="00CC0264">
        <w:rPr>
          <w:highlight w:val="yellow"/>
        </w:rPr>
        <w:t>4.0</w:t>
      </w:r>
      <w:r w:rsidRPr="000C6D42">
        <w:t>引入多线程</w:t>
      </w:r>
      <w:r w:rsidR="00966438" w:rsidRPr="00CC0264">
        <w:rPr>
          <w:highlight w:val="yellow"/>
        </w:rPr>
        <w:t>异步删除</w:t>
      </w:r>
      <w:r w:rsidRPr="00CC0264">
        <w:rPr>
          <w:highlight w:val="yellow"/>
        </w:rPr>
        <w:t>大键值对</w:t>
      </w:r>
    </w:p>
    <w:p w14:paraId="4C8EB68B" w14:textId="4A73ADAE" w:rsidR="00A363FF" w:rsidRPr="000C6D42" w:rsidRDefault="00A363FF">
      <w:pPr>
        <w:numPr>
          <w:ilvl w:val="0"/>
          <w:numId w:val="13"/>
        </w:numPr>
      </w:pPr>
      <w:r w:rsidRPr="000C6D42">
        <w:t xml:space="preserve">Redis </w:t>
      </w:r>
      <w:r w:rsidRPr="00CC0264">
        <w:rPr>
          <w:highlight w:val="yellow"/>
        </w:rPr>
        <w:t>6.0</w:t>
      </w:r>
      <w:r w:rsidRPr="000C6D42">
        <w:t>引入多线程</w:t>
      </w:r>
      <w:r w:rsidRPr="004240BD">
        <w:rPr>
          <w:highlight w:val="yellow"/>
        </w:rPr>
        <w:t>处理网络请求</w:t>
      </w:r>
      <w:r w:rsidR="00DD3A1D" w:rsidRPr="004240BD">
        <w:rPr>
          <w:rFonts w:hint="eastAsia"/>
          <w:highlight w:val="yellow"/>
        </w:rPr>
        <w:t>、</w:t>
      </w:r>
      <w:r w:rsidRPr="004240BD">
        <w:rPr>
          <w:highlight w:val="yellow"/>
        </w:rPr>
        <w:t>提高</w:t>
      </w:r>
      <w:r w:rsidRPr="004240BD">
        <w:rPr>
          <w:highlight w:val="yellow"/>
        </w:rPr>
        <w:t>IO</w:t>
      </w:r>
      <w:r w:rsidRPr="004240BD">
        <w:rPr>
          <w:highlight w:val="yellow"/>
        </w:rPr>
        <w:t>性能</w:t>
      </w:r>
    </w:p>
    <w:p w14:paraId="6782A335" w14:textId="1E8BEE8D" w:rsidR="00BB77C8" w:rsidRPr="009635F1" w:rsidRDefault="00A363FF" w:rsidP="00E14E76">
      <w:pPr>
        <w:pStyle w:val="31"/>
        <w:rPr>
          <w:rFonts w:hint="eastAsia"/>
        </w:rPr>
      </w:pPr>
      <w:r w:rsidRPr="00A363FF">
        <w:rPr>
          <w:rFonts w:hint="eastAsia"/>
        </w:rPr>
        <w:t xml:space="preserve">Redis </w:t>
      </w:r>
      <w:r w:rsidRPr="00A363FF">
        <w:rPr>
          <w:rFonts w:hint="eastAsia"/>
        </w:rPr>
        <w:t>单线程模型</w:t>
      </w:r>
      <w:r w:rsidR="00E66F29">
        <w:rPr>
          <w:rFonts w:hint="eastAsia"/>
        </w:rPr>
        <w:t>和</w:t>
      </w:r>
      <w:r w:rsidR="00E66F29">
        <w:rPr>
          <w:rFonts w:hint="eastAsia"/>
        </w:rPr>
        <w:t>IO</w:t>
      </w:r>
      <w:r w:rsidR="00E66F29">
        <w:rPr>
          <w:rFonts w:hint="eastAsia"/>
        </w:rPr>
        <w:t>多路复用</w:t>
      </w:r>
      <w:r w:rsidRPr="00A363FF">
        <w:rPr>
          <w:rFonts w:hint="eastAsia"/>
        </w:rPr>
        <w:t>了解吗？</w:t>
      </w:r>
    </w:p>
    <w:p w14:paraId="0CF65E63" w14:textId="0F11556E" w:rsidR="00BB77C8" w:rsidRPr="00D658E0" w:rsidRDefault="00BB77C8" w:rsidP="00DB0879">
      <w:pPr>
        <w:pStyle w:val="af9"/>
        <w:numPr>
          <w:ilvl w:val="0"/>
          <w:numId w:val="39"/>
        </w:numPr>
        <w:ind w:firstLineChars="0"/>
      </w:pPr>
      <w:r w:rsidRPr="00663593">
        <w:rPr>
          <w:b/>
          <w:bCs/>
        </w:rPr>
        <w:t>Redis</w:t>
      </w:r>
      <w:r w:rsidR="00E21565" w:rsidRPr="00663593">
        <w:rPr>
          <w:rFonts w:hint="eastAsia"/>
          <w:b/>
          <w:bCs/>
        </w:rPr>
        <w:t>是</w:t>
      </w:r>
      <w:r w:rsidRPr="00CF648E">
        <w:rPr>
          <w:b/>
          <w:bCs/>
          <w:highlight w:val="yellow"/>
        </w:rPr>
        <w:t>单线程</w:t>
      </w:r>
      <w:r w:rsidR="00E21565" w:rsidRPr="00663593">
        <w:rPr>
          <w:rFonts w:hint="eastAsia"/>
          <w:b/>
          <w:bCs/>
        </w:rPr>
        <w:t>的。</w:t>
      </w:r>
      <w:r w:rsidR="001302DC">
        <w:br/>
      </w:r>
      <w:r w:rsidRPr="00D658E0">
        <w:t>避免了</w:t>
      </w:r>
      <w:r w:rsidR="00E8259D" w:rsidRPr="00D658E0">
        <w:rPr>
          <w:rFonts w:hint="eastAsia"/>
        </w:rPr>
        <w:t>锁</w:t>
      </w:r>
      <w:r w:rsidRPr="00D658E0">
        <w:t>竞争</w:t>
      </w:r>
      <w:r w:rsidR="002B056B">
        <w:rPr>
          <w:rFonts w:hint="eastAsia"/>
        </w:rPr>
        <w:t>、</w:t>
      </w:r>
      <w:r w:rsidR="002B056B" w:rsidRPr="00D658E0">
        <w:t>上下文切换</w:t>
      </w:r>
      <w:r w:rsidR="00B61FD5" w:rsidRPr="00D658E0">
        <w:rPr>
          <w:rFonts w:hint="eastAsia"/>
        </w:rPr>
        <w:t>，从而</w:t>
      </w:r>
      <w:r w:rsidR="004A0C8F" w:rsidRPr="00D658E0">
        <w:rPr>
          <w:rFonts w:hint="eastAsia"/>
        </w:rPr>
        <w:t>提升性能</w:t>
      </w:r>
      <w:r w:rsidRPr="00D658E0">
        <w:t>。</w:t>
      </w:r>
    </w:p>
    <w:p w14:paraId="07CA1F56" w14:textId="77777777" w:rsidR="003673E2" w:rsidRPr="000927C4" w:rsidRDefault="00BB77C8" w:rsidP="00C914F2">
      <w:pPr>
        <w:pStyle w:val="af9"/>
        <w:numPr>
          <w:ilvl w:val="0"/>
          <w:numId w:val="39"/>
        </w:numPr>
        <w:ind w:firstLineChars="0"/>
        <w:rPr>
          <w:b/>
          <w:bCs/>
        </w:rPr>
      </w:pPr>
      <w:r w:rsidRPr="000927C4">
        <w:rPr>
          <w:b/>
          <w:bCs/>
        </w:rPr>
        <w:t>Redis</w:t>
      </w:r>
      <w:r w:rsidR="00E21565" w:rsidRPr="000927C4">
        <w:rPr>
          <w:rFonts w:hint="eastAsia"/>
          <w:b/>
          <w:bCs/>
        </w:rPr>
        <w:t>采用</w:t>
      </w:r>
      <w:r w:rsidRPr="00CF648E">
        <w:rPr>
          <w:b/>
          <w:bCs/>
          <w:highlight w:val="yellow"/>
        </w:rPr>
        <w:t>基于</w:t>
      </w:r>
      <w:r w:rsidRPr="00CF648E">
        <w:rPr>
          <w:b/>
          <w:bCs/>
          <w:highlight w:val="yellow"/>
        </w:rPr>
        <w:t>Reactor</w:t>
      </w:r>
      <w:r w:rsidRPr="00CF648E">
        <w:rPr>
          <w:b/>
          <w:bCs/>
          <w:highlight w:val="yellow"/>
        </w:rPr>
        <w:t>模式</w:t>
      </w:r>
      <w:r w:rsidR="00F91414" w:rsidRPr="000927C4">
        <w:rPr>
          <w:rFonts w:hint="eastAsia"/>
          <w:b/>
          <w:bCs/>
        </w:rPr>
        <w:t>的</w:t>
      </w:r>
      <w:r w:rsidR="006C3286" w:rsidRPr="00CF648E">
        <w:rPr>
          <w:b/>
          <w:bCs/>
          <w:highlight w:val="yellow"/>
        </w:rPr>
        <w:t>文件事件处理器</w:t>
      </w:r>
      <w:r w:rsidR="00F91414" w:rsidRPr="000927C4">
        <w:rPr>
          <w:rFonts w:hint="eastAsia"/>
          <w:b/>
          <w:bCs/>
        </w:rPr>
        <w:t>。</w:t>
      </w:r>
    </w:p>
    <w:p w14:paraId="66152CB7" w14:textId="043DC0D4" w:rsidR="001C472D" w:rsidRDefault="00BB77C8" w:rsidP="00CA29C5">
      <w:pPr>
        <w:pStyle w:val="af9"/>
        <w:numPr>
          <w:ilvl w:val="1"/>
          <w:numId w:val="39"/>
        </w:numPr>
        <w:ind w:firstLineChars="0"/>
      </w:pPr>
      <w:r w:rsidRPr="00C3317D">
        <w:rPr>
          <w:b/>
          <w:bCs/>
        </w:rPr>
        <w:t xml:space="preserve">I/O </w:t>
      </w:r>
      <w:r w:rsidRPr="00C3317D">
        <w:rPr>
          <w:b/>
          <w:bCs/>
        </w:rPr>
        <w:t>多路复用</w:t>
      </w:r>
      <w:r w:rsidR="002B0066" w:rsidRPr="00C3317D">
        <w:rPr>
          <w:rFonts w:hint="eastAsia"/>
          <w:b/>
          <w:bCs/>
        </w:rPr>
        <w:t>程序</w:t>
      </w:r>
      <w:r w:rsidRPr="00D658E0">
        <w:t>轮询</w:t>
      </w:r>
      <w:r w:rsidR="006C3286" w:rsidRPr="00D658E0">
        <w:t>监听多个</w:t>
      </w:r>
      <w:r w:rsidR="006C3286" w:rsidRPr="00C3317D">
        <w:rPr>
          <w:b/>
          <w:bCs/>
        </w:rPr>
        <w:t>套接字</w:t>
      </w:r>
    </w:p>
    <w:p w14:paraId="3025C07C" w14:textId="441C1459" w:rsidR="003673E2" w:rsidRDefault="001C472D" w:rsidP="003673E2">
      <w:pPr>
        <w:pStyle w:val="af9"/>
        <w:numPr>
          <w:ilvl w:val="1"/>
          <w:numId w:val="39"/>
        </w:numPr>
        <w:ind w:firstLineChars="0"/>
      </w:pPr>
      <w:r w:rsidRPr="00C3317D">
        <w:rPr>
          <w:b/>
          <w:bCs/>
        </w:rPr>
        <w:t>文件事件分派器</w:t>
      </w:r>
      <w:r w:rsidR="000E273A" w:rsidRPr="00D658E0">
        <w:t>关联</w:t>
      </w:r>
      <w:r>
        <w:rPr>
          <w:rFonts w:hint="eastAsia"/>
        </w:rPr>
        <w:t>套接字到相应</w:t>
      </w:r>
      <w:r w:rsidR="000E273A" w:rsidRPr="00D658E0">
        <w:t>的</w:t>
      </w:r>
      <w:r w:rsidR="000E273A" w:rsidRPr="00C3317D">
        <w:rPr>
          <w:b/>
          <w:bCs/>
        </w:rPr>
        <w:t>事件处理器</w:t>
      </w:r>
    </w:p>
    <w:p w14:paraId="33E34DC5" w14:textId="5786BAF4" w:rsidR="003673E2" w:rsidRDefault="000E273A" w:rsidP="00C3317D">
      <w:pPr>
        <w:pStyle w:val="af9"/>
        <w:numPr>
          <w:ilvl w:val="1"/>
          <w:numId w:val="39"/>
        </w:numPr>
        <w:ind w:firstLineChars="0"/>
        <w:rPr>
          <w:rFonts w:hint="eastAsia"/>
        </w:rPr>
      </w:pPr>
      <w:r w:rsidRPr="00D658E0">
        <w:rPr>
          <w:rFonts w:hint="eastAsia"/>
        </w:rPr>
        <w:t>套接字准备好</w:t>
      </w:r>
      <w:r w:rsidR="00854B28">
        <w:rPr>
          <w:rFonts w:hint="eastAsia"/>
        </w:rPr>
        <w:t>（</w:t>
      </w:r>
      <w:r w:rsidR="00ED46DF">
        <w:rPr>
          <w:rFonts w:hint="eastAsia"/>
        </w:rPr>
        <w:t>如</w:t>
      </w:r>
      <w:r w:rsidRPr="00D658E0">
        <w:rPr>
          <w:rFonts w:hint="eastAsia"/>
        </w:rPr>
        <w:t>连接</w:t>
      </w:r>
      <w:r w:rsidR="006E02AA">
        <w:rPr>
          <w:rFonts w:hint="eastAsia"/>
        </w:rPr>
        <w:t>应答</w:t>
      </w:r>
      <w:r w:rsidRPr="00D658E0">
        <w:rPr>
          <w:rFonts w:hint="eastAsia"/>
        </w:rPr>
        <w:t>、读取、写入、关闭</w:t>
      </w:r>
      <w:r w:rsidR="00493AC1">
        <w:rPr>
          <w:rFonts w:hint="eastAsia"/>
        </w:rPr>
        <w:t>）</w:t>
      </w:r>
      <w:r w:rsidR="00D351D9">
        <w:rPr>
          <w:rFonts w:hint="eastAsia"/>
        </w:rPr>
        <w:t>时</w:t>
      </w:r>
      <w:r w:rsidR="00493AC1">
        <w:rPr>
          <w:rFonts w:hint="eastAsia"/>
        </w:rPr>
        <w:t>产生</w:t>
      </w:r>
      <w:r w:rsidR="00493AC1" w:rsidRPr="00D658E0">
        <w:rPr>
          <w:rFonts w:hint="eastAsia"/>
        </w:rPr>
        <w:t>文件事件</w:t>
      </w:r>
      <w:r w:rsidR="00C3317D">
        <w:rPr>
          <w:rFonts w:hint="eastAsia"/>
        </w:rPr>
        <w:t>，</w:t>
      </w:r>
      <w:r w:rsidR="00C3317D" w:rsidRPr="00D658E0">
        <w:rPr>
          <w:rFonts w:hint="eastAsia"/>
        </w:rPr>
        <w:t>调用事件处理器</w:t>
      </w:r>
      <w:r w:rsidR="00C3317D">
        <w:rPr>
          <w:rFonts w:hint="eastAsia"/>
        </w:rPr>
        <w:t>处理</w:t>
      </w:r>
    </w:p>
    <w:p w14:paraId="2691C1E9" w14:textId="5BEC7BBF" w:rsidR="00BB77C8" w:rsidRPr="00D658E0" w:rsidRDefault="00BB77C8" w:rsidP="00195C33">
      <w:pPr>
        <w:pStyle w:val="af9"/>
        <w:numPr>
          <w:ilvl w:val="0"/>
          <w:numId w:val="39"/>
        </w:numPr>
        <w:ind w:firstLineChars="0"/>
      </w:pPr>
      <w:r w:rsidRPr="000927C4">
        <w:rPr>
          <w:b/>
          <w:bCs/>
        </w:rPr>
        <w:t>Redis</w:t>
      </w:r>
      <w:r w:rsidRPr="000927C4">
        <w:rPr>
          <w:b/>
          <w:bCs/>
        </w:rPr>
        <w:t>使用的</w:t>
      </w:r>
      <w:r w:rsidRPr="000927C4">
        <w:rPr>
          <w:b/>
          <w:bCs/>
        </w:rPr>
        <w:t xml:space="preserve"> I/O </w:t>
      </w:r>
      <w:r w:rsidRPr="000927C4">
        <w:rPr>
          <w:b/>
          <w:bCs/>
        </w:rPr>
        <w:t>多路复用机制</w:t>
      </w:r>
      <w:r w:rsidRPr="00D658E0">
        <w:t>：</w:t>
      </w:r>
    </w:p>
    <w:p w14:paraId="40C8C336" w14:textId="3AEB1A7F" w:rsidR="00BB77C8" w:rsidRPr="00BB77C8" w:rsidRDefault="00BB77C8" w:rsidP="005F3906">
      <w:pPr>
        <w:numPr>
          <w:ilvl w:val="0"/>
          <w:numId w:val="35"/>
        </w:numPr>
      </w:pPr>
      <w:r w:rsidRPr="00BB77C8">
        <w:rPr>
          <w:highlight w:val="yellow"/>
        </w:rPr>
        <w:t>select</w:t>
      </w:r>
      <w:r w:rsidRPr="00BB77C8">
        <w:t>：</w:t>
      </w:r>
      <w:r w:rsidR="00D32977">
        <w:tab/>
      </w:r>
      <w:r w:rsidR="00D32977">
        <w:tab/>
      </w:r>
      <w:r w:rsidR="00D32977">
        <w:tab/>
      </w:r>
      <w:r w:rsidR="00D32977">
        <w:tab/>
      </w:r>
      <w:r w:rsidR="00D32977">
        <w:tab/>
      </w:r>
      <w:r w:rsidRPr="00BB77C8">
        <w:t>适用于连接数较少的场景</w:t>
      </w:r>
    </w:p>
    <w:p w14:paraId="4316B99E" w14:textId="68644B48" w:rsidR="007B3ED2" w:rsidRPr="00D658E0" w:rsidRDefault="00BB77C8" w:rsidP="00265797">
      <w:pPr>
        <w:numPr>
          <w:ilvl w:val="0"/>
          <w:numId w:val="35"/>
        </w:numPr>
      </w:pPr>
      <w:r w:rsidRPr="00BB77C8">
        <w:rPr>
          <w:highlight w:val="yellow"/>
        </w:rPr>
        <w:t>epoll</w:t>
      </w:r>
      <w:r w:rsidRPr="00BB77C8">
        <w:rPr>
          <w:highlight w:val="yellow"/>
        </w:rPr>
        <w:t>（</w:t>
      </w:r>
      <w:r w:rsidRPr="00BB77C8">
        <w:rPr>
          <w:highlight w:val="yellow"/>
        </w:rPr>
        <w:t>Linux</w:t>
      </w:r>
      <w:r w:rsidR="0015216B" w:rsidRPr="00294700">
        <w:rPr>
          <w:rFonts w:hint="eastAsia"/>
          <w:highlight w:val="yellow"/>
        </w:rPr>
        <w:t>，默认</w:t>
      </w:r>
      <w:r w:rsidRPr="00BB77C8">
        <w:rPr>
          <w:highlight w:val="yellow"/>
        </w:rPr>
        <w:t>）</w:t>
      </w:r>
      <w:r w:rsidRPr="00BB77C8">
        <w:t>：</w:t>
      </w:r>
      <w:r w:rsidR="00D32977">
        <w:tab/>
      </w:r>
      <w:r w:rsidRPr="00BB77C8">
        <w:t>适用于大量并发连接</w:t>
      </w:r>
    </w:p>
    <w:p w14:paraId="770EE74D" w14:textId="7EC7069A" w:rsidR="00BB77C8" w:rsidRPr="00D658E0" w:rsidRDefault="00BB77C8" w:rsidP="0042718B">
      <w:pPr>
        <w:pStyle w:val="af9"/>
        <w:numPr>
          <w:ilvl w:val="0"/>
          <w:numId w:val="39"/>
        </w:numPr>
        <w:ind w:firstLineChars="0"/>
      </w:pPr>
      <w:r w:rsidRPr="000927C4">
        <w:rPr>
          <w:b/>
          <w:bCs/>
        </w:rPr>
        <w:t xml:space="preserve">Redis </w:t>
      </w:r>
      <w:r w:rsidRPr="000927C4">
        <w:rPr>
          <w:b/>
          <w:bCs/>
        </w:rPr>
        <w:t>中的异步操作</w:t>
      </w:r>
      <w:r w:rsidR="000927C4">
        <w:rPr>
          <w:rFonts w:hint="eastAsia"/>
        </w:rPr>
        <w:t>：</w:t>
      </w:r>
    </w:p>
    <w:p w14:paraId="6998C99C" w14:textId="3E7AC416" w:rsidR="00BB77C8" w:rsidRPr="00BB77C8" w:rsidRDefault="009635F1" w:rsidP="00BB77C8">
      <w:pPr>
        <w:numPr>
          <w:ilvl w:val="0"/>
          <w:numId w:val="38"/>
        </w:numPr>
      </w:pPr>
      <w:r w:rsidRPr="004D7BAA">
        <w:rPr>
          <w:rFonts w:hint="eastAsia"/>
          <w:b/>
          <w:bCs/>
          <w:highlight w:val="yellow"/>
        </w:rPr>
        <w:t>异步</w:t>
      </w:r>
      <w:r w:rsidR="00BB77C8" w:rsidRPr="00BB77C8">
        <w:rPr>
          <w:b/>
          <w:bCs/>
          <w:highlight w:val="yellow"/>
        </w:rPr>
        <w:t>保存</w:t>
      </w:r>
      <w:r w:rsidR="00BB77C8" w:rsidRPr="00BB77C8">
        <w:rPr>
          <w:b/>
          <w:bCs/>
        </w:rPr>
        <w:t>：</w:t>
      </w:r>
      <w:r w:rsidR="00BB77C8" w:rsidRPr="00BB77C8">
        <w:t>执行</w:t>
      </w:r>
      <w:r w:rsidR="00BB77C8" w:rsidRPr="00BB77C8">
        <w:t xml:space="preserve"> SAVE </w:t>
      </w:r>
      <w:r w:rsidR="00BB77C8" w:rsidRPr="00BB77C8">
        <w:t>或</w:t>
      </w:r>
      <w:r w:rsidR="00BB77C8" w:rsidRPr="00BB77C8">
        <w:t xml:space="preserve"> BGSAVE</w:t>
      </w:r>
      <w:r w:rsidR="00BB77C8" w:rsidRPr="00BB77C8">
        <w:t>时，</w:t>
      </w:r>
      <w:r w:rsidR="004F0BA4">
        <w:rPr>
          <w:rFonts w:hint="eastAsia"/>
        </w:rPr>
        <w:t>通过</w:t>
      </w:r>
      <w:r w:rsidR="00BB77C8" w:rsidRPr="00BB77C8">
        <w:t>后台进程</w:t>
      </w:r>
      <w:r w:rsidR="00B818DC">
        <w:rPr>
          <w:rFonts w:hint="eastAsia"/>
        </w:rPr>
        <w:t>异步保存</w:t>
      </w:r>
      <w:r w:rsidR="00BB77C8" w:rsidRPr="00BB77C8">
        <w:t>。</w:t>
      </w:r>
    </w:p>
    <w:p w14:paraId="257B589D" w14:textId="4761DB7B" w:rsidR="00BB77C8" w:rsidRPr="00BB77C8" w:rsidRDefault="00BB77C8" w:rsidP="00BB77C8">
      <w:pPr>
        <w:numPr>
          <w:ilvl w:val="0"/>
          <w:numId w:val="38"/>
        </w:numPr>
      </w:pPr>
      <w:r w:rsidRPr="00BB77C8">
        <w:rPr>
          <w:b/>
          <w:bCs/>
          <w:highlight w:val="yellow"/>
        </w:rPr>
        <w:t>异步写入</w:t>
      </w:r>
      <w:r w:rsidRPr="00BB77C8">
        <w:rPr>
          <w:b/>
          <w:bCs/>
        </w:rPr>
        <w:t>：</w:t>
      </w:r>
      <w:r w:rsidR="002200B9">
        <w:rPr>
          <w:rFonts w:hint="eastAsia"/>
        </w:rPr>
        <w:t>异步写入</w:t>
      </w:r>
      <w:r w:rsidRPr="00BB77C8">
        <w:t>日志、</w:t>
      </w:r>
      <w:r w:rsidRPr="00BB77C8">
        <w:t xml:space="preserve">RDB </w:t>
      </w:r>
      <w:r w:rsidRPr="00BB77C8">
        <w:t>快照</w:t>
      </w:r>
    </w:p>
    <w:p w14:paraId="5EEAEA65" w14:textId="77777777" w:rsidR="00BB77C8" w:rsidRPr="00BB77C8" w:rsidRDefault="00BB77C8" w:rsidP="00BB77C8">
      <w:pPr>
        <w:rPr>
          <w:rFonts w:hint="eastAsia"/>
        </w:rPr>
      </w:pPr>
    </w:p>
    <w:p w14:paraId="268C176A" w14:textId="6DD0C210" w:rsidR="00EA54A6" w:rsidRPr="00E14E76" w:rsidRDefault="00A363FF" w:rsidP="00E14E76">
      <w:pPr>
        <w:jc w:val="center"/>
        <w:rPr>
          <w:rFonts w:hint="eastAsia"/>
        </w:rPr>
      </w:pPr>
      <w:r w:rsidRPr="00A363FF">
        <w:rPr>
          <w:rFonts w:hint="eastAsia"/>
          <w:noProof/>
        </w:rPr>
        <w:drawing>
          <wp:inline distT="0" distB="0" distL="0" distR="0" wp14:anchorId="1D590C02" wp14:editId="46BBC4E7">
            <wp:extent cx="3697142" cy="1851242"/>
            <wp:effectExtent l="0" t="0" r="0" b="0"/>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843" cy="1854597"/>
                    </a:xfrm>
                    <a:prstGeom prst="rect">
                      <a:avLst/>
                    </a:prstGeom>
                    <a:noFill/>
                    <a:ln>
                      <a:noFill/>
                    </a:ln>
                  </pic:spPr>
                </pic:pic>
              </a:graphicData>
            </a:graphic>
          </wp:inline>
        </w:drawing>
      </w:r>
    </w:p>
    <w:p w14:paraId="2A1CD958" w14:textId="011D9F69" w:rsidR="00756F1F" w:rsidRPr="00756F1F" w:rsidRDefault="00756F1F" w:rsidP="00C54FC2">
      <w:pPr>
        <w:pStyle w:val="31"/>
        <w:spacing w:before="312" w:after="312"/>
        <w:rPr>
          <w:rFonts w:hint="eastAsia"/>
        </w:rPr>
      </w:pPr>
      <w:r w:rsidRPr="00756F1F">
        <w:rPr>
          <w:rFonts w:hint="eastAsia"/>
        </w:rPr>
        <w:t xml:space="preserve">Redis6.0 </w:t>
      </w:r>
      <w:r w:rsidRPr="00756F1F">
        <w:rPr>
          <w:rFonts w:hint="eastAsia"/>
        </w:rPr>
        <w:t>之前为什么不使用多线程？</w:t>
      </w:r>
      <w:r w:rsidR="00C54FC2" w:rsidRPr="00756F1F">
        <w:rPr>
          <w:rFonts w:hint="eastAsia"/>
        </w:rPr>
        <w:t xml:space="preserve">Redis6.0 </w:t>
      </w:r>
      <w:r w:rsidR="00C54FC2" w:rsidRPr="00756F1F">
        <w:rPr>
          <w:rFonts w:hint="eastAsia"/>
        </w:rPr>
        <w:t>之后为何引入了多线程？</w:t>
      </w:r>
    </w:p>
    <w:p w14:paraId="2FCAE0E8" w14:textId="296854BD" w:rsidR="00756F1F" w:rsidRPr="00756F1F" w:rsidRDefault="00756F1F" w:rsidP="00756F1F">
      <w:r w:rsidRPr="00756F1F">
        <w:rPr>
          <w:rFonts w:hint="eastAsia"/>
        </w:rPr>
        <w:t xml:space="preserve">1. </w:t>
      </w:r>
      <w:r w:rsidRPr="00756F1F">
        <w:rPr>
          <w:rFonts w:hint="eastAsia"/>
        </w:rPr>
        <w:t>单线程</w:t>
      </w:r>
      <w:r w:rsidR="007030C4" w:rsidRPr="008E7379">
        <w:rPr>
          <w:rFonts w:hint="eastAsia"/>
          <w:highlight w:val="yellow"/>
        </w:rPr>
        <w:t>简单</w:t>
      </w:r>
      <w:r w:rsidR="007030C4">
        <w:rPr>
          <w:rFonts w:hint="eastAsia"/>
        </w:rPr>
        <w:t>、</w:t>
      </w:r>
      <w:r w:rsidRPr="00756F1F">
        <w:rPr>
          <w:rFonts w:hint="eastAsia"/>
        </w:rPr>
        <w:t>易维护</w:t>
      </w:r>
    </w:p>
    <w:p w14:paraId="1522F941" w14:textId="1DDE98C1" w:rsidR="00756F1F" w:rsidRPr="00756F1F" w:rsidRDefault="00756F1F" w:rsidP="00756F1F">
      <w:pPr>
        <w:rPr>
          <w:rFonts w:hint="eastAsia"/>
        </w:rPr>
      </w:pPr>
      <w:r w:rsidRPr="00756F1F">
        <w:rPr>
          <w:rFonts w:hint="eastAsia"/>
        </w:rPr>
        <w:t xml:space="preserve">2. </w:t>
      </w:r>
      <w:r w:rsidRPr="00E2571B">
        <w:rPr>
          <w:rFonts w:hint="eastAsia"/>
          <w:highlight w:val="yellow"/>
        </w:rPr>
        <w:t>性能瓶颈</w:t>
      </w:r>
      <w:r w:rsidR="00AF7EF1">
        <w:rPr>
          <w:rFonts w:hint="eastAsia"/>
        </w:rPr>
        <w:t>在</w:t>
      </w:r>
      <w:r w:rsidRPr="008E7379">
        <w:rPr>
          <w:rFonts w:hint="eastAsia"/>
          <w:highlight w:val="yellow"/>
        </w:rPr>
        <w:t>内存和网络</w:t>
      </w:r>
      <w:r w:rsidR="000A067B">
        <w:rPr>
          <w:rFonts w:hint="eastAsia"/>
        </w:rPr>
        <w:t>、</w:t>
      </w:r>
      <w:r w:rsidR="00AF7EF1">
        <w:rPr>
          <w:rFonts w:hint="eastAsia"/>
        </w:rPr>
        <w:t>不在</w:t>
      </w:r>
      <w:r w:rsidR="00AF7EF1">
        <w:rPr>
          <w:rFonts w:hint="eastAsia"/>
        </w:rPr>
        <w:t>CPU</w:t>
      </w:r>
      <w:r w:rsidR="000A067B">
        <w:rPr>
          <w:rFonts w:hint="eastAsia"/>
        </w:rPr>
        <w:t>，</w:t>
      </w:r>
      <w:r w:rsidR="000A067B" w:rsidRPr="00C54FC2">
        <w:rPr>
          <w:rFonts w:hint="eastAsia"/>
          <w:highlight w:val="yellow"/>
        </w:rPr>
        <w:t>引入多线程是为了提高</w:t>
      </w:r>
      <w:r w:rsidR="00C25AE4" w:rsidRPr="00C54FC2">
        <w:rPr>
          <w:rFonts w:hint="eastAsia"/>
          <w:highlight w:val="yellow"/>
        </w:rPr>
        <w:t>IO</w:t>
      </w:r>
      <w:r w:rsidR="000A067B" w:rsidRPr="00C54FC2">
        <w:rPr>
          <w:rFonts w:hint="eastAsia"/>
          <w:highlight w:val="yellow"/>
        </w:rPr>
        <w:t>读写性能</w:t>
      </w:r>
    </w:p>
    <w:p w14:paraId="79C0E556" w14:textId="463CDF45" w:rsidR="00756F1F" w:rsidRPr="00756F1F" w:rsidRDefault="00756F1F" w:rsidP="00756F1F">
      <w:r w:rsidRPr="00756F1F">
        <w:rPr>
          <w:rFonts w:hint="eastAsia"/>
        </w:rPr>
        <w:t xml:space="preserve">3. </w:t>
      </w:r>
      <w:r w:rsidRPr="00756F1F">
        <w:rPr>
          <w:rFonts w:hint="eastAsia"/>
        </w:rPr>
        <w:t>多线程存在的</w:t>
      </w:r>
      <w:r w:rsidRPr="008E7379">
        <w:rPr>
          <w:rFonts w:hint="eastAsia"/>
          <w:highlight w:val="yellow"/>
        </w:rPr>
        <w:t>锁</w:t>
      </w:r>
      <w:r w:rsidR="00AC25BD" w:rsidRPr="008E7379">
        <w:rPr>
          <w:rFonts w:hint="eastAsia"/>
          <w:highlight w:val="yellow"/>
        </w:rPr>
        <w:t>竞争</w:t>
      </w:r>
      <w:r w:rsidRPr="008E7379">
        <w:rPr>
          <w:rFonts w:hint="eastAsia"/>
          <w:highlight w:val="yellow"/>
        </w:rPr>
        <w:t>、上下文切换</w:t>
      </w:r>
      <w:r w:rsidRPr="00756F1F">
        <w:rPr>
          <w:rFonts w:hint="eastAsia"/>
        </w:rPr>
        <w:t>等问题影响性能</w:t>
      </w:r>
    </w:p>
    <w:p w14:paraId="27910D07" w14:textId="4BED656F" w:rsidR="00756F1F" w:rsidRPr="00756F1F" w:rsidRDefault="00756F1F" w:rsidP="00756F1F"/>
    <w:p w14:paraId="40A4CD30" w14:textId="77777777" w:rsidR="00A363FF" w:rsidRPr="00756F1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lastRenderedPageBreak/>
        <w:t xml:space="preserve">Redis </w:t>
      </w:r>
      <w:r w:rsidRPr="00A363FF">
        <w:rPr>
          <w:rFonts w:eastAsia="黑体" w:cstheme="majorBidi" w:hint="eastAsia"/>
          <w:b/>
          <w:bCs/>
          <w:color w:val="0070C0"/>
          <w:szCs w:val="32"/>
        </w:rPr>
        <w:t>后台线程了解吗？</w:t>
      </w:r>
    </w:p>
    <w:p w14:paraId="4FD01CF2" w14:textId="4AB9BEEE" w:rsidR="00A363FF" w:rsidRPr="00111300" w:rsidRDefault="00A363FF" w:rsidP="00B31E6A">
      <w:pPr>
        <w:numPr>
          <w:ilvl w:val="0"/>
          <w:numId w:val="17"/>
        </w:numPr>
      </w:pPr>
      <w:r w:rsidRPr="00111300">
        <w:t>通过</w:t>
      </w:r>
      <w:r w:rsidRPr="00111300">
        <w:t> bio_</w:t>
      </w:r>
      <w:r w:rsidRPr="00111300">
        <w:rPr>
          <w:highlight w:val="yellow"/>
        </w:rPr>
        <w:t>close_file</w:t>
      </w:r>
      <w:r w:rsidRPr="00111300">
        <w:t> </w:t>
      </w:r>
      <w:r w:rsidRPr="00111300">
        <w:t>来释放</w:t>
      </w:r>
      <w:r w:rsidRPr="00111300">
        <w:t xml:space="preserve"> AOF / RDB </w:t>
      </w:r>
      <w:r w:rsidRPr="00111300">
        <w:t>等过程中产生的</w:t>
      </w:r>
      <w:r w:rsidRPr="00111300">
        <w:rPr>
          <w:highlight w:val="yellow"/>
        </w:rPr>
        <w:t>临时文件</w:t>
      </w:r>
    </w:p>
    <w:p w14:paraId="7DF34B66" w14:textId="51AB8E5E" w:rsidR="00A363FF" w:rsidRPr="00111300" w:rsidRDefault="00111300" w:rsidP="00B31E6A">
      <w:pPr>
        <w:numPr>
          <w:ilvl w:val="0"/>
          <w:numId w:val="17"/>
        </w:numPr>
      </w:pPr>
      <w:r w:rsidRPr="00111300">
        <w:t>通过</w:t>
      </w:r>
      <w:r w:rsidRPr="00111300">
        <w:t> bio_</w:t>
      </w:r>
      <w:r w:rsidRPr="00111300">
        <w:rPr>
          <w:highlight w:val="yellow"/>
        </w:rPr>
        <w:t>aof_fsync</w:t>
      </w:r>
      <w:r w:rsidRPr="00111300">
        <w:rPr>
          <w:rFonts w:hint="eastAsia"/>
        </w:rPr>
        <w:t>将</w:t>
      </w:r>
      <w:r w:rsidR="00565E43" w:rsidRPr="00111300">
        <w:rPr>
          <w:rFonts w:hint="eastAsia"/>
        </w:rPr>
        <w:t>缓冲区</w:t>
      </w:r>
      <w:r w:rsidRPr="00111300">
        <w:rPr>
          <w:rFonts w:hint="eastAsia"/>
        </w:rPr>
        <w:t>数据（</w:t>
      </w:r>
      <w:r w:rsidRPr="00111300">
        <w:t xml:space="preserve">AOF </w:t>
      </w:r>
      <w:r w:rsidRPr="00111300">
        <w:t>文件</w:t>
      </w:r>
      <w:r w:rsidRPr="00111300">
        <w:rPr>
          <w:rFonts w:hint="eastAsia"/>
        </w:rPr>
        <w:t>）</w:t>
      </w:r>
      <w:r w:rsidR="00565E43" w:rsidRPr="00111300">
        <w:rPr>
          <w:rFonts w:hint="eastAsia"/>
          <w:highlight w:val="yellow"/>
        </w:rPr>
        <w:t>强制刷到磁盘</w:t>
      </w:r>
    </w:p>
    <w:p w14:paraId="79A07FF0" w14:textId="342C1BD5" w:rsidR="00A363FF" w:rsidRPr="00111300" w:rsidRDefault="00A363FF" w:rsidP="00B31E6A">
      <w:pPr>
        <w:numPr>
          <w:ilvl w:val="0"/>
          <w:numId w:val="17"/>
        </w:numPr>
      </w:pPr>
      <w:r w:rsidRPr="00111300">
        <w:t>通过</w:t>
      </w:r>
      <w:r w:rsidRPr="00111300">
        <w:t> bio_</w:t>
      </w:r>
      <w:r w:rsidRPr="00111300">
        <w:rPr>
          <w:highlight w:val="yellow"/>
        </w:rPr>
        <w:t>lazy_free</w:t>
      </w:r>
      <w:r w:rsidRPr="00111300">
        <w:t>释放</w:t>
      </w:r>
      <w:r w:rsidR="00111300" w:rsidRPr="00111300">
        <w:rPr>
          <w:highlight w:val="yellow"/>
        </w:rPr>
        <w:t>已删除</w:t>
      </w:r>
      <w:r w:rsidR="00111300" w:rsidRPr="00111300">
        <w:rPr>
          <w:rFonts w:hint="eastAsia"/>
          <w:highlight w:val="yellow"/>
        </w:rPr>
        <w:t>的</w:t>
      </w:r>
      <w:proofErr w:type="gramStart"/>
      <w:r w:rsidRPr="00111300">
        <w:rPr>
          <w:highlight w:val="yellow"/>
        </w:rPr>
        <w:t>大对象</w:t>
      </w:r>
      <w:proofErr w:type="gramEnd"/>
      <w:r w:rsidRPr="00111300">
        <w:t>占用的内存</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015EE5B2" w14:textId="77777777" w:rsidR="008058CD" w:rsidRDefault="009702A0" w:rsidP="008058CD">
      <w:r w:rsidRPr="00DD538B">
        <w:rPr>
          <w:rFonts w:hint="eastAsia"/>
          <w:highlight w:val="yellow"/>
        </w:rPr>
        <w:t>RDB</w:t>
      </w:r>
      <w:r w:rsidR="004D7C18" w:rsidRPr="00DD538B">
        <w:rPr>
          <w:rFonts w:hint="eastAsia"/>
          <w:highlight w:val="yellow"/>
        </w:rPr>
        <w:t>快照</w:t>
      </w:r>
      <w:r w:rsidRPr="00DD538B">
        <w:rPr>
          <w:rFonts w:hint="eastAsia"/>
          <w:highlight w:val="yellow"/>
        </w:rPr>
        <w:t>（</w:t>
      </w:r>
      <w:r w:rsidRPr="00DD538B">
        <w:rPr>
          <w:rFonts w:hint="eastAsia"/>
          <w:highlight w:val="yellow"/>
        </w:rPr>
        <w:t>Redis Database Backup</w:t>
      </w:r>
      <w:r w:rsidRPr="00DD538B">
        <w:rPr>
          <w:rFonts w:hint="eastAsia"/>
          <w:highlight w:val="yellow"/>
        </w:rPr>
        <w:t>）：</w:t>
      </w:r>
    </w:p>
    <w:p w14:paraId="4C921681" w14:textId="77777777" w:rsidR="008058CD" w:rsidRDefault="008058CD" w:rsidP="008058CD">
      <w:r w:rsidRPr="008058CD">
        <w:rPr>
          <w:rFonts w:hint="eastAsia"/>
        </w:rPr>
        <w:t>按一</w:t>
      </w:r>
      <w:r w:rsidR="009702A0" w:rsidRPr="008058CD">
        <w:rPr>
          <w:rFonts w:hint="eastAsia"/>
        </w:rPr>
        <w:t>定时间间隔保存</w:t>
      </w:r>
      <w:r w:rsidRPr="008058CD">
        <w:rPr>
          <w:rFonts w:hint="eastAsia"/>
        </w:rPr>
        <w:t>数据快照</w:t>
      </w:r>
      <w:r w:rsidRPr="008058CD">
        <w:rPr>
          <w:rFonts w:hint="eastAsia"/>
        </w:rPr>
        <w:t>，</w:t>
      </w:r>
    </w:p>
    <w:p w14:paraId="1ED60004" w14:textId="77777777" w:rsidR="008058CD" w:rsidRDefault="009702A0" w:rsidP="008058CD">
      <w:r w:rsidRPr="008058CD">
        <w:rPr>
          <w:rFonts w:hint="eastAsia"/>
        </w:rPr>
        <w:t>能生成紧凑的二进制文件，</w:t>
      </w:r>
    </w:p>
    <w:p w14:paraId="6A09F77F" w14:textId="1B76277F" w:rsidR="009702A0" w:rsidRPr="008058CD" w:rsidRDefault="009702A0" w:rsidP="008058CD">
      <w:r w:rsidRPr="008058CD">
        <w:rPr>
          <w:rFonts w:hint="eastAsia"/>
        </w:rPr>
        <w:t>但可能丢失最后一次快照后的数据。</w:t>
      </w:r>
    </w:p>
    <w:p w14:paraId="77979EFE" w14:textId="77777777" w:rsidR="008058CD" w:rsidRPr="008058CD" w:rsidRDefault="008058CD" w:rsidP="009702A0"/>
    <w:p w14:paraId="1E69C015" w14:textId="77777777" w:rsidR="008058CD" w:rsidRDefault="009702A0" w:rsidP="008058CD">
      <w:r w:rsidRPr="00DD538B">
        <w:rPr>
          <w:rFonts w:hint="eastAsia"/>
          <w:highlight w:val="yellow"/>
        </w:rPr>
        <w:t>AOF</w:t>
      </w:r>
      <w:r w:rsidR="00EC7DD7" w:rsidRPr="00DD538B">
        <w:rPr>
          <w:rFonts w:hint="eastAsia"/>
          <w:highlight w:val="yellow"/>
        </w:rPr>
        <w:t>日志</w:t>
      </w:r>
      <w:r w:rsidRPr="00DD538B">
        <w:rPr>
          <w:rFonts w:hint="eastAsia"/>
          <w:highlight w:val="yellow"/>
        </w:rPr>
        <w:t>（</w:t>
      </w:r>
      <w:r w:rsidRPr="00DD538B">
        <w:rPr>
          <w:rFonts w:hint="eastAsia"/>
          <w:highlight w:val="yellow"/>
        </w:rPr>
        <w:t>Append Only File</w:t>
      </w:r>
      <w:r w:rsidRPr="00DD538B">
        <w:rPr>
          <w:rFonts w:hint="eastAsia"/>
          <w:highlight w:val="yellow"/>
        </w:rPr>
        <w:t>）：</w:t>
      </w:r>
    </w:p>
    <w:p w14:paraId="7DDBF1F6" w14:textId="77777777" w:rsidR="008058CD" w:rsidRDefault="009702A0" w:rsidP="008058CD">
      <w:r w:rsidRPr="008058CD">
        <w:rPr>
          <w:rFonts w:hint="eastAsia"/>
        </w:rPr>
        <w:t>将每个写操作追加到日志文件，</w:t>
      </w:r>
    </w:p>
    <w:p w14:paraId="62219203" w14:textId="77777777" w:rsidR="008058CD" w:rsidRDefault="009702A0" w:rsidP="008058CD">
      <w:r w:rsidRPr="008058CD">
        <w:rPr>
          <w:rFonts w:hint="eastAsia"/>
        </w:rPr>
        <w:t>数据恢复更为精确，</w:t>
      </w:r>
    </w:p>
    <w:p w14:paraId="429038BE" w14:textId="79DE59A2" w:rsidR="009702A0" w:rsidRPr="008058CD" w:rsidRDefault="009702A0" w:rsidP="008058CD">
      <w:r w:rsidRPr="008058CD">
        <w:rPr>
          <w:rFonts w:hint="eastAsia"/>
        </w:rPr>
        <w:t>但文件体积较大，重写时可能会消耗更多资源。</w:t>
      </w:r>
    </w:p>
    <w:p w14:paraId="47B587DA" w14:textId="77777777" w:rsidR="008058CD" w:rsidRPr="008058CD" w:rsidRDefault="008058CD" w:rsidP="009702A0"/>
    <w:p w14:paraId="31DDBC19" w14:textId="26773EEB" w:rsidR="009702A0" w:rsidRPr="008058CD" w:rsidRDefault="009702A0" w:rsidP="009702A0">
      <w:r w:rsidRPr="008058CD">
        <w:rPr>
          <w:rFonts w:hint="eastAsia"/>
        </w:rPr>
        <w:t xml:space="preserve">Redis 4.0 </w:t>
      </w:r>
      <w:r w:rsidRPr="008058CD">
        <w:rPr>
          <w:rFonts w:hint="eastAsia"/>
        </w:rPr>
        <w:t>新增了</w:t>
      </w:r>
      <w:r w:rsidRPr="008058CD">
        <w:rPr>
          <w:rFonts w:hint="eastAsia"/>
        </w:rPr>
        <w:t xml:space="preserve"> RDB </w:t>
      </w:r>
      <w:r w:rsidRPr="008058CD">
        <w:rPr>
          <w:rFonts w:hint="eastAsia"/>
        </w:rPr>
        <w:t>和</w:t>
      </w:r>
      <w:r w:rsidRPr="008058CD">
        <w:rPr>
          <w:rFonts w:hint="eastAsia"/>
        </w:rPr>
        <w:t xml:space="preserve"> AOF </w:t>
      </w:r>
      <w:r w:rsidRPr="008058CD">
        <w:rPr>
          <w:rFonts w:hint="eastAsia"/>
        </w:rPr>
        <w:t>的</w:t>
      </w:r>
      <w:r w:rsidRPr="00DD538B">
        <w:rPr>
          <w:rFonts w:hint="eastAsia"/>
          <w:highlight w:val="yellow"/>
        </w:rPr>
        <w:t>混合持久化机制</w:t>
      </w:r>
      <w:r w:rsidRPr="008058CD">
        <w:rPr>
          <w:rFonts w:hint="eastAsia"/>
        </w:rPr>
        <w:t>。</w:t>
      </w:r>
    </w:p>
    <w:p w14:paraId="6FE160F6" w14:textId="77777777" w:rsidR="00B074DC" w:rsidRPr="009702A0" w:rsidRDefault="00B074DC">
      <w:pPr>
        <w:widowControl/>
        <w:jc w:val="left"/>
      </w:pPr>
    </w:p>
    <w:p w14:paraId="77676BA7" w14:textId="6D1FC4E8" w:rsidR="00F51B76" w:rsidRDefault="00B074DC" w:rsidP="00EA4C95">
      <w:pPr>
        <w:pStyle w:val="21"/>
      </w:pPr>
      <w:r>
        <w:rPr>
          <w:rFonts w:hint="eastAsia"/>
        </w:rPr>
        <w:t>Redis</w:t>
      </w:r>
      <w:r w:rsidR="005076A9">
        <w:rPr>
          <w:rFonts w:hint="eastAsia"/>
        </w:rPr>
        <w:t xml:space="preserve"> </w:t>
      </w:r>
      <w:r w:rsidR="004242EF">
        <w:rPr>
          <w:rFonts w:hint="eastAsia"/>
        </w:rPr>
        <w:t>三剑客</w:t>
      </w:r>
      <w:r w:rsidR="00AF5AEE">
        <w:rPr>
          <w:rFonts w:hint="eastAsia"/>
        </w:rPr>
        <w:t>及其</w:t>
      </w:r>
      <w:r w:rsidRPr="00F76200">
        <w:rPr>
          <w:rFonts w:hint="eastAsia"/>
        </w:rPr>
        <w:t>解决方案</w:t>
      </w:r>
    </w:p>
    <w:p w14:paraId="5599D755" w14:textId="3D587902" w:rsidR="00F51B76" w:rsidRPr="00EA4C95" w:rsidRDefault="00F51B76" w:rsidP="004F1371">
      <w:pPr>
        <w:pStyle w:val="31"/>
      </w:pPr>
      <w:r w:rsidRPr="00EA4C95">
        <w:rPr>
          <w:rFonts w:hint="eastAsia"/>
        </w:rPr>
        <w:t>Redis</w:t>
      </w:r>
      <w:r w:rsidRPr="00EA4C95">
        <w:rPr>
          <w:rFonts w:hint="eastAsia"/>
        </w:rPr>
        <w:t>缓存穿透</w:t>
      </w:r>
      <w:r w:rsidR="004F1371">
        <w:rPr>
          <w:rFonts w:hint="eastAsia"/>
        </w:rPr>
        <w:t>不存在</w:t>
      </w:r>
    </w:p>
    <w:p w14:paraId="09E6C6DA" w14:textId="20260F19" w:rsidR="00F51B76" w:rsidRDefault="00F51B76" w:rsidP="00AF1142">
      <w:r w:rsidRPr="00310246">
        <w:rPr>
          <w:rFonts w:hint="eastAsia"/>
        </w:rPr>
        <w:t>查询</w:t>
      </w:r>
      <w:r w:rsidR="005B272C" w:rsidRPr="00310246">
        <w:rPr>
          <w:rFonts w:hint="eastAsia"/>
        </w:rPr>
        <w:t>的数据</w:t>
      </w:r>
      <w:r w:rsidRPr="00310246">
        <w:rPr>
          <w:rFonts w:hint="eastAsia"/>
        </w:rPr>
        <w:t>不存在，</w:t>
      </w:r>
      <w:r w:rsidRPr="00D965F8">
        <w:rPr>
          <w:rFonts w:hint="eastAsia"/>
        </w:rPr>
        <w:t>每次</w:t>
      </w:r>
      <w:r w:rsidR="00623361">
        <w:rPr>
          <w:rFonts w:hint="eastAsia"/>
        </w:rPr>
        <w:t>都穿透</w:t>
      </w:r>
      <w:r w:rsidR="008E6A2D">
        <w:rPr>
          <w:rFonts w:hint="eastAsia"/>
        </w:rPr>
        <w:t>缓存</w:t>
      </w:r>
      <w:r w:rsidR="00623361">
        <w:rPr>
          <w:rFonts w:hint="eastAsia"/>
        </w:rPr>
        <w:t>查询</w:t>
      </w:r>
      <w:r w:rsidRPr="00D965F8">
        <w:rPr>
          <w:rFonts w:hint="eastAsia"/>
        </w:rPr>
        <w:t>数据库</w:t>
      </w:r>
    </w:p>
    <w:p w14:paraId="1866DCF0" w14:textId="3AAFE07A" w:rsidR="00D16CEE" w:rsidRPr="00936B83" w:rsidRDefault="00D16CEE" w:rsidP="00D16CEE">
      <w:pPr>
        <w:pStyle w:val="af9"/>
        <w:numPr>
          <w:ilvl w:val="0"/>
          <w:numId w:val="41"/>
        </w:numPr>
        <w:ind w:firstLineChars="0"/>
      </w:pPr>
      <w:r>
        <w:rPr>
          <w:rFonts w:hint="eastAsia"/>
        </w:rPr>
        <w:t>缓存一个</w:t>
      </w:r>
      <w:r>
        <w:rPr>
          <w:rFonts w:hint="eastAsia"/>
        </w:rPr>
        <w:t>不存在的</w:t>
      </w:r>
      <w:r>
        <w:rPr>
          <w:rFonts w:hint="eastAsia"/>
        </w:rPr>
        <w:t>标识</w:t>
      </w:r>
    </w:p>
    <w:p w14:paraId="17039383" w14:textId="64DD5B26" w:rsidR="00F51B76" w:rsidRDefault="00F51B76" w:rsidP="00882E8D">
      <w:pPr>
        <w:pStyle w:val="af9"/>
        <w:numPr>
          <w:ilvl w:val="0"/>
          <w:numId w:val="41"/>
        </w:numPr>
        <w:ind w:firstLineChars="0"/>
      </w:pPr>
      <w:r w:rsidRPr="00DB31A3">
        <w:rPr>
          <w:rFonts w:hint="eastAsia"/>
        </w:rPr>
        <w:t>布隆过滤器</w:t>
      </w:r>
      <w:r w:rsidR="004F2513">
        <w:rPr>
          <w:rFonts w:hint="eastAsia"/>
        </w:rPr>
        <w:t>：过滤不存在的数据查询请求</w:t>
      </w:r>
    </w:p>
    <w:p w14:paraId="4A7F199A" w14:textId="77777777" w:rsidR="00EA4C95" w:rsidRDefault="00EA4C95" w:rsidP="00EA4C95">
      <w:pPr>
        <w:rPr>
          <w:b/>
          <w:bCs/>
        </w:rPr>
      </w:pPr>
    </w:p>
    <w:p w14:paraId="275C8BD9" w14:textId="2F093F93" w:rsidR="00F51B76" w:rsidRPr="00EA4C95" w:rsidRDefault="00F51B76" w:rsidP="004F1371">
      <w:pPr>
        <w:pStyle w:val="31"/>
      </w:pPr>
      <w:r w:rsidRPr="00EA4C95">
        <w:rPr>
          <w:rFonts w:hint="eastAsia"/>
        </w:rPr>
        <w:t>Redis</w:t>
      </w:r>
      <w:r w:rsidRPr="00EA4C95">
        <w:rPr>
          <w:rFonts w:hint="eastAsia"/>
        </w:rPr>
        <w:t>缓存击穿</w:t>
      </w:r>
      <w:r w:rsidR="004F1371">
        <w:rPr>
          <w:rFonts w:hint="eastAsia"/>
        </w:rPr>
        <w:t>热点</w:t>
      </w:r>
    </w:p>
    <w:p w14:paraId="246DBA02" w14:textId="6F1DE6C1" w:rsidR="00F51B76" w:rsidRDefault="00F51B76" w:rsidP="00F51B76">
      <w:r>
        <w:rPr>
          <w:rFonts w:hint="eastAsia"/>
        </w:rPr>
        <w:t>缓存</w:t>
      </w:r>
      <w:r w:rsidR="00623361">
        <w:rPr>
          <w:rFonts w:hint="eastAsia"/>
        </w:rPr>
        <w:t>中的</w:t>
      </w:r>
      <w:r w:rsidR="00623361" w:rsidRPr="00DB31A3">
        <w:rPr>
          <w:rFonts w:hint="eastAsia"/>
        </w:rPr>
        <w:t>热点</w:t>
      </w:r>
      <w:r w:rsidR="00623361" w:rsidRPr="00880D77">
        <w:rPr>
          <w:rFonts w:hint="eastAsia"/>
        </w:rPr>
        <w:t>数据</w:t>
      </w:r>
      <w:r>
        <w:rPr>
          <w:rFonts w:hint="eastAsia"/>
        </w:rPr>
        <w:t>，</w:t>
      </w:r>
      <w:r w:rsidRPr="006A60AB">
        <w:rPr>
          <w:rFonts w:hint="eastAsia"/>
        </w:rPr>
        <w:t>导致大量请求</w:t>
      </w:r>
      <w:r w:rsidR="00623361">
        <w:rPr>
          <w:rFonts w:hint="eastAsia"/>
        </w:rPr>
        <w:t>击穿</w:t>
      </w:r>
      <w:r w:rsidRPr="006A60AB">
        <w:rPr>
          <w:rFonts w:hint="eastAsia"/>
        </w:rPr>
        <w:t>数据库</w:t>
      </w:r>
    </w:p>
    <w:p w14:paraId="3D6B20A6" w14:textId="77777777" w:rsidR="00BB166B" w:rsidRDefault="00BB166B" w:rsidP="00882E8D">
      <w:pPr>
        <w:pStyle w:val="af9"/>
        <w:numPr>
          <w:ilvl w:val="0"/>
          <w:numId w:val="42"/>
        </w:numPr>
        <w:ind w:firstLineChars="0"/>
      </w:pPr>
      <w:r w:rsidRPr="00DB31A3">
        <w:rPr>
          <w:rFonts w:hint="eastAsia"/>
        </w:rPr>
        <w:t>热点数据永不过期</w:t>
      </w:r>
    </w:p>
    <w:p w14:paraId="4126B0F7" w14:textId="10ED9922" w:rsidR="00F51B76" w:rsidRDefault="00F51B76" w:rsidP="00882E8D">
      <w:pPr>
        <w:pStyle w:val="af9"/>
        <w:numPr>
          <w:ilvl w:val="0"/>
          <w:numId w:val="42"/>
        </w:numPr>
        <w:ind w:firstLineChars="0"/>
      </w:pPr>
      <w:r w:rsidRPr="00DB31A3">
        <w:rPr>
          <w:rFonts w:hint="eastAsia"/>
        </w:rPr>
        <w:t>互斥锁</w:t>
      </w:r>
      <w:r w:rsidR="000B6376">
        <w:rPr>
          <w:rFonts w:hint="eastAsia"/>
        </w:rPr>
        <w:t>：</w:t>
      </w:r>
      <w:r>
        <w:rPr>
          <w:rFonts w:hint="eastAsia"/>
        </w:rPr>
        <w:t>确保同一时间只有一个请求可以去数据库查询并更新缓存。</w:t>
      </w:r>
    </w:p>
    <w:p w14:paraId="456978EB" w14:textId="32C51166" w:rsidR="00EA4C95" w:rsidRPr="00080AAB" w:rsidRDefault="00EA4C95" w:rsidP="00080AAB">
      <w:pPr>
        <w:rPr>
          <w:rFonts w:hint="eastAsia"/>
          <w:b/>
          <w:bCs/>
        </w:rPr>
      </w:pPr>
    </w:p>
    <w:p w14:paraId="6AA6087A" w14:textId="5762ED85" w:rsidR="00F51B76" w:rsidRPr="00EA4C95" w:rsidRDefault="00F51B76" w:rsidP="004F1371">
      <w:pPr>
        <w:pStyle w:val="31"/>
      </w:pPr>
      <w:r w:rsidRPr="00EA4C95">
        <w:rPr>
          <w:rFonts w:hint="eastAsia"/>
        </w:rPr>
        <w:t xml:space="preserve">Redis </w:t>
      </w:r>
      <w:r w:rsidRPr="00EA4C95">
        <w:rPr>
          <w:rFonts w:hint="eastAsia"/>
        </w:rPr>
        <w:t>缓存雪崩</w:t>
      </w:r>
      <w:r w:rsidR="004F1371">
        <w:rPr>
          <w:rFonts w:hint="eastAsia"/>
        </w:rPr>
        <w:t>多个</w:t>
      </w:r>
    </w:p>
    <w:p w14:paraId="7EA015C5" w14:textId="15F35B0A" w:rsidR="00F51B76" w:rsidRDefault="00C130B4" w:rsidP="00F51B76">
      <w:r>
        <w:rPr>
          <w:rFonts w:hint="eastAsia"/>
        </w:rPr>
        <w:t>多个</w:t>
      </w:r>
      <w:r w:rsidR="00F51B76" w:rsidRPr="006A60AB">
        <w:rPr>
          <w:rFonts w:hint="eastAsia"/>
        </w:rPr>
        <w:t>缓存数据同一时间过期，导致大量请求</w:t>
      </w:r>
      <w:r>
        <w:rPr>
          <w:rFonts w:hint="eastAsia"/>
        </w:rPr>
        <w:t>雪崩</w:t>
      </w:r>
      <w:r w:rsidR="00F51B76" w:rsidRPr="006A60AB">
        <w:rPr>
          <w:rFonts w:hint="eastAsia"/>
        </w:rPr>
        <w:t>数据库</w:t>
      </w:r>
    </w:p>
    <w:p w14:paraId="0F35E932" w14:textId="257E8E58" w:rsidR="00F51B76" w:rsidRDefault="00F51B76" w:rsidP="00882E8D">
      <w:pPr>
        <w:pStyle w:val="af9"/>
        <w:numPr>
          <w:ilvl w:val="0"/>
          <w:numId w:val="43"/>
        </w:numPr>
        <w:ind w:firstLineChars="0"/>
      </w:pPr>
      <w:r w:rsidRPr="00DB31A3">
        <w:rPr>
          <w:rFonts w:hint="eastAsia"/>
        </w:rPr>
        <w:t>随机过期时间</w:t>
      </w:r>
      <w:r w:rsidR="007E4593">
        <w:rPr>
          <w:rFonts w:hint="eastAsia"/>
        </w:rPr>
        <w:t>，</w:t>
      </w:r>
      <w:r>
        <w:rPr>
          <w:rFonts w:hint="eastAsia"/>
        </w:rPr>
        <w:t>避免多个数据同时过期。</w:t>
      </w:r>
    </w:p>
    <w:p w14:paraId="38BD6688" w14:textId="58CC235A" w:rsidR="007827C2" w:rsidRPr="00846420" w:rsidRDefault="00F51B76" w:rsidP="00A363FF">
      <w:pPr>
        <w:pStyle w:val="af9"/>
        <w:numPr>
          <w:ilvl w:val="0"/>
          <w:numId w:val="43"/>
        </w:numPr>
        <w:ind w:firstLineChars="0"/>
      </w:pPr>
      <w:r w:rsidRPr="00DB31A3">
        <w:rPr>
          <w:rFonts w:hint="eastAsia"/>
        </w:rPr>
        <w:t>双缓存</w:t>
      </w:r>
      <w:r w:rsidR="006122A0">
        <w:rPr>
          <w:rFonts w:hint="eastAsia"/>
        </w:rPr>
        <w:t>：</w:t>
      </w:r>
      <w:r>
        <w:rPr>
          <w:rFonts w:hint="eastAsia"/>
        </w:rPr>
        <w:t>将数据同时存储在两层缓存中。</w:t>
      </w:r>
      <w:r w:rsidR="007827C2">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proofErr w:type="gramStart"/>
      <w:r w:rsidRPr="000B26B8">
        <w:rPr>
          <w:rFonts w:hint="eastAsia"/>
          <w:highlight w:val="yellow"/>
        </w:rPr>
        <w:t>字哈列集</w:t>
      </w:r>
      <w:proofErr w:type="gramEnd"/>
      <w:r w:rsidRPr="000B26B8">
        <w:rPr>
          <w:rFonts w:hint="eastAsia"/>
          <w:highlight w:val="yellow"/>
        </w:rPr>
        <w:t>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哈希值将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r w:rsidRPr="00471393">
        <w:rPr>
          <w:color w:val="C00000"/>
        </w:rPr>
        <w:t>HyperLogLog</w:t>
      </w:r>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proofErr w:type="gramStart"/>
      <w:r w:rsidRPr="000B26B8">
        <w:rPr>
          <w:rFonts w:hint="eastAsia"/>
          <w:highlight w:val="yellow"/>
        </w:rPr>
        <w:t>内单非数</w:t>
      </w:r>
      <w:proofErr w:type="gramEnd"/>
      <w:r w:rsidRPr="000B26B8">
        <w:rPr>
          <w:rFonts w:hint="eastAsia"/>
          <w:highlight w:val="yellow"/>
        </w:rPr>
        <w:t>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r w:rsidRPr="00AE589B">
        <w:rPr>
          <w:rFonts w:hint="eastAsia"/>
          <w:highlight w:val="yellow"/>
        </w:rPr>
        <w:t>epoll</w:t>
      </w:r>
      <w:r w:rsidRPr="00AE589B">
        <w:rPr>
          <w:highlight w:val="yellow"/>
        </w:rPr>
        <w:t xml:space="preserve"> </w:t>
      </w:r>
      <w:r w:rsidRPr="00AE589B">
        <w:rPr>
          <w:rFonts w:hint="eastAsia"/>
          <w:highlight w:val="yellow"/>
        </w:rPr>
        <w:t>kqueue</w:t>
      </w:r>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w:t>
      </w:r>
      <w:proofErr w:type="gramStart"/>
      <w:r w:rsidRPr="0064127A">
        <w:rPr>
          <w:highlight w:val="yellow"/>
        </w:rPr>
        <w:t>一</w:t>
      </w:r>
      <w:proofErr w:type="gramEnd"/>
      <w:r w:rsidRPr="0064127A">
        <w:rPr>
          <w:highlight w:val="yellow"/>
        </w:rPr>
        <w:t>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r w:rsidRPr="0064127A">
        <w:rPr>
          <w:highlight w:val="yellow"/>
        </w:rPr>
        <w:t>epoll</w:t>
      </w:r>
      <w:r>
        <w:t>：是</w:t>
      </w:r>
      <w:r>
        <w:t>Linux</w:t>
      </w:r>
      <w:r>
        <w:t>下</w:t>
      </w:r>
      <w:r w:rsidRPr="0064127A">
        <w:rPr>
          <w:highlight w:val="yellow"/>
        </w:rPr>
        <w:t>效率最高</w:t>
      </w:r>
      <w:r>
        <w:t>的</w:t>
      </w:r>
      <w:r>
        <w:t>IO</w:t>
      </w:r>
      <w:r>
        <w:t>多路复用机制，使用</w:t>
      </w:r>
      <w:r w:rsidRPr="0064127A">
        <w:rPr>
          <w:highlight w:val="yellow"/>
        </w:rPr>
        <w:t>红黑</w:t>
      </w:r>
      <w:proofErr w:type="gramStart"/>
      <w:r w:rsidRPr="0064127A">
        <w:rPr>
          <w:highlight w:val="yellow"/>
        </w:rPr>
        <w:t>树</w:t>
      </w:r>
      <w:r>
        <w:t>实现</w:t>
      </w:r>
      <w:proofErr w:type="gramEnd"/>
      <w:r>
        <w:t>高效的事件查找。</w:t>
      </w:r>
      <w:r>
        <w:t>epoll</w:t>
      </w:r>
      <w:r>
        <w:t>的性能随着文件描述符的增加而近乎线性增长，适用于高并发的场景。</w:t>
      </w:r>
    </w:p>
    <w:p w14:paraId="7A058FD5" w14:textId="77777777" w:rsidR="000B26B8" w:rsidRDefault="000B26B8" w:rsidP="000B26B8">
      <w:r w:rsidRPr="0064127A">
        <w:rPr>
          <w:highlight w:val="yellow"/>
        </w:rPr>
        <w:t>kqueue</w:t>
      </w:r>
      <w:r>
        <w:t>：是</w:t>
      </w:r>
      <w:r>
        <w:t>BSD</w:t>
      </w:r>
      <w:r>
        <w:t>和</w:t>
      </w:r>
      <w:r>
        <w:t>macOS</w:t>
      </w:r>
      <w:r>
        <w:t>中的</w:t>
      </w:r>
      <w:r>
        <w:t>IO</w:t>
      </w:r>
      <w:r>
        <w:t>多路复用机制，与</w:t>
      </w:r>
      <w:r>
        <w:t>epoll</w:t>
      </w:r>
      <w:r>
        <w:t>类似，通过</w:t>
      </w:r>
      <w:r w:rsidRPr="0064127A">
        <w:rPr>
          <w:highlight w:val="yellow"/>
        </w:rPr>
        <w:t>红黑树</w:t>
      </w:r>
      <w:r>
        <w:t>实现，具有高性能和</w:t>
      </w:r>
      <w:proofErr w:type="gramStart"/>
      <w:r>
        <w:t>可</w:t>
      </w:r>
      <w:proofErr w:type="gramEnd"/>
      <w:r>
        <w:t>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r>
        <w:t>epoll</w:t>
      </w:r>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pPr>
        <w:pStyle w:val="af9"/>
        <w:numPr>
          <w:ilvl w:val="0"/>
          <w:numId w:val="13"/>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pPr>
        <w:pStyle w:val="af9"/>
        <w:numPr>
          <w:ilvl w:val="0"/>
          <w:numId w:val="13"/>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pPr>
        <w:pStyle w:val="af9"/>
        <w:numPr>
          <w:ilvl w:val="0"/>
          <w:numId w:val="13"/>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pPr>
        <w:numPr>
          <w:ilvl w:val="0"/>
          <w:numId w:val="11"/>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w:t>
      </w:r>
      <w:proofErr w:type="gramStart"/>
      <w:r w:rsidRPr="00C51C59">
        <w:t>字目前</w:t>
      </w:r>
      <w:proofErr w:type="gramEnd"/>
      <w:r w:rsidRPr="00C51C59">
        <w:t>执行的任务来为套接字关联不同的事件处理器。</w:t>
      </w:r>
    </w:p>
    <w:p w14:paraId="60E5FA1E" w14:textId="6686BFFD" w:rsidR="00C51C59" w:rsidRPr="00C51C59" w:rsidRDefault="00C51C59">
      <w:pPr>
        <w:numPr>
          <w:ilvl w:val="0"/>
          <w:numId w:val="11"/>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w:t>
      </w:r>
      <w:proofErr w:type="gramStart"/>
      <w:r w:rsidRPr="00C51C59">
        <w:t>这保持</w:t>
      </w:r>
      <w:proofErr w:type="gramEnd"/>
      <w:r w:rsidRPr="00C51C59">
        <w:t>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proofErr w:type="gramStart"/>
      <w:r w:rsidRPr="00C51C59">
        <w:t>个</w:t>
      </w:r>
      <w:proofErr w:type="gramEnd"/>
      <w:r w:rsidRPr="00C51C59">
        <w:t>部分：</w:t>
      </w:r>
    </w:p>
    <w:p w14:paraId="0FA0E6C3" w14:textId="77777777" w:rsidR="00C51C59" w:rsidRPr="00C51C59" w:rsidRDefault="00C51C59">
      <w:pPr>
        <w:numPr>
          <w:ilvl w:val="0"/>
          <w:numId w:val="12"/>
        </w:numPr>
      </w:pPr>
      <w:r w:rsidRPr="00C51C59">
        <w:t>多个</w:t>
      </w:r>
      <w:r w:rsidRPr="00C51C59">
        <w:t xml:space="preserve"> socket</w:t>
      </w:r>
      <w:r w:rsidRPr="00C51C59">
        <w:t>（客户端连接）</w:t>
      </w:r>
    </w:p>
    <w:p w14:paraId="2AC172D3" w14:textId="77777777" w:rsidR="00C51C59" w:rsidRPr="00C51C59" w:rsidRDefault="00C51C59">
      <w:pPr>
        <w:numPr>
          <w:ilvl w:val="0"/>
          <w:numId w:val="12"/>
        </w:numPr>
      </w:pPr>
      <w:r w:rsidRPr="00C51C59">
        <w:t xml:space="preserve">IO </w:t>
      </w:r>
      <w:r w:rsidRPr="00C51C59">
        <w:t>多路复用程序（支持多个客户端连接的关键）</w:t>
      </w:r>
    </w:p>
    <w:p w14:paraId="5A5ED407" w14:textId="77777777" w:rsidR="00C51C59" w:rsidRPr="00C51C59" w:rsidRDefault="00C51C59">
      <w:pPr>
        <w:numPr>
          <w:ilvl w:val="0"/>
          <w:numId w:val="12"/>
        </w:numPr>
      </w:pPr>
      <w:r w:rsidRPr="00C51C59">
        <w:t>文件事件分派器（将</w:t>
      </w:r>
      <w:r w:rsidRPr="00C51C59">
        <w:t xml:space="preserve"> socket </w:t>
      </w:r>
      <w:r w:rsidRPr="00C51C59">
        <w:t>关联到相应的事件处理器）</w:t>
      </w:r>
    </w:p>
    <w:p w14:paraId="02F90669" w14:textId="77777777" w:rsidR="00C51C59" w:rsidRPr="00C51C59" w:rsidRDefault="00C51C59">
      <w:pPr>
        <w:numPr>
          <w:ilvl w:val="0"/>
          <w:numId w:val="12"/>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pPr>
        <w:numPr>
          <w:ilvl w:val="0"/>
          <w:numId w:val="14"/>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pPr>
        <w:numPr>
          <w:ilvl w:val="0"/>
          <w:numId w:val="14"/>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pPr>
        <w:numPr>
          <w:ilvl w:val="0"/>
          <w:numId w:val="14"/>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pPr>
        <w:numPr>
          <w:ilvl w:val="0"/>
          <w:numId w:val="15"/>
        </w:numPr>
      </w:pPr>
      <w:r w:rsidRPr="001977B9">
        <w:t>单线程</w:t>
      </w:r>
      <w:r w:rsidRPr="001977B9">
        <w:rPr>
          <w:highlight w:val="yellow"/>
        </w:rPr>
        <w:t>编程容易并且更容易维护</w:t>
      </w:r>
      <w:r w:rsidRPr="001977B9">
        <w:t>；</w:t>
      </w:r>
    </w:p>
    <w:p w14:paraId="4E9EBDDC" w14:textId="77777777" w:rsidR="001977B9" w:rsidRPr="001977B9" w:rsidRDefault="001977B9">
      <w:pPr>
        <w:numPr>
          <w:ilvl w:val="0"/>
          <w:numId w:val="15"/>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pPr>
        <w:numPr>
          <w:ilvl w:val="0"/>
          <w:numId w:val="15"/>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proofErr w:type="gramStart"/>
      <w:r w:rsidRPr="001977B9">
        <w:rPr>
          <w:highlight w:val="yellow"/>
        </w:rPr>
        <w:t>线程数</w:t>
      </w:r>
      <w:proofErr w:type="gramEnd"/>
      <w:r w:rsidRPr="001977B9">
        <w:rPr>
          <w:highlight w:val="yellow"/>
        </w:rPr>
        <w:t xml:space="preserve"> &gt; 1</w:t>
      </w:r>
      <w:r w:rsidRPr="001977B9">
        <w:t>，需要修改</w:t>
      </w:r>
      <w:r w:rsidRPr="001977B9">
        <w:t xml:space="preserve"> redis </w:t>
      </w:r>
      <w:r w:rsidRPr="001977B9">
        <w:t>配置文件</w:t>
      </w:r>
      <w:r w:rsidRPr="001977B9">
        <w:t> </w:t>
      </w:r>
      <w:r w:rsidRPr="001977B9">
        <w:rPr>
          <w:highlight w:val="yellow"/>
        </w:rPr>
        <w:t>redis.conf</w:t>
      </w:r>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w:t>
      </w:r>
      <w:proofErr w:type="gramStart"/>
      <w:r w:rsidRPr="001977B9">
        <w:rPr>
          <w:rFonts w:hint="eastAsia"/>
        </w:rPr>
        <w:t>官网建议</w:t>
      </w:r>
      <w:proofErr w:type="gramEnd"/>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lastRenderedPageBreak/>
        <w:t>另外：</w:t>
      </w:r>
    </w:p>
    <w:p w14:paraId="4E193891" w14:textId="77777777" w:rsidR="00912E83" w:rsidRPr="00912E83" w:rsidRDefault="00912E83">
      <w:pPr>
        <w:numPr>
          <w:ilvl w:val="0"/>
          <w:numId w:val="16"/>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pPr>
        <w:numPr>
          <w:ilvl w:val="0"/>
          <w:numId w:val="16"/>
        </w:numPr>
      </w:pPr>
      <w:r w:rsidRPr="00912E83">
        <w:t>当设置</w:t>
      </w:r>
      <w:r w:rsidRPr="00912E83">
        <w:t xml:space="preserve"> ssl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redis </w:t>
      </w:r>
      <w:r w:rsidRPr="00912E83">
        <w:t>配置文件</w:t>
      </w:r>
      <w:r w:rsidRPr="00912E83">
        <w:t> redis.</w:t>
      </w:r>
      <w:proofErr w:type="gramStart"/>
      <w:r w:rsidRPr="00912E83">
        <w:t>conf :</w:t>
      </w:r>
      <w:proofErr w:type="gramEnd"/>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proofErr w:type="gramStart"/>
      <w:r w:rsidRPr="00912E83">
        <w:t>但是官网描述</w:t>
      </w:r>
      <w:proofErr w:type="gramEnd"/>
      <w:r w:rsidRPr="00912E83">
        <w:t>开启多</w:t>
      </w:r>
      <w:proofErr w:type="gramStart"/>
      <w:r w:rsidRPr="00912E83">
        <w:t>线程读并不</w:t>
      </w:r>
      <w:proofErr w:type="gramEnd"/>
      <w:r w:rsidRPr="00912E83">
        <w:t>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pPr>
        <w:numPr>
          <w:ilvl w:val="0"/>
          <w:numId w:val="17"/>
        </w:numPr>
      </w:pPr>
      <w:r w:rsidRPr="00DC2E2F">
        <w:t>通过</w:t>
      </w:r>
      <w:r w:rsidRPr="00DC2E2F">
        <w:t> </w:t>
      </w:r>
      <w:r w:rsidRPr="00DC2E2F">
        <w:rPr>
          <w:highlight w:val="yellow"/>
        </w:rPr>
        <w:t>bio_close_file</w:t>
      </w:r>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pPr>
        <w:numPr>
          <w:ilvl w:val="0"/>
          <w:numId w:val="17"/>
        </w:numPr>
      </w:pPr>
      <w:r w:rsidRPr="00DC2E2F">
        <w:t>通过</w:t>
      </w:r>
      <w:r w:rsidRPr="00DC2E2F">
        <w:t> </w:t>
      </w:r>
      <w:r w:rsidRPr="00DC2E2F">
        <w:rPr>
          <w:highlight w:val="yellow"/>
        </w:rPr>
        <w:t>bio_aof_fsync</w:t>
      </w:r>
      <w:r w:rsidRPr="00DC2E2F">
        <w:t> </w:t>
      </w:r>
      <w:r w:rsidRPr="00DC2E2F">
        <w:t>后台线程调用</w:t>
      </w:r>
      <w:r w:rsidRPr="00DC2E2F">
        <w:t> fsync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pPr>
        <w:numPr>
          <w:ilvl w:val="0"/>
          <w:numId w:val="17"/>
        </w:numPr>
      </w:pPr>
      <w:r w:rsidRPr="00DC2E2F">
        <w:t>通过</w:t>
      </w:r>
      <w:r w:rsidRPr="00DC2E2F">
        <w:t> </w:t>
      </w:r>
      <w:r w:rsidRPr="00DC2E2F">
        <w:rPr>
          <w:highlight w:val="yellow"/>
        </w:rPr>
        <w:t>bio_lazy_free</w:t>
      </w:r>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bgsa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w:t>
      </w:r>
      <w:proofErr w:type="gramStart"/>
      <w:r w:rsidRPr="009702A0">
        <w:rPr>
          <w:rFonts w:hint="eastAsia"/>
        </w:rPr>
        <w:t>由子进程</w:t>
      </w:r>
      <w:proofErr w:type="gramEnd"/>
      <w:r w:rsidRPr="009702A0">
        <w:rPr>
          <w:rFonts w:hint="eastAsia"/>
        </w:rPr>
        <w:t>执行，</w:t>
      </w:r>
      <w:proofErr w:type="gramStart"/>
      <w:r w:rsidRPr="009702A0">
        <w:rPr>
          <w:rFonts w:hint="eastAsia"/>
        </w:rPr>
        <w:t>主进程</w:t>
      </w:r>
      <w:proofErr w:type="gramEnd"/>
      <w:r w:rsidRPr="009702A0">
        <w:rPr>
          <w:rFonts w:hint="eastAsia"/>
        </w:rPr>
        <w:t>继续处</w:t>
      </w:r>
      <w:r w:rsidRPr="009702A0">
        <w:rPr>
          <w:rFonts w:hint="eastAsia"/>
        </w:rPr>
        <w:lastRenderedPageBreak/>
        <w:t>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pPr>
        <w:numPr>
          <w:ilvl w:val="0"/>
          <w:numId w:val="20"/>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pPr>
        <w:numPr>
          <w:ilvl w:val="0"/>
          <w:numId w:val="20"/>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w:t>
      </w:r>
      <w:proofErr w:type="gramStart"/>
      <w:r w:rsidRPr="009702A0">
        <w:rPr>
          <w:rFonts w:hint="eastAsia"/>
        </w:rPr>
        <w:t>不访问</w:t>
      </w:r>
      <w:proofErr w:type="gramEnd"/>
      <w:r w:rsidRPr="009702A0">
        <w:rPr>
          <w:rFonts w:hint="eastAsia"/>
        </w:rPr>
        <w:t>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pPr>
        <w:pStyle w:val="af9"/>
        <w:numPr>
          <w:ilvl w:val="0"/>
          <w:numId w:val="10"/>
        </w:numPr>
        <w:ind w:firstLineChars="0"/>
      </w:pPr>
      <w:r w:rsidRPr="006B2EAD">
        <w:rPr>
          <w:rFonts w:hint="eastAsia"/>
          <w:b/>
          <w:bCs/>
        </w:rPr>
        <w:t>不开启数据淘汰</w:t>
      </w:r>
    </w:p>
    <w:p w14:paraId="0A24DD43" w14:textId="77777777" w:rsidR="006614E3" w:rsidRPr="006B2EAD" w:rsidRDefault="006614E3">
      <w:pPr>
        <w:pStyle w:val="af9"/>
        <w:numPr>
          <w:ilvl w:val="0"/>
          <w:numId w:val="10"/>
        </w:numPr>
        <w:ind w:firstLineChars="0"/>
        <w:rPr>
          <w:b/>
          <w:bCs/>
        </w:rPr>
      </w:pPr>
      <w:r w:rsidRPr="006B2EAD">
        <w:rPr>
          <w:rFonts w:hint="eastAsia"/>
          <w:b/>
          <w:bCs/>
        </w:rPr>
        <w:t>开启数据淘汰</w:t>
      </w:r>
    </w:p>
    <w:p w14:paraId="434910EE" w14:textId="77777777" w:rsidR="006614E3" w:rsidRDefault="006614E3">
      <w:pPr>
        <w:pStyle w:val="af9"/>
        <w:numPr>
          <w:ilvl w:val="1"/>
          <w:numId w:val="10"/>
        </w:numPr>
        <w:ind w:firstLineChars="0"/>
      </w:pPr>
      <w:r w:rsidRPr="006B2EAD">
        <w:rPr>
          <w:rFonts w:hint="eastAsia"/>
          <w:b/>
          <w:bCs/>
        </w:rPr>
        <w:t>基于过期时间的淘汰策略</w:t>
      </w:r>
    </w:p>
    <w:p w14:paraId="651B6023" w14:textId="77777777" w:rsidR="006614E3" w:rsidRDefault="006614E3">
      <w:pPr>
        <w:pStyle w:val="af9"/>
        <w:numPr>
          <w:ilvl w:val="1"/>
          <w:numId w:val="10"/>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pPr>
        <w:numPr>
          <w:ilvl w:val="0"/>
          <w:numId w:val="7"/>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pPr>
        <w:numPr>
          <w:ilvl w:val="0"/>
          <w:numId w:val="8"/>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ECC6C2B" w14:textId="77777777" w:rsidR="006614E3" w:rsidRPr="005E73D0" w:rsidRDefault="006614E3">
      <w:pPr>
        <w:numPr>
          <w:ilvl w:val="0"/>
          <w:numId w:val="8"/>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pPr>
        <w:numPr>
          <w:ilvl w:val="0"/>
          <w:numId w:val="8"/>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pPr>
        <w:numPr>
          <w:ilvl w:val="0"/>
          <w:numId w:val="8"/>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pPr>
        <w:numPr>
          <w:ilvl w:val="0"/>
          <w:numId w:val="9"/>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pPr>
        <w:numPr>
          <w:ilvl w:val="0"/>
          <w:numId w:val="9"/>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pPr>
        <w:numPr>
          <w:ilvl w:val="0"/>
          <w:numId w:val="9"/>
        </w:numPr>
      </w:pPr>
      <w:r w:rsidRPr="005E73D0">
        <w:rPr>
          <w:rFonts w:hint="eastAsia"/>
        </w:rPr>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lastRenderedPageBreak/>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pPr>
        <w:pStyle w:val="af9"/>
        <w:numPr>
          <w:ilvl w:val="0"/>
          <w:numId w:val="4"/>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pPr>
        <w:pStyle w:val="af9"/>
        <w:numPr>
          <w:ilvl w:val="0"/>
          <w:numId w:val="4"/>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pPr>
        <w:pStyle w:val="af9"/>
        <w:numPr>
          <w:ilvl w:val="0"/>
          <w:numId w:val="5"/>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pPr>
        <w:pStyle w:val="af9"/>
        <w:numPr>
          <w:ilvl w:val="0"/>
          <w:numId w:val="5"/>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pPr>
        <w:pStyle w:val="af9"/>
        <w:numPr>
          <w:ilvl w:val="0"/>
          <w:numId w:val="6"/>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pPr>
        <w:pStyle w:val="af9"/>
        <w:numPr>
          <w:ilvl w:val="0"/>
          <w:numId w:val="6"/>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pPr>
        <w:pStyle w:val="af9"/>
        <w:numPr>
          <w:ilvl w:val="0"/>
          <w:numId w:val="10"/>
        </w:numPr>
        <w:ind w:firstLineChars="0"/>
      </w:pPr>
      <w:r w:rsidRPr="006B2EAD">
        <w:rPr>
          <w:rFonts w:hint="eastAsia"/>
          <w:b/>
          <w:bCs/>
        </w:rPr>
        <w:t>不开启数据淘汰</w:t>
      </w:r>
    </w:p>
    <w:p w14:paraId="6D7755A1" w14:textId="77777777" w:rsidR="006B2EAD" w:rsidRPr="006B2EAD" w:rsidRDefault="005E73D0">
      <w:pPr>
        <w:pStyle w:val="af9"/>
        <w:numPr>
          <w:ilvl w:val="0"/>
          <w:numId w:val="10"/>
        </w:numPr>
        <w:ind w:firstLineChars="0"/>
        <w:rPr>
          <w:b/>
          <w:bCs/>
        </w:rPr>
      </w:pPr>
      <w:r w:rsidRPr="006B2EAD">
        <w:rPr>
          <w:rFonts w:hint="eastAsia"/>
          <w:b/>
          <w:bCs/>
        </w:rPr>
        <w:t>开启数据淘汰</w:t>
      </w:r>
    </w:p>
    <w:p w14:paraId="771A6DE9" w14:textId="77777777" w:rsidR="006B2EAD" w:rsidRDefault="006B2EAD">
      <w:pPr>
        <w:pStyle w:val="af9"/>
        <w:numPr>
          <w:ilvl w:val="1"/>
          <w:numId w:val="10"/>
        </w:numPr>
        <w:ind w:firstLineChars="0"/>
      </w:pPr>
      <w:r w:rsidRPr="006B2EAD">
        <w:rPr>
          <w:rFonts w:hint="eastAsia"/>
          <w:b/>
          <w:bCs/>
        </w:rPr>
        <w:t>基于过期时间的淘汰策略</w:t>
      </w:r>
    </w:p>
    <w:p w14:paraId="2778692B" w14:textId="7B012CA3" w:rsidR="006B2EAD" w:rsidRDefault="006B2EAD">
      <w:pPr>
        <w:pStyle w:val="af9"/>
        <w:numPr>
          <w:ilvl w:val="1"/>
          <w:numId w:val="10"/>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pPr>
        <w:numPr>
          <w:ilvl w:val="0"/>
          <w:numId w:val="7"/>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pPr>
        <w:numPr>
          <w:ilvl w:val="0"/>
          <w:numId w:val="8"/>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w:t>
      </w:r>
      <w:proofErr w:type="gramStart"/>
      <w:r w:rsidRPr="005E73D0">
        <w:rPr>
          <w:rFonts w:hint="eastAsia"/>
        </w:rPr>
        <w:t>掉设置</w:t>
      </w:r>
      <w:proofErr w:type="gramEnd"/>
      <w:r w:rsidRPr="005E73D0">
        <w:rPr>
          <w:rFonts w:hint="eastAsia"/>
        </w:rPr>
        <w:t>了过期时间的</w:t>
      </w:r>
      <w:r w:rsidRPr="005E73D0">
        <w:rPr>
          <w:rFonts w:hint="eastAsia"/>
        </w:rPr>
        <w:t xml:space="preserve"> key</w:t>
      </w:r>
    </w:p>
    <w:p w14:paraId="528339B0" w14:textId="77777777" w:rsidR="005E73D0" w:rsidRPr="005E73D0" w:rsidRDefault="005E73D0">
      <w:pPr>
        <w:numPr>
          <w:ilvl w:val="0"/>
          <w:numId w:val="8"/>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pPr>
        <w:numPr>
          <w:ilvl w:val="0"/>
          <w:numId w:val="8"/>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pPr>
        <w:numPr>
          <w:ilvl w:val="0"/>
          <w:numId w:val="8"/>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pPr>
        <w:numPr>
          <w:ilvl w:val="0"/>
          <w:numId w:val="9"/>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pPr>
        <w:numPr>
          <w:ilvl w:val="0"/>
          <w:numId w:val="9"/>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pPr>
        <w:numPr>
          <w:ilvl w:val="0"/>
          <w:numId w:val="9"/>
        </w:numPr>
      </w:pPr>
      <w:r w:rsidRPr="005E73D0">
        <w:rPr>
          <w:rFonts w:hint="eastAsia"/>
        </w:rPr>
        <w:lastRenderedPageBreak/>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r w:rsidRPr="009765F7">
        <w:rPr>
          <w:highlight w:val="yellow"/>
        </w:rPr>
        <w:t>collections.OrderedDict</w:t>
      </w:r>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r w:rsidRPr="009765F7">
        <w:rPr>
          <w:highlight w:val="yellow"/>
        </w:rPr>
        <w:t>LRUCacheWithExpiration</w:t>
      </w:r>
      <w:r w:rsidRPr="009765F7">
        <w:rPr>
          <w:highlight w:val="yellow"/>
        </w:rPr>
        <w:t>类</w:t>
      </w:r>
      <w:r w:rsidRPr="009765F7">
        <w:t>继承自</w:t>
      </w:r>
      <w:r w:rsidRPr="009765F7">
        <w:rPr>
          <w:highlight w:val="yellow"/>
        </w:rPr>
        <w:t>OrderedDict</w:t>
      </w:r>
      <w:r w:rsidRPr="009765F7">
        <w:t>，通过</w:t>
      </w:r>
      <w:r w:rsidRPr="009765F7">
        <w:rPr>
          <w:highlight w:val="yellow"/>
        </w:rPr>
        <w:t>使用</w:t>
      </w:r>
      <w:r w:rsidRPr="009765F7">
        <w:rPr>
          <w:highlight w:val="yellow"/>
        </w:rPr>
        <w:t>OrderedDict</w:t>
      </w:r>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w:t>
      </w:r>
      <w:proofErr w:type="gramStart"/>
      <w:r w:rsidRPr="009765F7">
        <w:rPr>
          <w:highlight w:val="yellow"/>
        </w:rPr>
        <w:t>协程</w:t>
      </w:r>
      <w:r w:rsidRPr="009765F7">
        <w:t>等</w:t>
      </w:r>
      <w:proofErr w:type="gramEnd"/>
      <w:r w:rsidRPr="009765F7">
        <w:t>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lastRenderedPageBreak/>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pPr>
        <w:numPr>
          <w:ilvl w:val="0"/>
          <w:numId w:val="2"/>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pPr>
        <w:numPr>
          <w:ilvl w:val="0"/>
          <w:numId w:val="2"/>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pPr>
        <w:numPr>
          <w:ilvl w:val="0"/>
          <w:numId w:val="2"/>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w:t>
      </w:r>
      <w:proofErr w:type="gramStart"/>
      <w:r>
        <w:rPr>
          <w:rFonts w:hint="eastAsia"/>
        </w:rPr>
        <w:t>键空间</w:t>
      </w:r>
      <w:proofErr w:type="gramEnd"/>
      <w:r>
        <w:rPr>
          <w:rFonts w:hint="eastAsia"/>
        </w:rPr>
        <w:t>划分为</w:t>
      </w:r>
      <w:r>
        <w:rPr>
          <w:rFonts w:hint="eastAsia"/>
        </w:rPr>
        <w:t xml:space="preserve"> </w:t>
      </w:r>
      <w:r w:rsidRPr="00FB3426">
        <w:rPr>
          <w:rFonts w:hint="eastAsia"/>
          <w:highlight w:val="yellow"/>
        </w:rPr>
        <w:t xml:space="preserve">16384 </w:t>
      </w:r>
      <w:proofErr w:type="gramStart"/>
      <w:r w:rsidRPr="00FB3426">
        <w:rPr>
          <w:rFonts w:hint="eastAsia"/>
          <w:highlight w:val="yellow"/>
        </w:rPr>
        <w:t>个</w:t>
      </w:r>
      <w:proofErr w:type="gramEnd"/>
      <w:r w:rsidRPr="00FB3426">
        <w:rPr>
          <w:rFonts w:hint="eastAsia"/>
          <w:highlight w:val="yellow"/>
        </w:rPr>
        <w:lastRenderedPageBreak/>
        <w:t>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proofErr w:type="gramStart"/>
      <w:r>
        <w:rPr>
          <w:rFonts w:hint="eastAsia"/>
        </w:rPr>
        <w:t>取余即</w:t>
      </w:r>
      <w:proofErr w:type="gramEnd"/>
      <w:r>
        <w:rPr>
          <w:rFonts w:hint="eastAsia"/>
        </w:rPr>
        <w:t>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w:t>
      </w:r>
      <w:proofErr w:type="gramStart"/>
      <w:r>
        <w:rPr>
          <w:rFonts w:hint="eastAsia"/>
        </w:rPr>
        <w:t>反之该</w:t>
      </w:r>
      <w:proofErr w:type="gramEnd"/>
      <w:r>
        <w:rPr>
          <w:rFonts w:hint="eastAsia"/>
        </w:rPr>
        <w:t>节点会根据请求的键值计算</w:t>
      </w:r>
      <w:proofErr w:type="gramStart"/>
      <w:r>
        <w:rPr>
          <w:rFonts w:hint="eastAsia"/>
        </w:rPr>
        <w:t>哈希槽并路由</w:t>
      </w:r>
      <w:proofErr w:type="gramEnd"/>
      <w:r>
        <w:rPr>
          <w:rFonts w:hint="eastAsia"/>
        </w:rPr>
        <w:t>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w:t>
      </w:r>
      <w:proofErr w:type="gramStart"/>
      <w:r w:rsidRPr="008A7AD5">
        <w:rPr>
          <w:rFonts w:hint="eastAsia"/>
        </w:rPr>
        <w:t>裂问题</w:t>
      </w:r>
      <w:proofErr w:type="gramEnd"/>
      <w:r w:rsidRPr="008A7AD5">
        <w:rPr>
          <w:rFonts w:hint="eastAsia"/>
        </w:rPr>
        <w:t>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w:t>
      </w:r>
      <w:proofErr w:type="gramStart"/>
      <w:r w:rsidRPr="000D1E92">
        <w:rPr>
          <w:rFonts w:hint="eastAsia"/>
          <w:highlight w:val="yellow"/>
        </w:rPr>
        <w:t>裂问题</w:t>
      </w:r>
      <w:proofErr w:type="gramEnd"/>
      <w:r w:rsidRPr="000D1E92">
        <w:rPr>
          <w:rFonts w:hint="eastAsia"/>
          <w:highlight w:val="yellow"/>
        </w:rPr>
        <w:t>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proofErr w:type="gramStart"/>
      <w:r w:rsidRPr="00C00158">
        <w:rPr>
          <w:rFonts w:hint="eastAsia"/>
          <w:highlight w:val="yellow"/>
        </w:rPr>
        <w:t>个</w:t>
      </w:r>
      <w:proofErr w:type="gramEnd"/>
      <w:r w:rsidRPr="00C00158">
        <w:rPr>
          <w:rFonts w:hint="eastAsia"/>
          <w:highlight w:val="yellow"/>
        </w:rPr>
        <w:t>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proofErr w:type="gramStart"/>
      <w:r w:rsidRPr="002C4DC7">
        <w:t>个</w:t>
      </w:r>
      <w:proofErr w:type="gramEnd"/>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w:t>
      </w:r>
      <w:proofErr w:type="gramStart"/>
      <w:r w:rsidRPr="002C4DC7">
        <w:t>容期间</w:t>
      </w:r>
      <w:proofErr w:type="gramEnd"/>
      <w:r w:rsidRPr="002C4DC7">
        <w:t>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pPr>
        <w:numPr>
          <w:ilvl w:val="0"/>
          <w:numId w:val="3"/>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pPr>
        <w:numPr>
          <w:ilvl w:val="0"/>
          <w:numId w:val="3"/>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pPr>
        <w:numPr>
          <w:ilvl w:val="0"/>
          <w:numId w:val="3"/>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r w:rsidRPr="0066285D">
        <w:t>Zset</w:t>
      </w:r>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r w:rsidRPr="0066285D">
        <w:t>setnx</w:t>
      </w:r>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84D72" w14:textId="77777777" w:rsidR="003D7DD5" w:rsidRDefault="003D7DD5" w:rsidP="000A3C5E">
      <w:r>
        <w:separator/>
      </w:r>
    </w:p>
  </w:endnote>
  <w:endnote w:type="continuationSeparator" w:id="0">
    <w:p w14:paraId="303392C7" w14:textId="77777777" w:rsidR="003D7DD5" w:rsidRDefault="003D7DD5"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E974" w14:textId="77777777" w:rsidR="003D7DD5" w:rsidRDefault="003D7DD5" w:rsidP="000A3C5E">
      <w:r>
        <w:separator/>
      </w:r>
    </w:p>
  </w:footnote>
  <w:footnote w:type="continuationSeparator" w:id="0">
    <w:p w14:paraId="45C51324" w14:textId="77777777" w:rsidR="003D7DD5" w:rsidRDefault="003D7DD5"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53A"/>
    <w:multiLevelType w:val="multilevel"/>
    <w:tmpl w:val="0EE0E7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56D91"/>
    <w:multiLevelType w:val="multilevel"/>
    <w:tmpl w:val="3FB8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2E9C"/>
    <w:multiLevelType w:val="multilevel"/>
    <w:tmpl w:val="9986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BAD2FB6"/>
    <w:multiLevelType w:val="multilevel"/>
    <w:tmpl w:val="1DFC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5962"/>
    <w:multiLevelType w:val="multilevel"/>
    <w:tmpl w:val="41F81C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8B4BA5"/>
    <w:multiLevelType w:val="multilevel"/>
    <w:tmpl w:val="0EE0E7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40AA1"/>
    <w:multiLevelType w:val="hybridMultilevel"/>
    <w:tmpl w:val="D970504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A696A"/>
    <w:multiLevelType w:val="multilevel"/>
    <w:tmpl w:val="9C0E6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00DB"/>
    <w:multiLevelType w:val="multilevel"/>
    <w:tmpl w:val="0EE0E7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8932A67"/>
    <w:multiLevelType w:val="multilevel"/>
    <w:tmpl w:val="E4760B28"/>
    <w:lvl w:ilvl="0">
      <w:start w:val="1"/>
      <w:numFmt w:val="bullet"/>
      <w:lvlText w:val=""/>
      <w:lvlJc w:val="left"/>
      <w:pPr>
        <w:tabs>
          <w:tab w:val="num" w:pos="-880"/>
        </w:tabs>
        <w:ind w:left="-880" w:hanging="360"/>
      </w:pPr>
      <w:rPr>
        <w:rFonts w:ascii="Symbol" w:hAnsi="Symbol" w:hint="default"/>
        <w:sz w:val="20"/>
      </w:rPr>
    </w:lvl>
    <w:lvl w:ilvl="1" w:tentative="1">
      <w:start w:val="1"/>
      <w:numFmt w:val="bullet"/>
      <w:lvlText w:val="o"/>
      <w:lvlJc w:val="left"/>
      <w:pPr>
        <w:tabs>
          <w:tab w:val="num" w:pos="-160"/>
        </w:tabs>
        <w:ind w:left="-160" w:hanging="360"/>
      </w:pPr>
      <w:rPr>
        <w:rFonts w:ascii="Courier New" w:hAnsi="Courier New" w:hint="default"/>
        <w:sz w:val="20"/>
      </w:rPr>
    </w:lvl>
    <w:lvl w:ilvl="2" w:tentative="1">
      <w:start w:val="1"/>
      <w:numFmt w:val="bullet"/>
      <w:lvlText w:val=""/>
      <w:lvlJc w:val="left"/>
      <w:pPr>
        <w:tabs>
          <w:tab w:val="num" w:pos="560"/>
        </w:tabs>
        <w:ind w:left="560" w:hanging="360"/>
      </w:pPr>
      <w:rPr>
        <w:rFonts w:ascii="Wingdings" w:hAnsi="Wingdings" w:hint="default"/>
        <w:sz w:val="20"/>
      </w:rPr>
    </w:lvl>
    <w:lvl w:ilvl="3" w:tentative="1">
      <w:start w:val="1"/>
      <w:numFmt w:val="bullet"/>
      <w:lvlText w:val=""/>
      <w:lvlJc w:val="left"/>
      <w:pPr>
        <w:tabs>
          <w:tab w:val="num" w:pos="1280"/>
        </w:tabs>
        <w:ind w:left="1280" w:hanging="360"/>
      </w:pPr>
      <w:rPr>
        <w:rFonts w:ascii="Wingdings" w:hAnsi="Wingdings" w:hint="default"/>
        <w:sz w:val="20"/>
      </w:rPr>
    </w:lvl>
    <w:lvl w:ilvl="4" w:tentative="1">
      <w:start w:val="1"/>
      <w:numFmt w:val="bullet"/>
      <w:lvlText w:val=""/>
      <w:lvlJc w:val="left"/>
      <w:pPr>
        <w:tabs>
          <w:tab w:val="num" w:pos="2000"/>
        </w:tabs>
        <w:ind w:left="2000" w:hanging="360"/>
      </w:pPr>
      <w:rPr>
        <w:rFonts w:ascii="Wingdings" w:hAnsi="Wingdings" w:hint="default"/>
        <w:sz w:val="20"/>
      </w:rPr>
    </w:lvl>
    <w:lvl w:ilvl="5" w:tentative="1">
      <w:start w:val="1"/>
      <w:numFmt w:val="bullet"/>
      <w:lvlText w:val=""/>
      <w:lvlJc w:val="left"/>
      <w:pPr>
        <w:tabs>
          <w:tab w:val="num" w:pos="2720"/>
        </w:tabs>
        <w:ind w:left="2720" w:hanging="360"/>
      </w:pPr>
      <w:rPr>
        <w:rFonts w:ascii="Wingdings" w:hAnsi="Wingdings" w:hint="default"/>
        <w:sz w:val="20"/>
      </w:rPr>
    </w:lvl>
    <w:lvl w:ilvl="6" w:tentative="1">
      <w:start w:val="1"/>
      <w:numFmt w:val="bullet"/>
      <w:lvlText w:val=""/>
      <w:lvlJc w:val="left"/>
      <w:pPr>
        <w:tabs>
          <w:tab w:val="num" w:pos="3440"/>
        </w:tabs>
        <w:ind w:left="3440" w:hanging="360"/>
      </w:pPr>
      <w:rPr>
        <w:rFonts w:ascii="Wingdings" w:hAnsi="Wingdings" w:hint="default"/>
        <w:sz w:val="20"/>
      </w:rPr>
    </w:lvl>
    <w:lvl w:ilvl="7" w:tentative="1">
      <w:start w:val="1"/>
      <w:numFmt w:val="bullet"/>
      <w:lvlText w:val=""/>
      <w:lvlJc w:val="left"/>
      <w:pPr>
        <w:tabs>
          <w:tab w:val="num" w:pos="4160"/>
        </w:tabs>
        <w:ind w:left="4160" w:hanging="360"/>
      </w:pPr>
      <w:rPr>
        <w:rFonts w:ascii="Wingdings" w:hAnsi="Wingdings" w:hint="default"/>
        <w:sz w:val="20"/>
      </w:rPr>
    </w:lvl>
    <w:lvl w:ilvl="8" w:tentative="1">
      <w:start w:val="1"/>
      <w:numFmt w:val="bullet"/>
      <w:lvlText w:val=""/>
      <w:lvlJc w:val="left"/>
      <w:pPr>
        <w:tabs>
          <w:tab w:val="num" w:pos="4880"/>
        </w:tabs>
        <w:ind w:left="4880" w:hanging="360"/>
      </w:pPr>
      <w:rPr>
        <w:rFonts w:ascii="Wingdings" w:hAnsi="Wingdings" w:hint="default"/>
        <w:sz w:val="20"/>
      </w:rPr>
    </w:lvl>
  </w:abstractNum>
  <w:abstractNum w:abstractNumId="16" w15:restartNumberingAfterBreak="0">
    <w:nsid w:val="389448DB"/>
    <w:multiLevelType w:val="multilevel"/>
    <w:tmpl w:val="938C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E724A4A"/>
    <w:multiLevelType w:val="multilevel"/>
    <w:tmpl w:val="5D1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61394"/>
    <w:multiLevelType w:val="multilevel"/>
    <w:tmpl w:val="8CBC8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910BDE"/>
    <w:multiLevelType w:val="multilevel"/>
    <w:tmpl w:val="E354B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5E3667E"/>
    <w:multiLevelType w:val="hybridMultilevel"/>
    <w:tmpl w:val="9932B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6FF55A6"/>
    <w:multiLevelType w:val="hybridMultilevel"/>
    <w:tmpl w:val="25465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13F69"/>
    <w:multiLevelType w:val="multilevel"/>
    <w:tmpl w:val="C48EF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5ED2"/>
    <w:multiLevelType w:val="multilevel"/>
    <w:tmpl w:val="AF7EE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F2DC2"/>
    <w:multiLevelType w:val="multilevel"/>
    <w:tmpl w:val="44CA8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83C5093"/>
    <w:multiLevelType w:val="multilevel"/>
    <w:tmpl w:val="0EE0E7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590754"/>
    <w:multiLevelType w:val="hybridMultilevel"/>
    <w:tmpl w:val="3482B8E4"/>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59991AEF"/>
    <w:multiLevelType w:val="multilevel"/>
    <w:tmpl w:val="F87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B3627"/>
    <w:multiLevelType w:val="hybridMultilevel"/>
    <w:tmpl w:val="62001E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0531B6"/>
    <w:multiLevelType w:val="hybridMultilevel"/>
    <w:tmpl w:val="8FCC2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6564">
    <w:abstractNumId w:val="39"/>
  </w:num>
  <w:num w:numId="2" w16cid:durableId="162819273">
    <w:abstractNumId w:val="23"/>
  </w:num>
  <w:num w:numId="3" w16cid:durableId="1837066589">
    <w:abstractNumId w:val="41"/>
  </w:num>
  <w:num w:numId="4" w16cid:durableId="1872262119">
    <w:abstractNumId w:val="14"/>
  </w:num>
  <w:num w:numId="5" w16cid:durableId="2107531055">
    <w:abstractNumId w:val="34"/>
  </w:num>
  <w:num w:numId="6" w16cid:durableId="1031881770">
    <w:abstractNumId w:val="11"/>
  </w:num>
  <w:num w:numId="7" w16cid:durableId="1016031838">
    <w:abstractNumId w:val="35"/>
  </w:num>
  <w:num w:numId="8" w16cid:durableId="285819406">
    <w:abstractNumId w:val="38"/>
  </w:num>
  <w:num w:numId="9" w16cid:durableId="2065059815">
    <w:abstractNumId w:val="25"/>
  </w:num>
  <w:num w:numId="10" w16cid:durableId="1819223939">
    <w:abstractNumId w:val="3"/>
  </w:num>
  <w:num w:numId="11" w16cid:durableId="266812925">
    <w:abstractNumId w:val="7"/>
  </w:num>
  <w:num w:numId="12" w16cid:durableId="825510503">
    <w:abstractNumId w:val="12"/>
  </w:num>
  <w:num w:numId="13" w16cid:durableId="494079391">
    <w:abstractNumId w:val="17"/>
  </w:num>
  <w:num w:numId="14" w16cid:durableId="1039475210">
    <w:abstractNumId w:val="15"/>
  </w:num>
  <w:num w:numId="15" w16cid:durableId="937176182">
    <w:abstractNumId w:val="31"/>
  </w:num>
  <w:num w:numId="16" w16cid:durableId="2080982794">
    <w:abstractNumId w:val="32"/>
  </w:num>
  <w:num w:numId="17" w16cid:durableId="667711133">
    <w:abstractNumId w:val="0"/>
  </w:num>
  <w:num w:numId="18" w16cid:durableId="435255108">
    <w:abstractNumId w:val="33"/>
  </w:num>
  <w:num w:numId="19" w16cid:durableId="1573546416">
    <w:abstractNumId w:val="9"/>
  </w:num>
  <w:num w:numId="20" w16cid:durableId="942229927">
    <w:abstractNumId w:val="37"/>
  </w:num>
  <w:num w:numId="21" w16cid:durableId="634137183">
    <w:abstractNumId w:val="21"/>
  </w:num>
  <w:num w:numId="22" w16cid:durableId="526218046">
    <w:abstractNumId w:val="27"/>
  </w:num>
  <w:num w:numId="23" w16cid:durableId="1143351837">
    <w:abstractNumId w:val="26"/>
    <w:lvlOverride w:ilvl="2">
      <w:lvl w:ilvl="2">
        <w:numFmt w:val="decimal"/>
        <w:lvlText w:val="%3."/>
        <w:lvlJc w:val="left"/>
      </w:lvl>
    </w:lvlOverride>
  </w:num>
  <w:num w:numId="24" w16cid:durableId="1444155670">
    <w:abstractNumId w:val="1"/>
  </w:num>
  <w:num w:numId="25" w16cid:durableId="552693373">
    <w:abstractNumId w:val="19"/>
  </w:num>
  <w:num w:numId="26" w16cid:durableId="523253134">
    <w:abstractNumId w:val="22"/>
  </w:num>
  <w:num w:numId="27" w16cid:durableId="1793403613">
    <w:abstractNumId w:val="24"/>
  </w:num>
  <w:num w:numId="28" w16cid:durableId="685717704">
    <w:abstractNumId w:val="20"/>
  </w:num>
  <w:num w:numId="29" w16cid:durableId="167257976">
    <w:abstractNumId w:val="10"/>
  </w:num>
  <w:num w:numId="30" w16cid:durableId="871529173">
    <w:abstractNumId w:val="5"/>
  </w:num>
  <w:num w:numId="31" w16cid:durableId="322851694">
    <w:abstractNumId w:val="40"/>
  </w:num>
  <w:num w:numId="32" w16cid:durableId="1523132177">
    <w:abstractNumId w:val="36"/>
  </w:num>
  <w:num w:numId="33" w16cid:durableId="1425686346">
    <w:abstractNumId w:val="30"/>
  </w:num>
  <w:num w:numId="34" w16cid:durableId="1841895178">
    <w:abstractNumId w:val="18"/>
  </w:num>
  <w:num w:numId="35" w16cid:durableId="1605727403">
    <w:abstractNumId w:val="2"/>
  </w:num>
  <w:num w:numId="36" w16cid:durableId="2009675034">
    <w:abstractNumId w:val="2"/>
    <w:lvlOverride w:ilvl="1">
      <w:lvl w:ilvl="1">
        <w:numFmt w:val="decimal"/>
        <w:lvlText w:val="%2."/>
        <w:lvlJc w:val="left"/>
      </w:lvl>
    </w:lvlOverride>
  </w:num>
  <w:num w:numId="37" w16cid:durableId="1806196101">
    <w:abstractNumId w:val="16"/>
  </w:num>
  <w:num w:numId="38" w16cid:durableId="1773164339">
    <w:abstractNumId w:val="4"/>
  </w:num>
  <w:num w:numId="39" w16cid:durableId="551087">
    <w:abstractNumId w:val="8"/>
  </w:num>
  <w:num w:numId="40" w16cid:durableId="1271010325">
    <w:abstractNumId w:val="29"/>
  </w:num>
  <w:num w:numId="41" w16cid:durableId="407576148">
    <w:abstractNumId w:val="13"/>
  </w:num>
  <w:num w:numId="42" w16cid:durableId="1029255479">
    <w:abstractNumId w:val="28"/>
  </w:num>
  <w:num w:numId="43" w16cid:durableId="29498843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04FC4"/>
    <w:rsid w:val="000072CF"/>
    <w:rsid w:val="00022A5F"/>
    <w:rsid w:val="00023C48"/>
    <w:rsid w:val="00026627"/>
    <w:rsid w:val="0003742D"/>
    <w:rsid w:val="000411E6"/>
    <w:rsid w:val="00041EEE"/>
    <w:rsid w:val="00044973"/>
    <w:rsid w:val="00044C49"/>
    <w:rsid w:val="000525F2"/>
    <w:rsid w:val="0006311A"/>
    <w:rsid w:val="0006529B"/>
    <w:rsid w:val="0006798E"/>
    <w:rsid w:val="00071EBF"/>
    <w:rsid w:val="00080AAB"/>
    <w:rsid w:val="0009188C"/>
    <w:rsid w:val="0009215D"/>
    <w:rsid w:val="000927C4"/>
    <w:rsid w:val="000972A1"/>
    <w:rsid w:val="00097C60"/>
    <w:rsid w:val="000A02F5"/>
    <w:rsid w:val="000A067B"/>
    <w:rsid w:val="000A1733"/>
    <w:rsid w:val="000A3745"/>
    <w:rsid w:val="000A3C5E"/>
    <w:rsid w:val="000B1394"/>
    <w:rsid w:val="000B26B8"/>
    <w:rsid w:val="000B4873"/>
    <w:rsid w:val="000B5101"/>
    <w:rsid w:val="000B6376"/>
    <w:rsid w:val="000C6D42"/>
    <w:rsid w:val="000D0348"/>
    <w:rsid w:val="000D0909"/>
    <w:rsid w:val="000D1E92"/>
    <w:rsid w:val="000E15BC"/>
    <w:rsid w:val="000E187B"/>
    <w:rsid w:val="000E1B82"/>
    <w:rsid w:val="000E273A"/>
    <w:rsid w:val="000E3ACD"/>
    <w:rsid w:val="000E4DAC"/>
    <w:rsid w:val="000F3A6D"/>
    <w:rsid w:val="00100869"/>
    <w:rsid w:val="001008D6"/>
    <w:rsid w:val="00111300"/>
    <w:rsid w:val="00112A2D"/>
    <w:rsid w:val="00112B0F"/>
    <w:rsid w:val="00113C57"/>
    <w:rsid w:val="0012033A"/>
    <w:rsid w:val="0012673D"/>
    <w:rsid w:val="001275B2"/>
    <w:rsid w:val="001302DC"/>
    <w:rsid w:val="00132C7A"/>
    <w:rsid w:val="00132D3A"/>
    <w:rsid w:val="00133A88"/>
    <w:rsid w:val="00137155"/>
    <w:rsid w:val="00141268"/>
    <w:rsid w:val="001430C4"/>
    <w:rsid w:val="00147287"/>
    <w:rsid w:val="001520DB"/>
    <w:rsid w:val="0015216B"/>
    <w:rsid w:val="001540AC"/>
    <w:rsid w:val="00154FAC"/>
    <w:rsid w:val="00155541"/>
    <w:rsid w:val="00155709"/>
    <w:rsid w:val="001623DB"/>
    <w:rsid w:val="00162633"/>
    <w:rsid w:val="001655C3"/>
    <w:rsid w:val="00176937"/>
    <w:rsid w:val="00180EB3"/>
    <w:rsid w:val="0018483B"/>
    <w:rsid w:val="0019583D"/>
    <w:rsid w:val="00195C33"/>
    <w:rsid w:val="001977B9"/>
    <w:rsid w:val="00197FA3"/>
    <w:rsid w:val="001A2B94"/>
    <w:rsid w:val="001A47BE"/>
    <w:rsid w:val="001A4B7B"/>
    <w:rsid w:val="001A59C3"/>
    <w:rsid w:val="001B1D8E"/>
    <w:rsid w:val="001B5A40"/>
    <w:rsid w:val="001B6212"/>
    <w:rsid w:val="001C1272"/>
    <w:rsid w:val="001C472D"/>
    <w:rsid w:val="001D66C4"/>
    <w:rsid w:val="001E3EF7"/>
    <w:rsid w:val="001E4419"/>
    <w:rsid w:val="001E656B"/>
    <w:rsid w:val="001E6F13"/>
    <w:rsid w:val="001E7103"/>
    <w:rsid w:val="001E774A"/>
    <w:rsid w:val="001F1901"/>
    <w:rsid w:val="001F4E2F"/>
    <w:rsid w:val="00200BF0"/>
    <w:rsid w:val="00200D67"/>
    <w:rsid w:val="00201927"/>
    <w:rsid w:val="00204527"/>
    <w:rsid w:val="00204837"/>
    <w:rsid w:val="00210317"/>
    <w:rsid w:val="002200B9"/>
    <w:rsid w:val="002304FF"/>
    <w:rsid w:val="0023061B"/>
    <w:rsid w:val="00237B32"/>
    <w:rsid w:val="00240503"/>
    <w:rsid w:val="00240F11"/>
    <w:rsid w:val="002431BA"/>
    <w:rsid w:val="0024503B"/>
    <w:rsid w:val="00250B35"/>
    <w:rsid w:val="002567E5"/>
    <w:rsid w:val="002603DE"/>
    <w:rsid w:val="00260966"/>
    <w:rsid w:val="00265DD6"/>
    <w:rsid w:val="00271742"/>
    <w:rsid w:val="00273568"/>
    <w:rsid w:val="00273D88"/>
    <w:rsid w:val="00274E7E"/>
    <w:rsid w:val="00283A47"/>
    <w:rsid w:val="00284F16"/>
    <w:rsid w:val="002912D7"/>
    <w:rsid w:val="00292789"/>
    <w:rsid w:val="00293E4C"/>
    <w:rsid w:val="00294700"/>
    <w:rsid w:val="002948DB"/>
    <w:rsid w:val="002956F8"/>
    <w:rsid w:val="002A0667"/>
    <w:rsid w:val="002A0E8D"/>
    <w:rsid w:val="002A1803"/>
    <w:rsid w:val="002A51FD"/>
    <w:rsid w:val="002B0066"/>
    <w:rsid w:val="002B056B"/>
    <w:rsid w:val="002B2442"/>
    <w:rsid w:val="002B51EB"/>
    <w:rsid w:val="002C3BE3"/>
    <w:rsid w:val="002C4DC7"/>
    <w:rsid w:val="002F16E8"/>
    <w:rsid w:val="002F5DF5"/>
    <w:rsid w:val="002F6493"/>
    <w:rsid w:val="002F7A8B"/>
    <w:rsid w:val="00302238"/>
    <w:rsid w:val="00310246"/>
    <w:rsid w:val="003116FA"/>
    <w:rsid w:val="00311D3F"/>
    <w:rsid w:val="00314990"/>
    <w:rsid w:val="003150A9"/>
    <w:rsid w:val="00315561"/>
    <w:rsid w:val="00323381"/>
    <w:rsid w:val="00324D5D"/>
    <w:rsid w:val="00327D91"/>
    <w:rsid w:val="0033156D"/>
    <w:rsid w:val="00337328"/>
    <w:rsid w:val="00344CA7"/>
    <w:rsid w:val="00361E77"/>
    <w:rsid w:val="0036224B"/>
    <w:rsid w:val="00363261"/>
    <w:rsid w:val="003657E3"/>
    <w:rsid w:val="003673E2"/>
    <w:rsid w:val="00372204"/>
    <w:rsid w:val="00372E68"/>
    <w:rsid w:val="00374E68"/>
    <w:rsid w:val="00375671"/>
    <w:rsid w:val="00375CD1"/>
    <w:rsid w:val="00382FB4"/>
    <w:rsid w:val="00385CDC"/>
    <w:rsid w:val="003935B7"/>
    <w:rsid w:val="003A1E18"/>
    <w:rsid w:val="003A26FE"/>
    <w:rsid w:val="003A3B28"/>
    <w:rsid w:val="003A4D10"/>
    <w:rsid w:val="003A5A93"/>
    <w:rsid w:val="003A779A"/>
    <w:rsid w:val="003B5426"/>
    <w:rsid w:val="003B5908"/>
    <w:rsid w:val="003B6754"/>
    <w:rsid w:val="003C0C1C"/>
    <w:rsid w:val="003C2BD0"/>
    <w:rsid w:val="003C6F12"/>
    <w:rsid w:val="003C7A73"/>
    <w:rsid w:val="003D5A6F"/>
    <w:rsid w:val="003D5E8F"/>
    <w:rsid w:val="003D7DD5"/>
    <w:rsid w:val="003F16D8"/>
    <w:rsid w:val="003F191A"/>
    <w:rsid w:val="003F690E"/>
    <w:rsid w:val="0040348A"/>
    <w:rsid w:val="00410741"/>
    <w:rsid w:val="00410AB7"/>
    <w:rsid w:val="004240BD"/>
    <w:rsid w:val="004242EF"/>
    <w:rsid w:val="00426764"/>
    <w:rsid w:val="0042718B"/>
    <w:rsid w:val="004320AC"/>
    <w:rsid w:val="004359F0"/>
    <w:rsid w:val="00440BC6"/>
    <w:rsid w:val="00447C84"/>
    <w:rsid w:val="00451E03"/>
    <w:rsid w:val="00462C46"/>
    <w:rsid w:val="00471672"/>
    <w:rsid w:val="00471B9F"/>
    <w:rsid w:val="004778C0"/>
    <w:rsid w:val="00480C00"/>
    <w:rsid w:val="0048298C"/>
    <w:rsid w:val="004863A3"/>
    <w:rsid w:val="00490095"/>
    <w:rsid w:val="00491FB6"/>
    <w:rsid w:val="00493AC1"/>
    <w:rsid w:val="0049515A"/>
    <w:rsid w:val="004958F9"/>
    <w:rsid w:val="00497602"/>
    <w:rsid w:val="004A0C8F"/>
    <w:rsid w:val="004A1A9C"/>
    <w:rsid w:val="004A307E"/>
    <w:rsid w:val="004A7202"/>
    <w:rsid w:val="004A7EBA"/>
    <w:rsid w:val="004C5184"/>
    <w:rsid w:val="004D6F05"/>
    <w:rsid w:val="004D6FFB"/>
    <w:rsid w:val="004D7BAA"/>
    <w:rsid w:val="004D7C18"/>
    <w:rsid w:val="004F0BA4"/>
    <w:rsid w:val="004F1371"/>
    <w:rsid w:val="004F1CD0"/>
    <w:rsid w:val="004F2513"/>
    <w:rsid w:val="004F359F"/>
    <w:rsid w:val="004F6D21"/>
    <w:rsid w:val="004F7284"/>
    <w:rsid w:val="005042BB"/>
    <w:rsid w:val="00505013"/>
    <w:rsid w:val="00505D53"/>
    <w:rsid w:val="005076A9"/>
    <w:rsid w:val="00510E0B"/>
    <w:rsid w:val="00512982"/>
    <w:rsid w:val="0052073F"/>
    <w:rsid w:val="00521EAF"/>
    <w:rsid w:val="00524352"/>
    <w:rsid w:val="00527195"/>
    <w:rsid w:val="00533122"/>
    <w:rsid w:val="00545A74"/>
    <w:rsid w:val="005464B4"/>
    <w:rsid w:val="005557FA"/>
    <w:rsid w:val="00557C08"/>
    <w:rsid w:val="00565E43"/>
    <w:rsid w:val="005674BD"/>
    <w:rsid w:val="0056797D"/>
    <w:rsid w:val="0057075F"/>
    <w:rsid w:val="00583051"/>
    <w:rsid w:val="00583327"/>
    <w:rsid w:val="005836B6"/>
    <w:rsid w:val="00585BE1"/>
    <w:rsid w:val="00587D68"/>
    <w:rsid w:val="0059155A"/>
    <w:rsid w:val="00591A4E"/>
    <w:rsid w:val="00591E17"/>
    <w:rsid w:val="00592981"/>
    <w:rsid w:val="00595179"/>
    <w:rsid w:val="0059566C"/>
    <w:rsid w:val="005A3540"/>
    <w:rsid w:val="005A6E18"/>
    <w:rsid w:val="005B272C"/>
    <w:rsid w:val="005B5BAD"/>
    <w:rsid w:val="005B6D24"/>
    <w:rsid w:val="005C7BBF"/>
    <w:rsid w:val="005D1F4A"/>
    <w:rsid w:val="005D23FB"/>
    <w:rsid w:val="005D3467"/>
    <w:rsid w:val="005E0B05"/>
    <w:rsid w:val="005E3125"/>
    <w:rsid w:val="005E73D0"/>
    <w:rsid w:val="005F1A54"/>
    <w:rsid w:val="005F3906"/>
    <w:rsid w:val="005F4065"/>
    <w:rsid w:val="00604120"/>
    <w:rsid w:val="006114A1"/>
    <w:rsid w:val="006122A0"/>
    <w:rsid w:val="0061316D"/>
    <w:rsid w:val="00622FC7"/>
    <w:rsid w:val="00623361"/>
    <w:rsid w:val="00627C89"/>
    <w:rsid w:val="006319EE"/>
    <w:rsid w:val="00640567"/>
    <w:rsid w:val="0064742B"/>
    <w:rsid w:val="006513AC"/>
    <w:rsid w:val="006614E3"/>
    <w:rsid w:val="00663593"/>
    <w:rsid w:val="00664CEC"/>
    <w:rsid w:val="00665C5D"/>
    <w:rsid w:val="00666409"/>
    <w:rsid w:val="00666B73"/>
    <w:rsid w:val="00671159"/>
    <w:rsid w:val="006728F9"/>
    <w:rsid w:val="006767DA"/>
    <w:rsid w:val="006855E0"/>
    <w:rsid w:val="00693072"/>
    <w:rsid w:val="00697630"/>
    <w:rsid w:val="006A0D39"/>
    <w:rsid w:val="006A298B"/>
    <w:rsid w:val="006A5FF9"/>
    <w:rsid w:val="006A60AB"/>
    <w:rsid w:val="006A63D1"/>
    <w:rsid w:val="006A7986"/>
    <w:rsid w:val="006B21D4"/>
    <w:rsid w:val="006B22A3"/>
    <w:rsid w:val="006B2EAD"/>
    <w:rsid w:val="006C1763"/>
    <w:rsid w:val="006C3286"/>
    <w:rsid w:val="006C4C00"/>
    <w:rsid w:val="006E02AA"/>
    <w:rsid w:val="006E4188"/>
    <w:rsid w:val="006E5381"/>
    <w:rsid w:val="006E69BA"/>
    <w:rsid w:val="006E70BA"/>
    <w:rsid w:val="006F0B26"/>
    <w:rsid w:val="006F4B84"/>
    <w:rsid w:val="007030C4"/>
    <w:rsid w:val="00712576"/>
    <w:rsid w:val="00713E8B"/>
    <w:rsid w:val="00715FAB"/>
    <w:rsid w:val="00716DEF"/>
    <w:rsid w:val="00721906"/>
    <w:rsid w:val="00721B24"/>
    <w:rsid w:val="007231AA"/>
    <w:rsid w:val="00725289"/>
    <w:rsid w:val="00731DEE"/>
    <w:rsid w:val="007353C9"/>
    <w:rsid w:val="00735EE8"/>
    <w:rsid w:val="00740F55"/>
    <w:rsid w:val="00741F85"/>
    <w:rsid w:val="00742CE3"/>
    <w:rsid w:val="007526AE"/>
    <w:rsid w:val="0075399F"/>
    <w:rsid w:val="00756F1F"/>
    <w:rsid w:val="007608F2"/>
    <w:rsid w:val="00760D6C"/>
    <w:rsid w:val="00761FA2"/>
    <w:rsid w:val="00766648"/>
    <w:rsid w:val="00771FAD"/>
    <w:rsid w:val="00772CB9"/>
    <w:rsid w:val="007738CE"/>
    <w:rsid w:val="00775F35"/>
    <w:rsid w:val="007827C2"/>
    <w:rsid w:val="00790892"/>
    <w:rsid w:val="007A13E7"/>
    <w:rsid w:val="007A3093"/>
    <w:rsid w:val="007A6326"/>
    <w:rsid w:val="007B0123"/>
    <w:rsid w:val="007B3ED2"/>
    <w:rsid w:val="007C188D"/>
    <w:rsid w:val="007C4F31"/>
    <w:rsid w:val="007C58DE"/>
    <w:rsid w:val="007C6B6D"/>
    <w:rsid w:val="007C6CE0"/>
    <w:rsid w:val="007C7FDD"/>
    <w:rsid w:val="007E4593"/>
    <w:rsid w:val="007F5FE2"/>
    <w:rsid w:val="008058CD"/>
    <w:rsid w:val="0081274F"/>
    <w:rsid w:val="00815EFC"/>
    <w:rsid w:val="0081630A"/>
    <w:rsid w:val="00820147"/>
    <w:rsid w:val="00826CD1"/>
    <w:rsid w:val="008272AF"/>
    <w:rsid w:val="0082772F"/>
    <w:rsid w:val="00832F47"/>
    <w:rsid w:val="008378BC"/>
    <w:rsid w:val="00846420"/>
    <w:rsid w:val="00850D31"/>
    <w:rsid w:val="0085144D"/>
    <w:rsid w:val="00854B28"/>
    <w:rsid w:val="00861AA2"/>
    <w:rsid w:val="008629C2"/>
    <w:rsid w:val="00863574"/>
    <w:rsid w:val="008665BE"/>
    <w:rsid w:val="00866BC9"/>
    <w:rsid w:val="00880D77"/>
    <w:rsid w:val="00882242"/>
    <w:rsid w:val="0088297E"/>
    <w:rsid w:val="00882E8D"/>
    <w:rsid w:val="00886360"/>
    <w:rsid w:val="00887150"/>
    <w:rsid w:val="0089148E"/>
    <w:rsid w:val="00894396"/>
    <w:rsid w:val="00894691"/>
    <w:rsid w:val="008A0F25"/>
    <w:rsid w:val="008A2C6D"/>
    <w:rsid w:val="008A304B"/>
    <w:rsid w:val="008A3A49"/>
    <w:rsid w:val="008A4007"/>
    <w:rsid w:val="008A6CE2"/>
    <w:rsid w:val="008A7AD5"/>
    <w:rsid w:val="008B3E9F"/>
    <w:rsid w:val="008B4F94"/>
    <w:rsid w:val="008B58B2"/>
    <w:rsid w:val="008C1114"/>
    <w:rsid w:val="008D0A2B"/>
    <w:rsid w:val="008D2C14"/>
    <w:rsid w:val="008D616A"/>
    <w:rsid w:val="008E0F55"/>
    <w:rsid w:val="008E3FC0"/>
    <w:rsid w:val="008E58D1"/>
    <w:rsid w:val="008E65A4"/>
    <w:rsid w:val="008E6A2D"/>
    <w:rsid w:val="008E7379"/>
    <w:rsid w:val="008F13C1"/>
    <w:rsid w:val="008F57D6"/>
    <w:rsid w:val="00901B21"/>
    <w:rsid w:val="009049DD"/>
    <w:rsid w:val="00904BBB"/>
    <w:rsid w:val="0090651D"/>
    <w:rsid w:val="00906543"/>
    <w:rsid w:val="00912E83"/>
    <w:rsid w:val="009141CA"/>
    <w:rsid w:val="00917A0E"/>
    <w:rsid w:val="00921A4B"/>
    <w:rsid w:val="009244DC"/>
    <w:rsid w:val="009274FE"/>
    <w:rsid w:val="00927C34"/>
    <w:rsid w:val="009344AB"/>
    <w:rsid w:val="00936B83"/>
    <w:rsid w:val="00940865"/>
    <w:rsid w:val="00943084"/>
    <w:rsid w:val="00943C95"/>
    <w:rsid w:val="00944819"/>
    <w:rsid w:val="009462E9"/>
    <w:rsid w:val="00957527"/>
    <w:rsid w:val="009635F1"/>
    <w:rsid w:val="00966438"/>
    <w:rsid w:val="009702A0"/>
    <w:rsid w:val="00973D91"/>
    <w:rsid w:val="0097700B"/>
    <w:rsid w:val="00980844"/>
    <w:rsid w:val="00982890"/>
    <w:rsid w:val="00983AEF"/>
    <w:rsid w:val="00991F2C"/>
    <w:rsid w:val="009A1398"/>
    <w:rsid w:val="009A3873"/>
    <w:rsid w:val="009B6586"/>
    <w:rsid w:val="009C3032"/>
    <w:rsid w:val="009C42B5"/>
    <w:rsid w:val="009C53B2"/>
    <w:rsid w:val="009C7BD7"/>
    <w:rsid w:val="009D062E"/>
    <w:rsid w:val="009D1AE1"/>
    <w:rsid w:val="009D504A"/>
    <w:rsid w:val="009D6CB8"/>
    <w:rsid w:val="009E3A74"/>
    <w:rsid w:val="009F294E"/>
    <w:rsid w:val="009F3782"/>
    <w:rsid w:val="009F6F45"/>
    <w:rsid w:val="009F7AB1"/>
    <w:rsid w:val="00A00439"/>
    <w:rsid w:val="00A005B5"/>
    <w:rsid w:val="00A04224"/>
    <w:rsid w:val="00A0449E"/>
    <w:rsid w:val="00A10B4D"/>
    <w:rsid w:val="00A12490"/>
    <w:rsid w:val="00A134EF"/>
    <w:rsid w:val="00A139CF"/>
    <w:rsid w:val="00A149B5"/>
    <w:rsid w:val="00A16178"/>
    <w:rsid w:val="00A2580C"/>
    <w:rsid w:val="00A30265"/>
    <w:rsid w:val="00A305D0"/>
    <w:rsid w:val="00A3065B"/>
    <w:rsid w:val="00A307DD"/>
    <w:rsid w:val="00A30B01"/>
    <w:rsid w:val="00A34808"/>
    <w:rsid w:val="00A351C4"/>
    <w:rsid w:val="00A363FF"/>
    <w:rsid w:val="00A36DD6"/>
    <w:rsid w:val="00A42594"/>
    <w:rsid w:val="00A430F3"/>
    <w:rsid w:val="00A44A65"/>
    <w:rsid w:val="00A466B6"/>
    <w:rsid w:val="00A47C03"/>
    <w:rsid w:val="00A51CED"/>
    <w:rsid w:val="00A533F0"/>
    <w:rsid w:val="00A65315"/>
    <w:rsid w:val="00A662B1"/>
    <w:rsid w:val="00A773B4"/>
    <w:rsid w:val="00A7740B"/>
    <w:rsid w:val="00A80CD4"/>
    <w:rsid w:val="00A813D5"/>
    <w:rsid w:val="00AA0D36"/>
    <w:rsid w:val="00AA0E81"/>
    <w:rsid w:val="00AA25F0"/>
    <w:rsid w:val="00AA4E64"/>
    <w:rsid w:val="00AA61D0"/>
    <w:rsid w:val="00AA743E"/>
    <w:rsid w:val="00AA7908"/>
    <w:rsid w:val="00AB4DC4"/>
    <w:rsid w:val="00AC25BD"/>
    <w:rsid w:val="00AD44D4"/>
    <w:rsid w:val="00AD7693"/>
    <w:rsid w:val="00AE137C"/>
    <w:rsid w:val="00AE27D7"/>
    <w:rsid w:val="00AE293C"/>
    <w:rsid w:val="00AE2FD6"/>
    <w:rsid w:val="00AE4FDD"/>
    <w:rsid w:val="00AE589B"/>
    <w:rsid w:val="00AF0AD4"/>
    <w:rsid w:val="00AF1142"/>
    <w:rsid w:val="00AF3340"/>
    <w:rsid w:val="00AF38C3"/>
    <w:rsid w:val="00AF5AEE"/>
    <w:rsid w:val="00AF7EF1"/>
    <w:rsid w:val="00B074DC"/>
    <w:rsid w:val="00B1188F"/>
    <w:rsid w:val="00B16068"/>
    <w:rsid w:val="00B177A8"/>
    <w:rsid w:val="00B1794B"/>
    <w:rsid w:val="00B23358"/>
    <w:rsid w:val="00B23360"/>
    <w:rsid w:val="00B31E6A"/>
    <w:rsid w:val="00B373DA"/>
    <w:rsid w:val="00B43C67"/>
    <w:rsid w:val="00B449E0"/>
    <w:rsid w:val="00B46D58"/>
    <w:rsid w:val="00B503FA"/>
    <w:rsid w:val="00B54E02"/>
    <w:rsid w:val="00B603A5"/>
    <w:rsid w:val="00B61FD5"/>
    <w:rsid w:val="00B62EE0"/>
    <w:rsid w:val="00B71C7F"/>
    <w:rsid w:val="00B74DF1"/>
    <w:rsid w:val="00B7552B"/>
    <w:rsid w:val="00B76856"/>
    <w:rsid w:val="00B77C3B"/>
    <w:rsid w:val="00B818DC"/>
    <w:rsid w:val="00B8690F"/>
    <w:rsid w:val="00B8741B"/>
    <w:rsid w:val="00B90159"/>
    <w:rsid w:val="00B93663"/>
    <w:rsid w:val="00B95100"/>
    <w:rsid w:val="00B96175"/>
    <w:rsid w:val="00BA2537"/>
    <w:rsid w:val="00BA2DBF"/>
    <w:rsid w:val="00BA3764"/>
    <w:rsid w:val="00BA633B"/>
    <w:rsid w:val="00BA6BC2"/>
    <w:rsid w:val="00BA6C61"/>
    <w:rsid w:val="00BB01D4"/>
    <w:rsid w:val="00BB0C6E"/>
    <w:rsid w:val="00BB166B"/>
    <w:rsid w:val="00BB673C"/>
    <w:rsid w:val="00BB6B75"/>
    <w:rsid w:val="00BB6BC3"/>
    <w:rsid w:val="00BB77C8"/>
    <w:rsid w:val="00BC1BDA"/>
    <w:rsid w:val="00BC633C"/>
    <w:rsid w:val="00BC7380"/>
    <w:rsid w:val="00BD160B"/>
    <w:rsid w:val="00BD1E71"/>
    <w:rsid w:val="00BD3189"/>
    <w:rsid w:val="00BE143E"/>
    <w:rsid w:val="00BE5D4D"/>
    <w:rsid w:val="00BF45B3"/>
    <w:rsid w:val="00BF5E09"/>
    <w:rsid w:val="00C00158"/>
    <w:rsid w:val="00C01083"/>
    <w:rsid w:val="00C040E1"/>
    <w:rsid w:val="00C07E59"/>
    <w:rsid w:val="00C130B4"/>
    <w:rsid w:val="00C25AE4"/>
    <w:rsid w:val="00C26E8A"/>
    <w:rsid w:val="00C3317D"/>
    <w:rsid w:val="00C33C1D"/>
    <w:rsid w:val="00C35068"/>
    <w:rsid w:val="00C36029"/>
    <w:rsid w:val="00C36809"/>
    <w:rsid w:val="00C416D1"/>
    <w:rsid w:val="00C50154"/>
    <w:rsid w:val="00C51C59"/>
    <w:rsid w:val="00C548B4"/>
    <w:rsid w:val="00C54FC2"/>
    <w:rsid w:val="00C5619C"/>
    <w:rsid w:val="00C643A7"/>
    <w:rsid w:val="00C81D4F"/>
    <w:rsid w:val="00C914F2"/>
    <w:rsid w:val="00C923EC"/>
    <w:rsid w:val="00C9783B"/>
    <w:rsid w:val="00CA1294"/>
    <w:rsid w:val="00CA2858"/>
    <w:rsid w:val="00CA29C5"/>
    <w:rsid w:val="00CB3D6A"/>
    <w:rsid w:val="00CB6387"/>
    <w:rsid w:val="00CC0264"/>
    <w:rsid w:val="00CC5814"/>
    <w:rsid w:val="00CD1433"/>
    <w:rsid w:val="00CD7A36"/>
    <w:rsid w:val="00CE3873"/>
    <w:rsid w:val="00CE784E"/>
    <w:rsid w:val="00CF0A74"/>
    <w:rsid w:val="00CF3903"/>
    <w:rsid w:val="00CF648E"/>
    <w:rsid w:val="00CF6936"/>
    <w:rsid w:val="00CF7887"/>
    <w:rsid w:val="00CF7D52"/>
    <w:rsid w:val="00D0211E"/>
    <w:rsid w:val="00D16CEE"/>
    <w:rsid w:val="00D22125"/>
    <w:rsid w:val="00D22921"/>
    <w:rsid w:val="00D25928"/>
    <w:rsid w:val="00D27F71"/>
    <w:rsid w:val="00D32977"/>
    <w:rsid w:val="00D33080"/>
    <w:rsid w:val="00D351D9"/>
    <w:rsid w:val="00D374E4"/>
    <w:rsid w:val="00D421BF"/>
    <w:rsid w:val="00D503B4"/>
    <w:rsid w:val="00D52333"/>
    <w:rsid w:val="00D540A5"/>
    <w:rsid w:val="00D6292D"/>
    <w:rsid w:val="00D658E0"/>
    <w:rsid w:val="00D7016F"/>
    <w:rsid w:val="00D727DD"/>
    <w:rsid w:val="00D74EFD"/>
    <w:rsid w:val="00D95963"/>
    <w:rsid w:val="00D96519"/>
    <w:rsid w:val="00D965F8"/>
    <w:rsid w:val="00D97FB4"/>
    <w:rsid w:val="00DA3E5D"/>
    <w:rsid w:val="00DA3F1F"/>
    <w:rsid w:val="00DB04BB"/>
    <w:rsid w:val="00DB0879"/>
    <w:rsid w:val="00DB31A3"/>
    <w:rsid w:val="00DB61FF"/>
    <w:rsid w:val="00DB759E"/>
    <w:rsid w:val="00DC1397"/>
    <w:rsid w:val="00DC2E2F"/>
    <w:rsid w:val="00DC5C6E"/>
    <w:rsid w:val="00DD3092"/>
    <w:rsid w:val="00DD3A1D"/>
    <w:rsid w:val="00DD538B"/>
    <w:rsid w:val="00DE3266"/>
    <w:rsid w:val="00DE3FF2"/>
    <w:rsid w:val="00DE646F"/>
    <w:rsid w:val="00DF065F"/>
    <w:rsid w:val="00DF3B98"/>
    <w:rsid w:val="00DF6CCD"/>
    <w:rsid w:val="00DF7BA3"/>
    <w:rsid w:val="00E039AD"/>
    <w:rsid w:val="00E04148"/>
    <w:rsid w:val="00E050AC"/>
    <w:rsid w:val="00E07C41"/>
    <w:rsid w:val="00E105F9"/>
    <w:rsid w:val="00E109B2"/>
    <w:rsid w:val="00E14E76"/>
    <w:rsid w:val="00E159DE"/>
    <w:rsid w:val="00E21565"/>
    <w:rsid w:val="00E233B4"/>
    <w:rsid w:val="00E2571B"/>
    <w:rsid w:val="00E40A44"/>
    <w:rsid w:val="00E40D8A"/>
    <w:rsid w:val="00E51EF2"/>
    <w:rsid w:val="00E5229A"/>
    <w:rsid w:val="00E613A0"/>
    <w:rsid w:val="00E66C3D"/>
    <w:rsid w:val="00E66F29"/>
    <w:rsid w:val="00E72997"/>
    <w:rsid w:val="00E750DF"/>
    <w:rsid w:val="00E75F13"/>
    <w:rsid w:val="00E8259D"/>
    <w:rsid w:val="00E94510"/>
    <w:rsid w:val="00E95D3A"/>
    <w:rsid w:val="00EA0B16"/>
    <w:rsid w:val="00EA3725"/>
    <w:rsid w:val="00EA3AAC"/>
    <w:rsid w:val="00EA4C95"/>
    <w:rsid w:val="00EA4DE6"/>
    <w:rsid w:val="00EA54A6"/>
    <w:rsid w:val="00EB2079"/>
    <w:rsid w:val="00EB2C33"/>
    <w:rsid w:val="00EB3B3D"/>
    <w:rsid w:val="00EB4285"/>
    <w:rsid w:val="00EB6928"/>
    <w:rsid w:val="00EC4A1F"/>
    <w:rsid w:val="00EC77E9"/>
    <w:rsid w:val="00EC7DD7"/>
    <w:rsid w:val="00ED1EFA"/>
    <w:rsid w:val="00ED46DF"/>
    <w:rsid w:val="00EE0FE1"/>
    <w:rsid w:val="00EE1EA2"/>
    <w:rsid w:val="00EE6A87"/>
    <w:rsid w:val="00EE7719"/>
    <w:rsid w:val="00EF3DE0"/>
    <w:rsid w:val="00EF3E95"/>
    <w:rsid w:val="00EF6B2F"/>
    <w:rsid w:val="00EF7474"/>
    <w:rsid w:val="00F01187"/>
    <w:rsid w:val="00F02B9A"/>
    <w:rsid w:val="00F073DC"/>
    <w:rsid w:val="00F12E21"/>
    <w:rsid w:val="00F155CD"/>
    <w:rsid w:val="00F309F8"/>
    <w:rsid w:val="00F345EB"/>
    <w:rsid w:val="00F3656A"/>
    <w:rsid w:val="00F46D2C"/>
    <w:rsid w:val="00F476EC"/>
    <w:rsid w:val="00F51B76"/>
    <w:rsid w:val="00F5513B"/>
    <w:rsid w:val="00F55657"/>
    <w:rsid w:val="00F56DEF"/>
    <w:rsid w:val="00F56E1C"/>
    <w:rsid w:val="00F57420"/>
    <w:rsid w:val="00F627F0"/>
    <w:rsid w:val="00F6328F"/>
    <w:rsid w:val="00F634E5"/>
    <w:rsid w:val="00F6550C"/>
    <w:rsid w:val="00F71D8E"/>
    <w:rsid w:val="00F7503B"/>
    <w:rsid w:val="00F7527B"/>
    <w:rsid w:val="00F76200"/>
    <w:rsid w:val="00F76319"/>
    <w:rsid w:val="00F778A1"/>
    <w:rsid w:val="00F82432"/>
    <w:rsid w:val="00F860B3"/>
    <w:rsid w:val="00F91414"/>
    <w:rsid w:val="00F96A11"/>
    <w:rsid w:val="00FB3426"/>
    <w:rsid w:val="00FC43F2"/>
    <w:rsid w:val="00FD705C"/>
    <w:rsid w:val="00FE1B73"/>
    <w:rsid w:val="00FE4A80"/>
    <w:rsid w:val="00FF25A2"/>
    <w:rsid w:val="00FF3EA6"/>
    <w:rsid w:val="00FF5AC9"/>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
      </w:numPr>
      <w:ind w:left="440" w:hanging="440"/>
    </w:pPr>
    <w:rPr>
      <w:rFonts w:eastAsia="黑体"/>
      <w:b w:val="0"/>
      <w:color w:val="0070C0"/>
      <w:kern w:val="0"/>
    </w:rPr>
  </w:style>
  <w:style w:type="character" w:customStyle="1" w:styleId="af5">
    <w:name w:val="标题三 笔记 字符"/>
    <w:basedOn w:val="a1"/>
    <w:link w:val="a"/>
    <w:rsid w:val="00240F11"/>
    <w:rPr>
      <w:rFonts w:ascii="宋体" w:eastAsia="黑体" w:hAnsi="宋体"/>
      <w:bCs/>
      <w:color w:val="0070C0"/>
      <w:kern w:val="0"/>
      <w:sz w:val="24"/>
      <w:szCs w:val="27"/>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 w:type="character" w:styleId="afe">
    <w:name w:val="Strong"/>
    <w:basedOn w:val="a1"/>
    <w:uiPriority w:val="22"/>
    <w:qFormat/>
    <w:rsid w:val="0060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97406442">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89994651">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07912468">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2929424">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0603480">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47415854">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1734269">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12956506">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1932740">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72496127">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77018758">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84211066">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685113">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76097961">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109613">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69479567">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73936715">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893808396">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0600009">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24282976">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85565402">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1959</Words>
  <Characters>11170</Characters>
  <Application>Microsoft Office Word</Application>
  <DocSecurity>0</DocSecurity>
  <Lines>93</Lines>
  <Paragraphs>26</Paragraphs>
  <ScaleCrop>false</ScaleCrop>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954</cp:revision>
  <dcterms:created xsi:type="dcterms:W3CDTF">2024-12-23T00:59:00Z</dcterms:created>
  <dcterms:modified xsi:type="dcterms:W3CDTF">2025-02-05T13:21:00Z</dcterms:modified>
</cp:coreProperties>
</file>